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B332" w14:textId="77777777" w:rsidR="00C9603C" w:rsidRDefault="00C9603C" w:rsidP="00681862">
      <w:pPr>
        <w:pStyle w:val="Style5"/>
        <w:widowControl/>
        <w:tabs>
          <w:tab w:val="left" w:pos="9135"/>
        </w:tabs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C915890" w14:textId="77777777" w:rsidR="00C9603C" w:rsidRDefault="00C9603C" w:rsidP="00681862">
      <w:pPr>
        <w:pStyle w:val="Style5"/>
        <w:widowControl/>
        <w:tabs>
          <w:tab w:val="left" w:pos="9135"/>
        </w:tabs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6DA9BB" w14:textId="58821586" w:rsidR="00567141" w:rsidRDefault="000C70E9" w:rsidP="000C70E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1" w:name="_Toc442623469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5EF643" wp14:editId="33477C8E">
            <wp:extent cx="6276975" cy="886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24DB" w14:textId="77777777" w:rsidR="003A62FF" w:rsidRDefault="003A62FF" w:rsidP="00180B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833A8B2" w14:textId="77777777" w:rsidR="00180BD5" w:rsidRDefault="00180BD5" w:rsidP="00180BD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6"/>
        <w:gridCol w:w="8435"/>
        <w:gridCol w:w="818"/>
      </w:tblGrid>
      <w:tr w:rsidR="00180BD5" w14:paraId="4D5BFE3C" w14:textId="77777777" w:rsidTr="00216BDB">
        <w:trPr>
          <w:trHeight w:val="205"/>
        </w:trPr>
        <w:tc>
          <w:tcPr>
            <w:tcW w:w="856" w:type="dxa"/>
          </w:tcPr>
          <w:p w14:paraId="20DB906A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35" w:type="dxa"/>
          </w:tcPr>
          <w:p w14:paraId="22400947" w14:textId="77777777" w:rsidR="00180BD5" w:rsidRPr="00187171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7171">
              <w:rPr>
                <w:rFonts w:ascii="Times New Roman" w:hAnsi="Times New Roman"/>
                <w:b/>
                <w:sz w:val="26"/>
                <w:szCs w:val="26"/>
              </w:rPr>
              <w:t>Целевой раздел</w:t>
            </w:r>
          </w:p>
        </w:tc>
        <w:tc>
          <w:tcPr>
            <w:tcW w:w="818" w:type="dxa"/>
            <w:vAlign w:val="center"/>
          </w:tcPr>
          <w:p w14:paraId="0DB0A94F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BD5" w14:paraId="2E06C69B" w14:textId="77777777" w:rsidTr="00DF3590">
        <w:trPr>
          <w:trHeight w:val="349"/>
        </w:trPr>
        <w:tc>
          <w:tcPr>
            <w:tcW w:w="856" w:type="dxa"/>
          </w:tcPr>
          <w:p w14:paraId="5D352906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8435" w:type="dxa"/>
          </w:tcPr>
          <w:p w14:paraId="5B73B43A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8" w:type="dxa"/>
            <w:vAlign w:val="center"/>
          </w:tcPr>
          <w:p w14:paraId="00D6083D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BD5" w14:paraId="0076A360" w14:textId="77777777" w:rsidTr="00DF3590">
        <w:trPr>
          <w:trHeight w:val="385"/>
        </w:trPr>
        <w:tc>
          <w:tcPr>
            <w:tcW w:w="856" w:type="dxa"/>
          </w:tcPr>
          <w:p w14:paraId="54FDF5DC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8435" w:type="dxa"/>
          </w:tcPr>
          <w:p w14:paraId="2DCDDE30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Сведения о воспитаннике, решение ПМПК</w:t>
            </w:r>
          </w:p>
        </w:tc>
        <w:tc>
          <w:tcPr>
            <w:tcW w:w="818" w:type="dxa"/>
            <w:vAlign w:val="center"/>
          </w:tcPr>
          <w:p w14:paraId="4DD1B0C0" w14:textId="77777777" w:rsidR="00180BD5" w:rsidRDefault="00C56508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0BD5" w14:paraId="72DB2F9A" w14:textId="77777777" w:rsidTr="00DF3590">
        <w:trPr>
          <w:trHeight w:val="385"/>
        </w:trPr>
        <w:tc>
          <w:tcPr>
            <w:tcW w:w="856" w:type="dxa"/>
          </w:tcPr>
          <w:p w14:paraId="62664362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8435" w:type="dxa"/>
          </w:tcPr>
          <w:p w14:paraId="0833F893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Цель и задачи адаптированной Программы</w:t>
            </w:r>
          </w:p>
        </w:tc>
        <w:tc>
          <w:tcPr>
            <w:tcW w:w="818" w:type="dxa"/>
            <w:vAlign w:val="center"/>
          </w:tcPr>
          <w:p w14:paraId="4CD3C28B" w14:textId="77777777" w:rsidR="00180BD5" w:rsidRDefault="00C56508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0BD5" w14:paraId="4972DB97" w14:textId="77777777" w:rsidTr="00DF3590">
        <w:trPr>
          <w:trHeight w:val="385"/>
        </w:trPr>
        <w:tc>
          <w:tcPr>
            <w:tcW w:w="856" w:type="dxa"/>
          </w:tcPr>
          <w:p w14:paraId="5DBE105E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8435" w:type="dxa"/>
          </w:tcPr>
          <w:p w14:paraId="5F86D5DD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адаптированной Программы</w:t>
            </w:r>
          </w:p>
        </w:tc>
        <w:tc>
          <w:tcPr>
            <w:tcW w:w="818" w:type="dxa"/>
            <w:vAlign w:val="center"/>
          </w:tcPr>
          <w:p w14:paraId="52C778D1" w14:textId="77777777"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BD5" w14:paraId="3A15850E" w14:textId="77777777" w:rsidTr="00DF3590">
        <w:trPr>
          <w:trHeight w:val="385"/>
        </w:trPr>
        <w:tc>
          <w:tcPr>
            <w:tcW w:w="856" w:type="dxa"/>
          </w:tcPr>
          <w:p w14:paraId="565F1EC0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435" w:type="dxa"/>
          </w:tcPr>
          <w:p w14:paraId="1A2B7EFF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адаптированной Программы</w:t>
            </w:r>
          </w:p>
        </w:tc>
        <w:tc>
          <w:tcPr>
            <w:tcW w:w="818" w:type="dxa"/>
            <w:vAlign w:val="center"/>
          </w:tcPr>
          <w:p w14:paraId="11B3CEE9" w14:textId="77777777"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091F" w14:paraId="02EEB667" w14:textId="77777777" w:rsidTr="00DF3590">
        <w:trPr>
          <w:trHeight w:val="385"/>
        </w:trPr>
        <w:tc>
          <w:tcPr>
            <w:tcW w:w="856" w:type="dxa"/>
          </w:tcPr>
          <w:p w14:paraId="669E3DB4" w14:textId="77777777"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435" w:type="dxa"/>
          </w:tcPr>
          <w:p w14:paraId="5FB21780" w14:textId="77777777" w:rsidR="0067091F" w:rsidRPr="005E5F3D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О</w:t>
            </w:r>
          </w:p>
        </w:tc>
        <w:tc>
          <w:tcPr>
            <w:tcW w:w="818" w:type="dxa"/>
            <w:vAlign w:val="center"/>
          </w:tcPr>
          <w:p w14:paraId="4E3C8608" w14:textId="77777777" w:rsidR="0067091F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80BD5" w14:paraId="34BF4A9A" w14:textId="77777777" w:rsidTr="00DF3590">
        <w:trPr>
          <w:trHeight w:val="385"/>
        </w:trPr>
        <w:tc>
          <w:tcPr>
            <w:tcW w:w="856" w:type="dxa"/>
          </w:tcPr>
          <w:p w14:paraId="1AD84A90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35" w:type="dxa"/>
          </w:tcPr>
          <w:p w14:paraId="76B1322E" w14:textId="77777777" w:rsidR="00180BD5" w:rsidRPr="00187171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7171">
              <w:rPr>
                <w:rFonts w:ascii="Times New Roman" w:hAnsi="Times New Roman"/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818" w:type="dxa"/>
            <w:vAlign w:val="center"/>
          </w:tcPr>
          <w:p w14:paraId="06DF0494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0BD5" w14:paraId="155D61EC" w14:textId="77777777" w:rsidTr="009C214F">
        <w:trPr>
          <w:trHeight w:val="784"/>
        </w:trPr>
        <w:tc>
          <w:tcPr>
            <w:tcW w:w="856" w:type="dxa"/>
          </w:tcPr>
          <w:p w14:paraId="299DCF90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35" w:type="dxa"/>
          </w:tcPr>
          <w:p w14:paraId="26308415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6C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r w:rsidR="006C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 по развитию двигательной активности и </w:t>
            </w:r>
            <w:r w:rsidRPr="00AF76AE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 по реализации содержания образовательной деятельности.</w:t>
            </w:r>
          </w:p>
        </w:tc>
        <w:tc>
          <w:tcPr>
            <w:tcW w:w="818" w:type="dxa"/>
            <w:vAlign w:val="center"/>
          </w:tcPr>
          <w:p w14:paraId="2E47D905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0BD5" w14:paraId="2B523920" w14:textId="77777777" w:rsidTr="00DF3590">
        <w:trPr>
          <w:trHeight w:val="660"/>
        </w:trPr>
        <w:tc>
          <w:tcPr>
            <w:tcW w:w="856" w:type="dxa"/>
          </w:tcPr>
          <w:p w14:paraId="3A824AB0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435" w:type="dxa"/>
          </w:tcPr>
          <w:p w14:paraId="3378255E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 коррекционно-развивающей работы инструктора по физической культуре по развитию двигательной активности</w:t>
            </w:r>
          </w:p>
        </w:tc>
        <w:tc>
          <w:tcPr>
            <w:tcW w:w="818" w:type="dxa"/>
            <w:vAlign w:val="center"/>
          </w:tcPr>
          <w:p w14:paraId="233E626A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0BD5" w14:paraId="55E28273" w14:textId="77777777" w:rsidTr="00DF3590">
        <w:trPr>
          <w:trHeight w:val="678"/>
        </w:trPr>
        <w:tc>
          <w:tcPr>
            <w:tcW w:w="856" w:type="dxa"/>
          </w:tcPr>
          <w:p w14:paraId="0C665872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435" w:type="dxa"/>
          </w:tcPr>
          <w:p w14:paraId="4D5BBC65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 коррекционно-развивающей работы музыкального руководителя по развитию способности к передвижению</w:t>
            </w:r>
          </w:p>
        </w:tc>
        <w:tc>
          <w:tcPr>
            <w:tcW w:w="818" w:type="dxa"/>
            <w:vAlign w:val="center"/>
          </w:tcPr>
          <w:p w14:paraId="53574442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0BD5" w14:paraId="541BF51D" w14:textId="77777777" w:rsidTr="00DF3590">
        <w:trPr>
          <w:trHeight w:val="1008"/>
        </w:trPr>
        <w:tc>
          <w:tcPr>
            <w:tcW w:w="856" w:type="dxa"/>
          </w:tcPr>
          <w:p w14:paraId="6DB353E3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8435" w:type="dxa"/>
          </w:tcPr>
          <w:p w14:paraId="13A60AB4" w14:textId="77777777" w:rsidR="00180BD5" w:rsidRPr="005E5F3D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      </w:r>
          </w:p>
        </w:tc>
        <w:tc>
          <w:tcPr>
            <w:tcW w:w="818" w:type="dxa"/>
            <w:vAlign w:val="center"/>
          </w:tcPr>
          <w:p w14:paraId="63F549C5" w14:textId="77777777" w:rsidR="00180BD5" w:rsidRDefault="00AD70E7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820AB" w14:paraId="4B1B3AF7" w14:textId="77777777" w:rsidTr="00DF3590">
        <w:trPr>
          <w:trHeight w:val="554"/>
        </w:trPr>
        <w:tc>
          <w:tcPr>
            <w:tcW w:w="856" w:type="dxa"/>
          </w:tcPr>
          <w:p w14:paraId="4F973E9D" w14:textId="77777777" w:rsidR="004820AB" w:rsidRDefault="004820AB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8435" w:type="dxa"/>
          </w:tcPr>
          <w:p w14:paraId="7849E825" w14:textId="77777777" w:rsidR="004820AB" w:rsidRPr="005E5F3D" w:rsidRDefault="004820AB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й план индивидуально – коррекц</w:t>
            </w:r>
            <w:r w:rsidR="003A5537">
              <w:rPr>
                <w:rFonts w:ascii="Times New Roman" w:hAnsi="Times New Roman"/>
                <w:sz w:val="24"/>
                <w:szCs w:val="24"/>
              </w:rPr>
              <w:t>ионной работы с ребенком на 2020 –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18" w:type="dxa"/>
            <w:vAlign w:val="center"/>
          </w:tcPr>
          <w:p w14:paraId="465BCED9" w14:textId="77777777" w:rsidR="004820AB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091F" w14:paraId="1C050DFD" w14:textId="77777777" w:rsidTr="00DF3590">
        <w:trPr>
          <w:trHeight w:val="554"/>
        </w:trPr>
        <w:tc>
          <w:tcPr>
            <w:tcW w:w="856" w:type="dxa"/>
          </w:tcPr>
          <w:p w14:paraId="6EB1F14A" w14:textId="77777777"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8435" w:type="dxa"/>
          </w:tcPr>
          <w:p w14:paraId="3B82A2BD" w14:textId="77777777"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91F">
              <w:rPr>
                <w:rFonts w:ascii="Times New Roman" w:hAnsi="Times New Roman"/>
                <w:sz w:val="24"/>
                <w:szCs w:val="24"/>
              </w:rPr>
              <w:t>Перспективный план индивидуально – коррекц</w:t>
            </w:r>
            <w:r w:rsidR="003A5537">
              <w:rPr>
                <w:rFonts w:ascii="Times New Roman" w:hAnsi="Times New Roman"/>
                <w:sz w:val="24"/>
                <w:szCs w:val="24"/>
              </w:rPr>
              <w:t>ионной работы с ребенком на 2020 – 2021</w:t>
            </w:r>
            <w:r w:rsidRPr="0067091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167C95">
              <w:rPr>
                <w:rFonts w:ascii="Times New Roman" w:hAnsi="Times New Roman"/>
                <w:sz w:val="24"/>
                <w:szCs w:val="24"/>
              </w:rPr>
              <w:t xml:space="preserve"> с педагогом - психологом</w:t>
            </w:r>
          </w:p>
        </w:tc>
        <w:tc>
          <w:tcPr>
            <w:tcW w:w="818" w:type="dxa"/>
            <w:vAlign w:val="center"/>
          </w:tcPr>
          <w:p w14:paraId="1DA9F412" w14:textId="77777777" w:rsidR="0067091F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D7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3FC7" w14:paraId="0945AE99" w14:textId="77777777" w:rsidTr="009C214F">
        <w:trPr>
          <w:trHeight w:val="367"/>
        </w:trPr>
        <w:tc>
          <w:tcPr>
            <w:tcW w:w="856" w:type="dxa"/>
          </w:tcPr>
          <w:p w14:paraId="08F66646" w14:textId="77777777" w:rsidR="002C3FC7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  <w:r w:rsidR="002C3F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14:paraId="6FBE4A38" w14:textId="77777777" w:rsidR="002C3FC7" w:rsidRDefault="002C3FC7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грамма НОД</w:t>
            </w:r>
          </w:p>
        </w:tc>
        <w:tc>
          <w:tcPr>
            <w:tcW w:w="818" w:type="dxa"/>
            <w:vAlign w:val="center"/>
          </w:tcPr>
          <w:p w14:paraId="7232286C" w14:textId="77777777" w:rsidR="002C3FC7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80BD5" w14:paraId="5A362BCC" w14:textId="77777777" w:rsidTr="00DF3590">
        <w:trPr>
          <w:trHeight w:val="1154"/>
        </w:trPr>
        <w:tc>
          <w:tcPr>
            <w:tcW w:w="856" w:type="dxa"/>
          </w:tcPr>
          <w:p w14:paraId="5147E4B2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35" w:type="dxa"/>
          </w:tcPr>
          <w:p w14:paraId="4E1D5495" w14:textId="77777777"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 реализации адаптированной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8" w:type="dxa"/>
            <w:vAlign w:val="center"/>
          </w:tcPr>
          <w:p w14:paraId="5642C2C0" w14:textId="77777777"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80BD5" w14:paraId="7BD762A3" w14:textId="77777777" w:rsidTr="00216BDB">
        <w:trPr>
          <w:trHeight w:val="461"/>
        </w:trPr>
        <w:tc>
          <w:tcPr>
            <w:tcW w:w="856" w:type="dxa"/>
          </w:tcPr>
          <w:p w14:paraId="6B3B0819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35" w:type="dxa"/>
          </w:tcPr>
          <w:p w14:paraId="52B2A2DD" w14:textId="77777777"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8" w:type="dxa"/>
            <w:vAlign w:val="center"/>
          </w:tcPr>
          <w:p w14:paraId="2A1ED4D3" w14:textId="77777777"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0BD5" w14:paraId="0C9BCF28" w14:textId="77777777" w:rsidTr="00DF3590">
        <w:trPr>
          <w:trHeight w:val="385"/>
        </w:trPr>
        <w:tc>
          <w:tcPr>
            <w:tcW w:w="856" w:type="dxa"/>
          </w:tcPr>
          <w:p w14:paraId="10F00C11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435" w:type="dxa"/>
          </w:tcPr>
          <w:p w14:paraId="640B9D99" w14:textId="77777777"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18" w:type="dxa"/>
            <w:vAlign w:val="center"/>
          </w:tcPr>
          <w:p w14:paraId="2CA9E3FB" w14:textId="77777777"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0BD5" w14:paraId="514B6F92" w14:textId="77777777" w:rsidTr="00DF3590">
        <w:trPr>
          <w:trHeight w:val="660"/>
        </w:trPr>
        <w:tc>
          <w:tcPr>
            <w:tcW w:w="856" w:type="dxa"/>
          </w:tcPr>
          <w:p w14:paraId="5066E322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435" w:type="dxa"/>
          </w:tcPr>
          <w:p w14:paraId="162472A2" w14:textId="77777777" w:rsidR="00180BD5" w:rsidRPr="005E5F3D" w:rsidRDefault="00180BD5" w:rsidP="00EB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ами</w:t>
            </w:r>
          </w:p>
        </w:tc>
        <w:tc>
          <w:tcPr>
            <w:tcW w:w="818" w:type="dxa"/>
            <w:vAlign w:val="center"/>
          </w:tcPr>
          <w:p w14:paraId="0F4E7E2E" w14:textId="77777777"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80BD5" w14:paraId="3184B17E" w14:textId="77777777" w:rsidTr="00DF3590">
        <w:trPr>
          <w:trHeight w:val="385"/>
        </w:trPr>
        <w:tc>
          <w:tcPr>
            <w:tcW w:w="856" w:type="dxa"/>
          </w:tcPr>
          <w:p w14:paraId="56040B1B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435" w:type="dxa"/>
          </w:tcPr>
          <w:p w14:paraId="742AE731" w14:textId="77777777"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Иные характеристики содержания адаптированной Программы.</w:t>
            </w:r>
          </w:p>
        </w:tc>
        <w:tc>
          <w:tcPr>
            <w:tcW w:w="818" w:type="dxa"/>
            <w:vAlign w:val="center"/>
          </w:tcPr>
          <w:p w14:paraId="2CF44195" w14:textId="77777777"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0BD5" w14:paraId="48C9C1B5" w14:textId="77777777" w:rsidTr="00DF3590">
        <w:trPr>
          <w:trHeight w:val="660"/>
        </w:trPr>
        <w:tc>
          <w:tcPr>
            <w:tcW w:w="856" w:type="dxa"/>
          </w:tcPr>
          <w:p w14:paraId="4A9A09BC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1.</w:t>
            </w:r>
          </w:p>
        </w:tc>
        <w:tc>
          <w:tcPr>
            <w:tcW w:w="8435" w:type="dxa"/>
          </w:tcPr>
          <w:p w14:paraId="12745EC5" w14:textId="77777777" w:rsidR="00180BD5" w:rsidRPr="005E5F3D" w:rsidRDefault="00180BD5" w:rsidP="00EB23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Взаимодействие педагогических работников в процессе реализации адаптированной Программы</w:t>
            </w:r>
          </w:p>
        </w:tc>
        <w:tc>
          <w:tcPr>
            <w:tcW w:w="818" w:type="dxa"/>
            <w:vAlign w:val="center"/>
          </w:tcPr>
          <w:p w14:paraId="15646D82" w14:textId="77777777" w:rsidR="00180BD5" w:rsidRDefault="00A729AA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0BD5" w14:paraId="5AA95701" w14:textId="77777777" w:rsidTr="00DF3590">
        <w:trPr>
          <w:trHeight w:val="561"/>
        </w:trPr>
        <w:tc>
          <w:tcPr>
            <w:tcW w:w="856" w:type="dxa"/>
          </w:tcPr>
          <w:p w14:paraId="7F192068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2.</w:t>
            </w:r>
          </w:p>
        </w:tc>
        <w:tc>
          <w:tcPr>
            <w:tcW w:w="8435" w:type="dxa"/>
          </w:tcPr>
          <w:p w14:paraId="01FD25F4" w14:textId="77777777" w:rsidR="00180BD5" w:rsidRPr="005E5F3D" w:rsidRDefault="00180BD5" w:rsidP="00EB231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F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стема межведомственного взаимодействия в сопровождении ребенка-инвалид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З</w:t>
            </w:r>
          </w:p>
        </w:tc>
        <w:tc>
          <w:tcPr>
            <w:tcW w:w="818" w:type="dxa"/>
            <w:vAlign w:val="center"/>
          </w:tcPr>
          <w:p w14:paraId="67A5B1F8" w14:textId="77777777" w:rsidR="00180BD5" w:rsidRDefault="0067091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80BD5" w14:paraId="4EE7DDF5" w14:textId="77777777" w:rsidTr="00DF3590">
        <w:trPr>
          <w:trHeight w:val="385"/>
        </w:trPr>
        <w:tc>
          <w:tcPr>
            <w:tcW w:w="856" w:type="dxa"/>
          </w:tcPr>
          <w:p w14:paraId="2D7B9F06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35" w:type="dxa"/>
          </w:tcPr>
          <w:p w14:paraId="7A9084F7" w14:textId="77777777" w:rsidR="00180BD5" w:rsidRPr="008B5667" w:rsidRDefault="00180BD5" w:rsidP="00EB23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B5667">
              <w:rPr>
                <w:rFonts w:ascii="Times New Roman" w:hAnsi="Times New Roman"/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818" w:type="dxa"/>
            <w:vAlign w:val="center"/>
          </w:tcPr>
          <w:p w14:paraId="1549E521" w14:textId="77777777"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BD5" w14:paraId="1C1867C1" w14:textId="77777777" w:rsidTr="00DF3590">
        <w:trPr>
          <w:trHeight w:val="403"/>
        </w:trPr>
        <w:tc>
          <w:tcPr>
            <w:tcW w:w="856" w:type="dxa"/>
          </w:tcPr>
          <w:p w14:paraId="303AD7F9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435" w:type="dxa"/>
          </w:tcPr>
          <w:p w14:paraId="5C7C285F" w14:textId="77777777"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писание материально-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ированной</w:t>
            </w:r>
            <w:r w:rsidRPr="005E5F3D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818" w:type="dxa"/>
            <w:vAlign w:val="center"/>
          </w:tcPr>
          <w:p w14:paraId="2225B834" w14:textId="77777777"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70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BD5" w14:paraId="2778B0EB" w14:textId="77777777" w:rsidTr="00216BDB">
        <w:trPr>
          <w:trHeight w:val="504"/>
        </w:trPr>
        <w:tc>
          <w:tcPr>
            <w:tcW w:w="856" w:type="dxa"/>
          </w:tcPr>
          <w:p w14:paraId="6F5107D0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435" w:type="dxa"/>
          </w:tcPr>
          <w:p w14:paraId="12A5B951" w14:textId="77777777"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, средствами обучения и воспитания.</w:t>
            </w:r>
          </w:p>
        </w:tc>
        <w:tc>
          <w:tcPr>
            <w:tcW w:w="818" w:type="dxa"/>
            <w:vAlign w:val="center"/>
          </w:tcPr>
          <w:p w14:paraId="7AC30A8D" w14:textId="77777777"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80BD5" w14:paraId="677CE98B" w14:textId="77777777" w:rsidTr="00DF3590">
        <w:trPr>
          <w:trHeight w:val="385"/>
        </w:trPr>
        <w:tc>
          <w:tcPr>
            <w:tcW w:w="856" w:type="dxa"/>
          </w:tcPr>
          <w:p w14:paraId="5C27FE36" w14:textId="77777777" w:rsidR="00180BD5" w:rsidRDefault="00180BD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435" w:type="dxa"/>
          </w:tcPr>
          <w:p w14:paraId="05504B77" w14:textId="77777777"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Распорядок и режим дня.</w:t>
            </w:r>
          </w:p>
        </w:tc>
        <w:tc>
          <w:tcPr>
            <w:tcW w:w="818" w:type="dxa"/>
            <w:vAlign w:val="center"/>
          </w:tcPr>
          <w:p w14:paraId="746BD2A5" w14:textId="77777777"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80BD5" w14:paraId="4824EBE9" w14:textId="77777777" w:rsidTr="00DF3590">
        <w:trPr>
          <w:trHeight w:val="403"/>
        </w:trPr>
        <w:tc>
          <w:tcPr>
            <w:tcW w:w="856" w:type="dxa"/>
          </w:tcPr>
          <w:p w14:paraId="3E185F06" w14:textId="77777777" w:rsidR="00180BD5" w:rsidRDefault="00ED74C5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180B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14:paraId="480247BD" w14:textId="77777777" w:rsidR="00180BD5" w:rsidRPr="005E5F3D" w:rsidRDefault="00180BD5" w:rsidP="00EB23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F3D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818" w:type="dxa"/>
            <w:vAlign w:val="center"/>
          </w:tcPr>
          <w:p w14:paraId="1A870058" w14:textId="77777777" w:rsidR="00180BD5" w:rsidRDefault="009C214F" w:rsidP="00EB2312">
            <w:pPr>
              <w:tabs>
                <w:tab w:val="center" w:pos="4961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14:paraId="4B7B2F79" w14:textId="77777777" w:rsidR="00C56508" w:rsidRDefault="00C56508" w:rsidP="00C56508">
      <w:pPr>
        <w:autoSpaceDE w:val="0"/>
        <w:autoSpaceDN w:val="0"/>
        <w:adjustRightInd w:val="0"/>
        <w:spacing w:after="0" w:line="240" w:lineRule="auto"/>
        <w:outlineLvl w:val="0"/>
        <w:rPr>
          <w:rStyle w:val="FontStyle210"/>
          <w:rFonts w:eastAsiaTheme="majorEastAsia"/>
          <w:sz w:val="24"/>
          <w:szCs w:val="52"/>
          <w:lang w:eastAsia="ru-RU"/>
        </w:rPr>
      </w:pPr>
    </w:p>
    <w:p w14:paraId="4FD90907" w14:textId="77777777" w:rsidR="00DF3590" w:rsidRDefault="00DF3590" w:rsidP="00C565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43C23BD" w14:textId="77777777" w:rsidR="00D82A35" w:rsidRPr="0025535A" w:rsidRDefault="00D82A35" w:rsidP="00C565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Целевой раздел</w:t>
      </w:r>
    </w:p>
    <w:p w14:paraId="2233ED77" w14:textId="77777777" w:rsidR="00D82A35" w:rsidRPr="0025535A" w:rsidRDefault="00D82A35" w:rsidP="00D82A35">
      <w:pPr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1.1.Пояснительная записка</w:t>
      </w:r>
      <w:bookmarkEnd w:id="1"/>
    </w:p>
    <w:p w14:paraId="3D29C5F9" w14:textId="77777777" w:rsidR="00A25C24" w:rsidRPr="0025535A" w:rsidRDefault="00A25C24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Адаптированная </w:t>
      </w:r>
      <w:r w:rsidR="00FE57EB">
        <w:rPr>
          <w:rFonts w:ascii="Times New Roman" w:hAnsi="Times New Roman"/>
          <w:bCs/>
          <w:sz w:val="28"/>
          <w:szCs w:val="28"/>
        </w:rPr>
        <w:t xml:space="preserve">основная </w:t>
      </w:r>
      <w:r w:rsidRPr="0025535A">
        <w:rPr>
          <w:rFonts w:ascii="Times New Roman" w:hAnsi="Times New Roman"/>
          <w:bCs/>
          <w:sz w:val="28"/>
          <w:szCs w:val="28"/>
        </w:rPr>
        <w:t>образовательная программа (А</w:t>
      </w:r>
      <w:r w:rsidR="00FE57EB">
        <w:rPr>
          <w:rFonts w:ascii="Times New Roman" w:hAnsi="Times New Roman"/>
          <w:bCs/>
          <w:sz w:val="28"/>
          <w:szCs w:val="28"/>
        </w:rPr>
        <w:t>О</w:t>
      </w:r>
      <w:r w:rsidRPr="0025535A">
        <w:rPr>
          <w:rFonts w:ascii="Times New Roman" w:hAnsi="Times New Roman"/>
          <w:bCs/>
          <w:sz w:val="28"/>
          <w:szCs w:val="28"/>
        </w:rPr>
        <w:t>ОП) для детей с ограниченными возможностями здоровья (ОВЗ) создана с учетом требований Стандарта, на основании основной о</w:t>
      </w:r>
      <w:r w:rsidR="00567141">
        <w:rPr>
          <w:rFonts w:ascii="Times New Roman" w:hAnsi="Times New Roman"/>
          <w:bCs/>
          <w:sz w:val="28"/>
          <w:szCs w:val="28"/>
        </w:rPr>
        <w:t xml:space="preserve">бразовательной Программы МБДОУ </w:t>
      </w:r>
      <w:r w:rsidR="00C16FE5">
        <w:rPr>
          <w:rFonts w:ascii="Times New Roman" w:hAnsi="Times New Roman"/>
          <w:bCs/>
          <w:sz w:val="28"/>
          <w:szCs w:val="28"/>
        </w:rPr>
        <w:t>«Солгонский детский сад</w:t>
      </w:r>
      <w:r w:rsidR="002C3FC7">
        <w:rPr>
          <w:rFonts w:ascii="Times New Roman" w:hAnsi="Times New Roman"/>
          <w:bCs/>
          <w:sz w:val="28"/>
          <w:szCs w:val="28"/>
        </w:rPr>
        <w:t>»</w:t>
      </w:r>
      <w:r w:rsidR="006C1B6C">
        <w:rPr>
          <w:rFonts w:ascii="Times New Roman" w:hAnsi="Times New Roman"/>
          <w:bCs/>
          <w:sz w:val="28"/>
          <w:szCs w:val="28"/>
        </w:rPr>
        <w:t xml:space="preserve"> для ребенка</w:t>
      </w:r>
      <w:r w:rsidR="00FE57EB">
        <w:rPr>
          <w:rFonts w:ascii="Times New Roman" w:hAnsi="Times New Roman"/>
          <w:bCs/>
          <w:sz w:val="28"/>
          <w:szCs w:val="28"/>
        </w:rPr>
        <w:t xml:space="preserve"> с нарушениями опорно- двигательного аппарата</w:t>
      </w:r>
      <w:r w:rsidRPr="0025535A">
        <w:rPr>
          <w:rFonts w:ascii="Times New Roman" w:hAnsi="Times New Roman"/>
          <w:bCs/>
          <w:sz w:val="28"/>
          <w:szCs w:val="28"/>
        </w:rPr>
        <w:t>.</w:t>
      </w:r>
    </w:p>
    <w:p w14:paraId="069CAFD6" w14:textId="77777777" w:rsidR="00A25C24" w:rsidRPr="0025535A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При разработке </w:t>
      </w: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индивидуальной  адаптированной  программы для ребенка</w:t>
      </w:r>
      <w:r w:rsidRPr="0025535A">
        <w:rPr>
          <w:rFonts w:ascii="Times New Roman" w:hAnsi="Times New Roman"/>
          <w:bCs/>
          <w:sz w:val="28"/>
          <w:szCs w:val="28"/>
        </w:rPr>
        <w:t xml:space="preserve"> ДОУ 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с ОВЗ(</w:t>
      </w:r>
      <w:r w:rsidR="002C3FC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80.1 Детский церебральный паралич, спастическая диплегия с умеренными двигательными нарушения</w:t>
      </w:r>
      <w:r w:rsidR="006A3268">
        <w:rPr>
          <w:rFonts w:ascii="Times New Roman" w:eastAsiaTheme="minorHAnsi" w:hAnsi="Times New Roman"/>
          <w:color w:val="000000"/>
          <w:sz w:val="28"/>
          <w:szCs w:val="28"/>
        </w:rPr>
        <w:t xml:space="preserve">ми, 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 xml:space="preserve"> задержка психомоторного, речевого развития)</w:t>
      </w: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, 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 </w:t>
      </w:r>
    </w:p>
    <w:p w14:paraId="44125811" w14:textId="77777777" w:rsidR="00A25C24" w:rsidRPr="0025535A" w:rsidRDefault="00A25C24" w:rsidP="00DD699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Закона №273-ФЗ «Об образовании в Российской Федерации» от 29.12.2012г.;</w:t>
      </w:r>
    </w:p>
    <w:p w14:paraId="0EC96E47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 МОиН РФ от 17 октября 2013 г. N 1155 «Об утверждении федерального государственного образовательного стандарта дошкольного образования» </w:t>
      </w:r>
    </w:p>
    <w:p w14:paraId="6098550F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Комментарии МоиН РФ к ФГОС дошкольного образования от 28.02.2014 г. № 08-249 - Приказ Минобрнауки России от 30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14:paraId="4F04144A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 Минобрнауки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 </w:t>
      </w:r>
    </w:p>
    <w:p w14:paraId="6A8B2DAD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 xml:space="preserve">Письмо Минобрнауки России от 07.06.2013 г. № ИР-535/07 «О коррекционном и инклюзивном образовании детей» </w:t>
      </w:r>
    </w:p>
    <w:p w14:paraId="78643B08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Приказа МОиН РФ от 30.08.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3839A568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</w:p>
    <w:p w14:paraId="168B583B" w14:textId="77777777" w:rsidR="00A25C24" w:rsidRPr="0025535A" w:rsidRDefault="00A25C24" w:rsidP="00DD69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Устава ДОУ.</w:t>
      </w:r>
    </w:p>
    <w:p w14:paraId="7AC493EA" w14:textId="77777777" w:rsidR="00A25C24" w:rsidRDefault="00A25C24" w:rsidP="00DD699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 Ребенок с ОВЗ, (как и все остальные дети) в своем развитии направлен на освоение социального опыта, социализацию, включение в жизнь общества. Однако путь, который он должен пройти для этого, значительно отличается от общепринятого: физические и психические недостатки меняют, отягощают процесс развития, причем каждое нарушение по-своему изменяет развитие растущего человека. Важнейшими задачами, поэтому являются предупреждение возникновения вторичных отклонений в развитии, их коррекция и компенсация средствами образования.</w:t>
      </w:r>
    </w:p>
    <w:p w14:paraId="626B78F5" w14:textId="77777777" w:rsidR="006C1B6C" w:rsidRPr="0025535A" w:rsidRDefault="006C1B6C" w:rsidP="00DD699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00C4012" w14:textId="77777777" w:rsidR="00D82A35" w:rsidRPr="0025535A" w:rsidRDefault="00D82A35" w:rsidP="00DD699B">
      <w:pPr>
        <w:pStyle w:val="a7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Сведения о воспитаннике, решение ПМПК</w:t>
      </w:r>
    </w:p>
    <w:p w14:paraId="0102D00E" w14:textId="77777777" w:rsidR="00D82A35" w:rsidRPr="0025535A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Детский сад посещает ребёнок – инвалид</w:t>
      </w:r>
      <w:r w:rsidR="0003015E" w:rsidRPr="0025535A">
        <w:rPr>
          <w:rFonts w:ascii="Times New Roman" w:hAnsi="Times New Roman"/>
          <w:sz w:val="28"/>
          <w:szCs w:val="28"/>
        </w:rPr>
        <w:t>.</w:t>
      </w:r>
    </w:p>
    <w:p w14:paraId="63F45092" w14:textId="77777777" w:rsidR="00D82A35" w:rsidRPr="00DD699B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99B">
        <w:rPr>
          <w:rFonts w:ascii="Times New Roman" w:hAnsi="Times New Roman"/>
          <w:sz w:val="28"/>
          <w:szCs w:val="28"/>
        </w:rPr>
        <w:t>Ф.И</w:t>
      </w:r>
      <w:r w:rsidR="002C3FC7">
        <w:rPr>
          <w:rFonts w:ascii="Times New Roman" w:hAnsi="Times New Roman"/>
          <w:sz w:val="28"/>
          <w:szCs w:val="28"/>
        </w:rPr>
        <w:t>. реб</w:t>
      </w:r>
      <w:r w:rsidR="006A3268">
        <w:rPr>
          <w:rFonts w:ascii="Times New Roman" w:hAnsi="Times New Roman"/>
          <w:sz w:val="28"/>
          <w:szCs w:val="28"/>
        </w:rPr>
        <w:t xml:space="preserve">ёнка: </w:t>
      </w:r>
      <w:r w:rsidR="003A62FF">
        <w:rPr>
          <w:rFonts w:ascii="Times New Roman" w:hAnsi="Times New Roman"/>
          <w:sz w:val="28"/>
          <w:szCs w:val="28"/>
        </w:rPr>
        <w:t>/////////</w:t>
      </w:r>
    </w:p>
    <w:p w14:paraId="2EC3E6AE" w14:textId="77777777" w:rsidR="00D82A35" w:rsidRPr="00DD699B" w:rsidRDefault="006A3268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</w:t>
      </w:r>
      <w:r w:rsidR="003A62FF">
        <w:rPr>
          <w:rFonts w:ascii="Times New Roman" w:hAnsi="Times New Roman"/>
          <w:sz w:val="28"/>
          <w:szCs w:val="28"/>
        </w:rPr>
        <w:t>///////</w:t>
      </w:r>
      <w:r w:rsidR="00D82A35" w:rsidRPr="00DD699B">
        <w:rPr>
          <w:rFonts w:ascii="Times New Roman" w:hAnsi="Times New Roman"/>
          <w:sz w:val="28"/>
          <w:szCs w:val="28"/>
        </w:rPr>
        <w:t xml:space="preserve"> г.р.</w:t>
      </w:r>
    </w:p>
    <w:p w14:paraId="2C7566E5" w14:textId="77777777" w:rsidR="00D82A35" w:rsidRPr="0025535A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699B">
        <w:rPr>
          <w:rFonts w:ascii="Times New Roman" w:hAnsi="Times New Roman"/>
          <w:sz w:val="28"/>
          <w:szCs w:val="28"/>
        </w:rPr>
        <w:t>Диагноз:</w:t>
      </w:r>
      <w:r w:rsidR="002C3FC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80.1 Детский церебральный паралич, сп</w:t>
      </w:r>
      <w:r w:rsidR="002468AA">
        <w:rPr>
          <w:rFonts w:ascii="Times New Roman" w:eastAsiaTheme="minorHAnsi" w:hAnsi="Times New Roman"/>
          <w:color w:val="000000"/>
          <w:sz w:val="28"/>
          <w:szCs w:val="28"/>
        </w:rPr>
        <w:t>астическая диплегия с выраженными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 xml:space="preserve"> двигательными нарушениям</w:t>
      </w:r>
      <w:r w:rsidR="006A3268">
        <w:rPr>
          <w:rFonts w:ascii="Times New Roman" w:eastAsiaTheme="minorHAnsi" w:hAnsi="Times New Roman"/>
          <w:color w:val="000000"/>
          <w:sz w:val="28"/>
          <w:szCs w:val="28"/>
        </w:rPr>
        <w:t xml:space="preserve">и, </w:t>
      </w:r>
      <w:r w:rsidR="002C3FC7">
        <w:rPr>
          <w:rFonts w:ascii="Times New Roman" w:eastAsiaTheme="minorHAnsi" w:hAnsi="Times New Roman"/>
          <w:color w:val="000000"/>
          <w:sz w:val="28"/>
          <w:szCs w:val="28"/>
        </w:rPr>
        <w:t>задержка психомоторного, речевого развития</w:t>
      </w:r>
      <w:r w:rsidR="002C3FC7">
        <w:rPr>
          <w:rFonts w:ascii="Times New Roman" w:hAnsi="Times New Roman"/>
          <w:sz w:val="28"/>
          <w:szCs w:val="28"/>
        </w:rPr>
        <w:t>.</w:t>
      </w:r>
    </w:p>
    <w:p w14:paraId="2EF9362F" w14:textId="77777777" w:rsidR="00D82A35" w:rsidRPr="0025535A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Возрастная группа:</w:t>
      </w:r>
      <w:r w:rsidR="002C3FC7">
        <w:rPr>
          <w:rFonts w:ascii="Times New Roman" w:hAnsi="Times New Roman"/>
          <w:sz w:val="28"/>
          <w:szCs w:val="28"/>
        </w:rPr>
        <w:t xml:space="preserve"> подготовительная к школе</w:t>
      </w:r>
      <w:r w:rsidRPr="0025535A">
        <w:rPr>
          <w:rFonts w:ascii="Times New Roman" w:hAnsi="Times New Roman"/>
          <w:sz w:val="28"/>
          <w:szCs w:val="28"/>
        </w:rPr>
        <w:t xml:space="preserve"> группа.</w:t>
      </w:r>
    </w:p>
    <w:p w14:paraId="29A07E7F" w14:textId="77777777" w:rsidR="00D82A35" w:rsidRDefault="00D82A3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Категория</w:t>
      </w:r>
      <w:r w:rsidRPr="0025535A">
        <w:rPr>
          <w:rFonts w:ascii="Times New Roman" w:hAnsi="Times New Roman"/>
          <w:sz w:val="28"/>
          <w:szCs w:val="28"/>
        </w:rPr>
        <w:t xml:space="preserve"> «ре</w:t>
      </w:r>
      <w:r w:rsidR="0003015E" w:rsidRPr="0025535A">
        <w:rPr>
          <w:rFonts w:ascii="Times New Roman" w:hAnsi="Times New Roman"/>
          <w:sz w:val="28"/>
          <w:szCs w:val="28"/>
        </w:rPr>
        <w:t>бёнок-инвалид» установлена.</w:t>
      </w:r>
    </w:p>
    <w:p w14:paraId="0D218450" w14:textId="77777777" w:rsidR="00FE57EB" w:rsidRDefault="00FE57EB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7EB">
        <w:rPr>
          <w:rFonts w:ascii="Times New Roman" w:hAnsi="Times New Roman"/>
          <w:b/>
          <w:sz w:val="28"/>
          <w:szCs w:val="28"/>
        </w:rPr>
        <w:t>Фо</w:t>
      </w:r>
      <w:r w:rsidR="006C1B6C">
        <w:rPr>
          <w:rFonts w:ascii="Times New Roman" w:hAnsi="Times New Roman"/>
          <w:b/>
          <w:sz w:val="28"/>
          <w:szCs w:val="28"/>
        </w:rPr>
        <w:t xml:space="preserve">рмы- и методы психолого- </w:t>
      </w:r>
      <w:r w:rsidRPr="00FE57EB">
        <w:rPr>
          <w:rFonts w:ascii="Times New Roman" w:hAnsi="Times New Roman"/>
          <w:b/>
          <w:sz w:val="28"/>
          <w:szCs w:val="28"/>
        </w:rPr>
        <w:t xml:space="preserve"> педагогической помощи</w:t>
      </w:r>
      <w:r w:rsidRPr="00FE57EB">
        <w:rPr>
          <w:rFonts w:ascii="Times New Roman" w:hAnsi="Times New Roman"/>
          <w:sz w:val="28"/>
          <w:szCs w:val="28"/>
        </w:rPr>
        <w:t xml:space="preserve"> – для повышения</w:t>
      </w:r>
      <w:r>
        <w:rPr>
          <w:rFonts w:ascii="Times New Roman" w:hAnsi="Times New Roman"/>
          <w:sz w:val="28"/>
          <w:szCs w:val="28"/>
        </w:rPr>
        <w:t xml:space="preserve"> продуктивности деятельности индивидуально и дифференцировано использовать коррекционные, традиционные и современные педагогические технологии, с целью повышения работоспособности использовать упражнения и задания  с учетом здоровьесберегающих технологий.</w:t>
      </w:r>
    </w:p>
    <w:p w14:paraId="59DDB10D" w14:textId="77777777" w:rsidR="0072210B" w:rsidRPr="0025535A" w:rsidRDefault="0072210B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E1E35" w14:textId="77777777" w:rsidR="00A25C24" w:rsidRDefault="0003015E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25535A">
        <w:rPr>
          <w:rStyle w:val="ab"/>
          <w:rFonts w:ascii="Times New Roman" w:eastAsiaTheme="majorEastAsia" w:hAnsi="Times New Roman"/>
          <w:bCs w:val="0"/>
          <w:sz w:val="28"/>
          <w:szCs w:val="28"/>
        </w:rPr>
        <w:t>1.1.2.</w:t>
      </w:r>
      <w:r w:rsidRPr="0025535A">
        <w:rPr>
          <w:rFonts w:ascii="Times New Roman" w:hAnsi="Times New Roman"/>
          <w:b/>
          <w:sz w:val="28"/>
          <w:szCs w:val="28"/>
        </w:rPr>
        <w:t>Цель и задачи адаптированной Программы</w:t>
      </w:r>
      <w:r w:rsidR="00A25C24" w:rsidRPr="002553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</w:t>
      </w:r>
    </w:p>
    <w:p w14:paraId="6C39B2F7" w14:textId="77777777" w:rsidR="0072210B" w:rsidRPr="0025535A" w:rsidRDefault="0072210B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14:paraId="7C939427" w14:textId="77777777" w:rsidR="00A25C24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2553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Цель реализации Программы:</w:t>
      </w:r>
    </w:p>
    <w:p w14:paraId="44A7A80F" w14:textId="77777777" w:rsidR="00216BDB" w:rsidRPr="0025535A" w:rsidRDefault="00216BDB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EE72615" w14:textId="77777777" w:rsidR="00A25C24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5535A">
        <w:rPr>
          <w:rFonts w:ascii="Times New Roman" w:eastAsiaTheme="minorHAnsi" w:hAnsi="Times New Roman"/>
          <w:color w:val="000000"/>
          <w:sz w:val="28"/>
          <w:szCs w:val="28"/>
        </w:rPr>
        <w:t>- создание условий  для всестороннего  развития ребенка с учетом его возрастных и индивидуальных особенностей в целях обогащения  его социального опыта  и гармоничного включения в коллектив сверстников.</w:t>
      </w:r>
    </w:p>
    <w:p w14:paraId="34ACDD47" w14:textId="77777777" w:rsidR="00216BDB" w:rsidRPr="0025535A" w:rsidRDefault="00216BDB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6B1CB20" w14:textId="77777777" w:rsidR="00A25C24" w:rsidRPr="0025535A" w:rsidRDefault="00A25C24" w:rsidP="00DD699B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25535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14:paraId="4DCA7EC3" w14:textId="77777777" w:rsidR="0003015E" w:rsidRPr="0025535A" w:rsidRDefault="00A25C24" w:rsidP="00DD69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1. Охрана жизни и укрепление физического и психологического здоровья детей. </w:t>
      </w:r>
    </w:p>
    <w:p w14:paraId="6C6DED82" w14:textId="77777777" w:rsidR="00A25C24" w:rsidRPr="0025535A" w:rsidRDefault="00A25C24" w:rsidP="00DD699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2. Обеспечение коррекции нарушений развития, оказание им квалифицированной помощи в освоении основных образовательных областей Программы: физическое развитие, познавательное, речевое, социально-коммуникативное, художественно-эстетическое развитие. </w:t>
      </w:r>
    </w:p>
    <w:p w14:paraId="503D78EE" w14:textId="77777777"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3. Оказание помощи детям в овладении навыками коммуникации и обеспечение опт</w:t>
      </w:r>
      <w:r w:rsidR="0003015E" w:rsidRPr="0025535A">
        <w:rPr>
          <w:sz w:val="28"/>
          <w:szCs w:val="28"/>
        </w:rPr>
        <w:t xml:space="preserve">имального вхождения детей </w:t>
      </w:r>
      <w:r w:rsidRPr="0025535A">
        <w:rPr>
          <w:sz w:val="28"/>
          <w:szCs w:val="28"/>
        </w:rPr>
        <w:t>в общественную жизнь.</w:t>
      </w:r>
    </w:p>
    <w:p w14:paraId="61552118" w14:textId="77777777"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 xml:space="preserve">4.  Развитие навыков связной речи. </w:t>
      </w:r>
    </w:p>
    <w:p w14:paraId="19E37F5F" w14:textId="77777777"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 xml:space="preserve">5. Обеспечение возможности для осуществления детьми содержательной деятельности в условиях, оптимальных для всестороннего и своевременного психологического развития. Проведение коррекции (исправление и ослабление) негативных тенденций развития. </w:t>
      </w:r>
    </w:p>
    <w:p w14:paraId="479A1755" w14:textId="77777777"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6. Максимально возможное развитие всех видов детской деятельности (игр</w:t>
      </w:r>
      <w:r w:rsidR="006C1B6C">
        <w:rPr>
          <w:sz w:val="28"/>
          <w:szCs w:val="28"/>
        </w:rPr>
        <w:t xml:space="preserve">овой, коммуникативной, </w:t>
      </w:r>
      <w:r w:rsidRPr="0025535A">
        <w:rPr>
          <w:sz w:val="28"/>
          <w:szCs w:val="28"/>
        </w:rPr>
        <w:t xml:space="preserve"> познавательно-исследовательской, продуктивной, м</w:t>
      </w:r>
      <w:r w:rsidR="006C1B6C">
        <w:rPr>
          <w:sz w:val="28"/>
          <w:szCs w:val="28"/>
        </w:rPr>
        <w:t>узыкально-художественной</w:t>
      </w:r>
      <w:r w:rsidRPr="0025535A">
        <w:rPr>
          <w:sz w:val="28"/>
          <w:szCs w:val="28"/>
        </w:rPr>
        <w:t xml:space="preserve">). </w:t>
      </w:r>
    </w:p>
    <w:p w14:paraId="7D7DFE14" w14:textId="77777777" w:rsidR="00A25C24" w:rsidRPr="0025535A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7. Взаимодействие</w:t>
      </w:r>
      <w:r w:rsidRPr="0025535A">
        <w:rPr>
          <w:rFonts w:eastAsiaTheme="minorHAnsi"/>
          <w:sz w:val="28"/>
          <w:szCs w:val="28"/>
        </w:rPr>
        <w:t xml:space="preserve"> с родителями воспитанника (законных представителей) для обеспечения возможного психофизического развития ребенка;</w:t>
      </w:r>
    </w:p>
    <w:p w14:paraId="65893C2D" w14:textId="77777777" w:rsidR="00A25C24" w:rsidRDefault="00A25C24" w:rsidP="00DD699B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25535A">
        <w:rPr>
          <w:sz w:val="28"/>
          <w:szCs w:val="28"/>
        </w:rPr>
        <w:t>8. Оказание консультативной и методической помощи родителям (законным представителям).</w:t>
      </w:r>
    </w:p>
    <w:p w14:paraId="5CD66E60" w14:textId="77777777" w:rsidR="00216BDB" w:rsidRDefault="00216BDB" w:rsidP="00DD699B">
      <w:pPr>
        <w:pStyle w:val="Default"/>
        <w:ind w:firstLine="567"/>
        <w:contextualSpacing/>
        <w:jc w:val="both"/>
        <w:rPr>
          <w:sz w:val="28"/>
          <w:szCs w:val="28"/>
        </w:rPr>
      </w:pPr>
    </w:p>
    <w:p w14:paraId="29554586" w14:textId="77777777" w:rsidR="00216BDB" w:rsidRPr="0025535A" w:rsidRDefault="00216BDB" w:rsidP="00DD699B">
      <w:pPr>
        <w:pStyle w:val="Default"/>
        <w:ind w:firstLine="567"/>
        <w:contextualSpacing/>
        <w:jc w:val="both"/>
        <w:rPr>
          <w:sz w:val="28"/>
          <w:szCs w:val="28"/>
        </w:rPr>
      </w:pPr>
    </w:p>
    <w:p w14:paraId="4758E7B1" w14:textId="77777777" w:rsidR="00A25C24" w:rsidRPr="0025535A" w:rsidRDefault="00A25C24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38BD4C1D" w14:textId="77777777" w:rsidR="0003015E" w:rsidRPr="0025535A" w:rsidRDefault="0003015E" w:rsidP="00DD699B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1.1.3. Принципы и подходы к формированию адаптированной Программы</w:t>
      </w:r>
    </w:p>
    <w:p w14:paraId="511DD411" w14:textId="77777777" w:rsidR="0003015E" w:rsidRPr="0025535A" w:rsidRDefault="0003015E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D80B9" w14:textId="77777777" w:rsidR="0003015E" w:rsidRDefault="0003015E" w:rsidP="00DD6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Подходы к формированию адаптированной Программы</w:t>
      </w:r>
    </w:p>
    <w:p w14:paraId="1E1FE5F1" w14:textId="77777777" w:rsidR="0003015E" w:rsidRDefault="0003015E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Адаптированная Программа основывается на следующих научно обоснованных подходах: </w:t>
      </w:r>
      <w:r w:rsidRPr="0025535A">
        <w:rPr>
          <w:rFonts w:ascii="Times New Roman" w:hAnsi="Times New Roman"/>
          <w:b/>
          <w:sz w:val="28"/>
          <w:szCs w:val="28"/>
        </w:rPr>
        <w:t>культурно-историческом, деятельностном, личностном</w:t>
      </w:r>
      <w:r w:rsidRPr="0025535A">
        <w:rPr>
          <w:rFonts w:ascii="Times New Roman" w:hAnsi="Times New Roman"/>
          <w:sz w:val="28"/>
          <w:szCs w:val="28"/>
        </w:rPr>
        <w:t xml:space="preserve"> в полном соответствии с описанием, представленным в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</w:t>
      </w:r>
      <w:r w:rsidRPr="0025535A">
        <w:rPr>
          <w:rFonts w:ascii="Times New Roman" w:hAnsi="Times New Roman"/>
          <w:bCs/>
          <w:sz w:val="28"/>
          <w:szCs w:val="28"/>
        </w:rPr>
        <w:t>ДОУ</w:t>
      </w:r>
      <w:r w:rsidRPr="0025535A">
        <w:rPr>
          <w:rFonts w:ascii="Times New Roman" w:hAnsi="Times New Roman"/>
          <w:sz w:val="28"/>
          <w:szCs w:val="28"/>
        </w:rPr>
        <w:t>, а также на специальных методических подходах, направленных на развитие координационных способностей организма и двигательной активности ребенка.</w:t>
      </w:r>
    </w:p>
    <w:p w14:paraId="48C512E3" w14:textId="77777777" w:rsidR="003A62FF" w:rsidRPr="0025535A" w:rsidRDefault="003A62FF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726981" w14:textId="77777777" w:rsidR="0072210B" w:rsidRDefault="0003015E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3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iCs/>
          <w:sz w:val="28"/>
          <w:szCs w:val="28"/>
        </w:rPr>
        <w:t xml:space="preserve">Системно-деятельностный подход </w:t>
      </w:r>
      <w:r w:rsidRPr="0025535A">
        <w:rPr>
          <w:rFonts w:ascii="Times New Roman" w:hAnsi="Times New Roman"/>
          <w:sz w:val="28"/>
          <w:szCs w:val="28"/>
        </w:rPr>
        <w:t>(А.Н.Леонтьев)Развитие координационных способностей организма необходимо формировать в системе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разных форм деятельности и прежде всего в той, которая является ведущей для данного возраста.</w:t>
      </w:r>
    </w:p>
    <w:p w14:paraId="7F4647EF" w14:textId="77777777" w:rsidR="003A62FF" w:rsidRDefault="003A62FF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3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642A65E" w14:textId="77777777" w:rsidR="0003015E" w:rsidRPr="0025535A" w:rsidRDefault="0003015E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3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iCs/>
          <w:sz w:val="28"/>
          <w:szCs w:val="28"/>
        </w:rPr>
        <w:t>Индивидуальный подход</w:t>
      </w:r>
      <w:r w:rsidR="006C1B6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к ребёнку.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При организации процесса обучения наиболее целесообразной является индивидуальная форма проведения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Pr="0025535A">
        <w:rPr>
          <w:rFonts w:ascii="Times New Roman" w:hAnsi="Times New Roman"/>
          <w:sz w:val="28"/>
          <w:szCs w:val="28"/>
        </w:rPr>
        <w:t>занятий. Необходимо учитывать характер соматического состояния и особенности поведения ребёнка, в зависимости от которых подбирается индивидуальное количество упражнений.</w:t>
      </w:r>
    </w:p>
    <w:p w14:paraId="05F53872" w14:textId="77777777" w:rsidR="0003015E" w:rsidRPr="0025535A" w:rsidRDefault="0003015E" w:rsidP="00D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При развитии координационных способностей используются следующие основные методические подходы.</w:t>
      </w:r>
    </w:p>
    <w:p w14:paraId="2B832E27" w14:textId="77777777" w:rsidR="0003015E" w:rsidRPr="0025535A" w:rsidRDefault="0003015E" w:rsidP="00DD699B">
      <w:pPr>
        <w:widowControl w:val="0"/>
        <w:numPr>
          <w:ilvl w:val="0"/>
          <w:numId w:val="7"/>
        </w:numPr>
        <w:tabs>
          <w:tab w:val="num" w:pos="1423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Обучение новым разнообразным движениям с постепенным увеличением их координационной сложности.</w:t>
      </w:r>
      <w:r w:rsidRPr="0025535A">
        <w:rPr>
          <w:rFonts w:ascii="Times New Roman" w:hAnsi="Times New Roman"/>
          <w:sz w:val="28"/>
          <w:szCs w:val="28"/>
        </w:rPr>
        <w:t xml:space="preserve"> Этот подход широко используется в базовом физическом воспитании, а также на первых этапах спортивного совершенствования. Осваивая новые упражнения, занимающиеся не только пополняют свой двигательный опыт, но и развивают способность образовывать новые формы координации движений. Обладая большим двигательным опытом (запасом двигательных навыков), человек легче и быстрее справляется с неожиданно возникшей двигательной задачей. Прекращение обучения новым разнообразным движениям неизбежно снизит способность к их освоению и тем самым затормозит развитие координационных способностей.</w:t>
      </w:r>
    </w:p>
    <w:p w14:paraId="628E659C" w14:textId="77777777" w:rsidR="0003015E" w:rsidRDefault="0003015E" w:rsidP="00DD699B">
      <w:pPr>
        <w:widowControl w:val="0"/>
        <w:numPr>
          <w:ilvl w:val="0"/>
          <w:numId w:val="7"/>
        </w:numPr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Воспитание способности перестраивать двигательную деятельность в условиях внезапно меняющейся обстановки</w:t>
      </w:r>
      <w:r w:rsidRPr="0025535A">
        <w:rPr>
          <w:rFonts w:ascii="Times New Roman" w:hAnsi="Times New Roman"/>
          <w:sz w:val="28"/>
          <w:szCs w:val="28"/>
        </w:rPr>
        <w:t xml:space="preserve">. Этот методический подход также находит большое применение в базовом физическом воспитании, а также в игровых видах спорта. </w:t>
      </w:r>
    </w:p>
    <w:p w14:paraId="0BDCEA8A" w14:textId="77777777" w:rsidR="00BF0DB2" w:rsidRDefault="00BF0DB2" w:rsidP="00BF0DB2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14:paraId="351E73F2" w14:textId="77777777" w:rsidR="006C1B6C" w:rsidRDefault="00FE57EB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sz w:val="28"/>
          <w:szCs w:val="28"/>
        </w:rPr>
      </w:pPr>
      <w:r w:rsidRPr="00FE57EB">
        <w:rPr>
          <w:rFonts w:ascii="Times New Roman" w:hAnsi="Times New Roman"/>
          <w:b/>
          <w:sz w:val="28"/>
          <w:szCs w:val="28"/>
        </w:rPr>
        <w:t>Специальные условия для получения образования</w:t>
      </w:r>
    </w:p>
    <w:p w14:paraId="6C52CD26" w14:textId="77777777" w:rsidR="00906D14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E57EB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57EB">
        <w:rPr>
          <w:rFonts w:ascii="Times New Roman" w:hAnsi="Times New Roman"/>
          <w:sz w:val="28"/>
          <w:szCs w:val="28"/>
        </w:rPr>
        <w:t>учебное и учебное пространство специально организовано</w:t>
      </w:r>
      <w:r w:rsidR="00BF0DB2">
        <w:rPr>
          <w:rFonts w:ascii="Times New Roman" w:hAnsi="Times New Roman"/>
          <w:sz w:val="28"/>
          <w:szCs w:val="28"/>
        </w:rPr>
        <w:t xml:space="preserve"> в соответствии с особенностями ограничений его здоровья.</w:t>
      </w:r>
    </w:p>
    <w:p w14:paraId="3F951A86" w14:textId="77777777" w:rsidR="00BF0DB2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0DB2">
        <w:rPr>
          <w:rFonts w:ascii="Times New Roman" w:hAnsi="Times New Roman"/>
          <w:sz w:val="28"/>
          <w:szCs w:val="28"/>
        </w:rPr>
        <w:t>Созданы комфортные условия для нахождения в ДОУ: предоставлена услуга ассистента(помощника) при организации доступа в группу, организации рабочего места, места отдыха и других мест, где бывает ребенок, временная организация образовательной среды в соответствии с реальными возможностями ребенка</w:t>
      </w:r>
    </w:p>
    <w:p w14:paraId="562759ED" w14:textId="77777777" w:rsidR="00216BDB" w:rsidRDefault="00216BDB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14:paraId="3EB1AB5F" w14:textId="77777777" w:rsidR="006C1B6C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14:paraId="41081FEC" w14:textId="77777777" w:rsidR="006C1B6C" w:rsidRPr="00FE57EB" w:rsidRDefault="006C1B6C" w:rsidP="00906D14">
      <w:pPr>
        <w:widowControl w:val="0"/>
        <w:tabs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14:paraId="6FBD745A" w14:textId="77777777" w:rsidR="0003015E" w:rsidRDefault="0003015E" w:rsidP="00DD699B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Принципы к формированию адаптированной Программы</w:t>
      </w:r>
    </w:p>
    <w:p w14:paraId="522595CF" w14:textId="77777777" w:rsidR="0072210B" w:rsidRPr="0025535A" w:rsidRDefault="0072210B" w:rsidP="00DD699B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6F0FC72" w14:textId="77777777" w:rsidR="0072210B" w:rsidRDefault="0003015E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Полностью соответствуют принципам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</w:t>
      </w:r>
      <w:r w:rsidR="002468AA">
        <w:rPr>
          <w:rFonts w:ascii="Times New Roman" w:hAnsi="Times New Roman"/>
          <w:bCs/>
          <w:sz w:val="28"/>
          <w:szCs w:val="28"/>
        </w:rPr>
        <w:t>МБДОУ «Солгонский детский сад</w:t>
      </w:r>
      <w:r w:rsidR="002C3FC7">
        <w:rPr>
          <w:rFonts w:ascii="Times New Roman" w:hAnsi="Times New Roman"/>
          <w:bCs/>
          <w:sz w:val="28"/>
          <w:szCs w:val="28"/>
        </w:rPr>
        <w:t>»</w:t>
      </w:r>
      <w:r w:rsidRPr="0025535A">
        <w:rPr>
          <w:rFonts w:ascii="Times New Roman" w:hAnsi="Times New Roman"/>
          <w:bCs/>
          <w:sz w:val="28"/>
          <w:szCs w:val="28"/>
        </w:rPr>
        <w:t>.</w:t>
      </w:r>
    </w:p>
    <w:p w14:paraId="66115783" w14:textId="77777777" w:rsidR="00216BDB" w:rsidRPr="009C214F" w:rsidRDefault="00216BDB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571BF9" w14:textId="77777777" w:rsidR="0072210B" w:rsidRPr="00216BDB" w:rsidRDefault="009A2377" w:rsidP="00216BDB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210B">
        <w:rPr>
          <w:rFonts w:ascii="Times New Roman" w:hAnsi="Times New Roman"/>
          <w:b/>
          <w:sz w:val="28"/>
          <w:szCs w:val="28"/>
        </w:rPr>
        <w:t>Планируемые результаты освоения адаптированной Программы</w:t>
      </w:r>
    </w:p>
    <w:p w14:paraId="22D90211" w14:textId="77777777" w:rsidR="009A2377" w:rsidRPr="0025535A" w:rsidRDefault="009A237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Целевые ориентиры в части, формируемой участниками АОП.</w:t>
      </w:r>
      <w:bookmarkStart w:id="2" w:name="bookmark1"/>
    </w:p>
    <w:p w14:paraId="7A30FB26" w14:textId="77777777" w:rsidR="009A2377" w:rsidRPr="0025535A" w:rsidRDefault="009A237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5535A">
        <w:rPr>
          <w:rStyle w:val="16"/>
          <w:rFonts w:ascii="Times New Roman" w:hAnsi="Times New Roman"/>
          <w:color w:val="000000"/>
          <w:sz w:val="28"/>
          <w:szCs w:val="28"/>
        </w:rPr>
        <w:t>У детей:</w:t>
      </w:r>
      <w:bookmarkEnd w:id="2"/>
    </w:p>
    <w:p w14:paraId="441FCAC1" w14:textId="77777777"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183"/>
          <w:tab w:val="left" w:pos="1946"/>
        </w:tabs>
        <w:ind w:left="7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оптимальное функционирование организма;</w:t>
      </w:r>
    </w:p>
    <w:p w14:paraId="12B221F6" w14:textId="77777777"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178"/>
          <w:tab w:val="left" w:pos="1946"/>
        </w:tabs>
        <w:ind w:left="7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повышение адаптивности к неблагоприятным факторам внешней среды;</w:t>
      </w:r>
    </w:p>
    <w:p w14:paraId="56CD97A8" w14:textId="77777777"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255"/>
          <w:tab w:val="left" w:pos="1946"/>
        </w:tabs>
        <w:ind w:left="720" w:right="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сформированность основ здорового образа жизни, полезных привычек; -осознание своей жизни в определённом социуме, защита, эмоциональный комфорт;</w:t>
      </w:r>
    </w:p>
    <w:p w14:paraId="283FF833" w14:textId="77777777" w:rsidR="009A2377" w:rsidRPr="0025535A" w:rsidRDefault="009A2377" w:rsidP="00DD699B">
      <w:pPr>
        <w:pStyle w:val="110"/>
        <w:numPr>
          <w:ilvl w:val="0"/>
          <w:numId w:val="4"/>
        </w:numPr>
        <w:shd w:val="clear" w:color="auto" w:fill="auto"/>
        <w:tabs>
          <w:tab w:val="left" w:pos="294"/>
          <w:tab w:val="left" w:pos="1946"/>
        </w:tabs>
        <w:spacing w:before="0" w:after="0" w:line="240" w:lineRule="auto"/>
        <w:ind w:left="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ookmark2"/>
      <w:r w:rsidRPr="0025535A">
        <w:rPr>
          <w:rStyle w:val="16"/>
          <w:rFonts w:ascii="Times New Roman" w:hAnsi="Times New Roman" w:cs="Times New Roman"/>
          <w:color w:val="000000"/>
          <w:sz w:val="28"/>
          <w:szCs w:val="28"/>
        </w:rPr>
        <w:t>У педагогов:</w:t>
      </w:r>
      <w:bookmarkEnd w:id="3"/>
    </w:p>
    <w:p w14:paraId="39219325" w14:textId="77777777" w:rsidR="009A2377" w:rsidRPr="0025535A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946"/>
        </w:tabs>
        <w:ind w:left="720" w:right="20" w:hanging="36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осознание необходимости создания таких условий для развития детей, ко</w:t>
      </w:r>
      <w:r w:rsidRPr="0025535A">
        <w:rPr>
          <w:rStyle w:val="a6"/>
          <w:color w:val="000000"/>
          <w:sz w:val="28"/>
          <w:szCs w:val="28"/>
        </w:rPr>
        <w:softHyphen/>
        <w:t>тор</w:t>
      </w:r>
      <w:r w:rsidR="00906D14">
        <w:rPr>
          <w:rStyle w:val="a6"/>
          <w:color w:val="000000"/>
          <w:sz w:val="28"/>
          <w:szCs w:val="28"/>
        </w:rPr>
        <w:t xml:space="preserve">ые помогут </w:t>
      </w:r>
      <w:r w:rsidRPr="0025535A">
        <w:rPr>
          <w:rStyle w:val="a6"/>
          <w:color w:val="000000"/>
          <w:sz w:val="28"/>
          <w:szCs w:val="28"/>
        </w:rPr>
        <w:t xml:space="preserve"> расти здоровыми и гармонично развитыми;</w:t>
      </w:r>
    </w:p>
    <w:p w14:paraId="5816CB61" w14:textId="77777777" w:rsidR="009A2377" w:rsidRPr="0025535A" w:rsidRDefault="009A2377" w:rsidP="00DD699B">
      <w:pPr>
        <w:pStyle w:val="110"/>
        <w:numPr>
          <w:ilvl w:val="0"/>
          <w:numId w:val="4"/>
        </w:numPr>
        <w:shd w:val="clear" w:color="auto" w:fill="auto"/>
        <w:tabs>
          <w:tab w:val="left" w:pos="294"/>
          <w:tab w:val="left" w:pos="1946"/>
        </w:tabs>
        <w:spacing w:before="0" w:after="0" w:line="240" w:lineRule="auto"/>
        <w:ind w:left="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bookmark3"/>
      <w:r w:rsidRPr="0025535A">
        <w:rPr>
          <w:rStyle w:val="16"/>
          <w:rFonts w:ascii="Times New Roman" w:hAnsi="Times New Roman" w:cs="Times New Roman"/>
          <w:color w:val="000000"/>
          <w:sz w:val="28"/>
          <w:szCs w:val="28"/>
        </w:rPr>
        <w:t>У родителей:</w:t>
      </w:r>
      <w:bookmarkEnd w:id="4"/>
    </w:p>
    <w:p w14:paraId="7D853960" w14:textId="77777777" w:rsidR="009A2377" w:rsidRDefault="009A2377" w:rsidP="00DD699B">
      <w:pPr>
        <w:pStyle w:val="a5"/>
        <w:widowControl w:val="0"/>
        <w:numPr>
          <w:ilvl w:val="0"/>
          <w:numId w:val="3"/>
        </w:numPr>
        <w:tabs>
          <w:tab w:val="left" w:pos="260"/>
          <w:tab w:val="left" w:pos="1946"/>
        </w:tabs>
        <w:ind w:left="720" w:right="20" w:hanging="360"/>
        <w:contextualSpacing/>
        <w:jc w:val="both"/>
        <w:rPr>
          <w:rStyle w:val="a6"/>
          <w:color w:val="000000"/>
          <w:sz w:val="28"/>
          <w:szCs w:val="28"/>
        </w:rPr>
      </w:pPr>
      <w:r w:rsidRPr="0025535A">
        <w:rPr>
          <w:rStyle w:val="a6"/>
          <w:color w:val="000000"/>
          <w:sz w:val="28"/>
          <w:szCs w:val="28"/>
        </w:rPr>
        <w:t>необходимый запас знаний, которые помогут в вопросах - что, как, когда и почему надо делать с ребёнком, чтобы обеспечить его здоровье и полноцен</w:t>
      </w:r>
      <w:r w:rsidRPr="0025535A">
        <w:rPr>
          <w:rStyle w:val="a6"/>
          <w:color w:val="000000"/>
          <w:sz w:val="28"/>
          <w:szCs w:val="28"/>
        </w:rPr>
        <w:softHyphen/>
        <w:t>ное развитие.</w:t>
      </w:r>
    </w:p>
    <w:p w14:paraId="7AF722B7" w14:textId="77777777" w:rsidR="0072210B" w:rsidRDefault="0072210B" w:rsidP="00BF0DB2">
      <w:pPr>
        <w:pStyle w:val="80"/>
        <w:shd w:val="clear" w:color="auto" w:fill="auto"/>
        <w:tabs>
          <w:tab w:val="left" w:pos="1946"/>
        </w:tabs>
        <w:spacing w:before="0" w:after="0" w:line="240" w:lineRule="auto"/>
        <w:contextualSpacing/>
        <w:rPr>
          <w:rStyle w:val="80pt"/>
          <w:rFonts w:ascii="Times New Roman" w:hAnsi="Times New Roman" w:cs="Times New Roman"/>
          <w:color w:val="000000"/>
          <w:sz w:val="28"/>
          <w:szCs w:val="28"/>
        </w:rPr>
      </w:pPr>
    </w:p>
    <w:p w14:paraId="75FBB6A5" w14:textId="77777777" w:rsidR="009A2377" w:rsidRPr="00BF0DB2" w:rsidRDefault="00E9701C" w:rsidP="00E9701C">
      <w:pPr>
        <w:pStyle w:val="80"/>
        <w:shd w:val="clear" w:color="auto" w:fill="auto"/>
        <w:tabs>
          <w:tab w:val="left" w:pos="1946"/>
        </w:tabs>
        <w:spacing w:before="0" w:after="0" w:line="240" w:lineRule="auto"/>
        <w:ind w:left="20"/>
        <w:contextualSpacing/>
        <w:jc w:val="left"/>
        <w:rPr>
          <w:rStyle w:val="80pt"/>
          <w:rFonts w:ascii="Times New Roman" w:hAnsi="Times New Roman" w:cs="Times New Roman"/>
          <w:b/>
          <w:color w:val="000000"/>
          <w:sz w:val="28"/>
          <w:szCs w:val="28"/>
        </w:rPr>
      </w:pPr>
      <w:r w:rsidRPr="00BF0DB2">
        <w:rPr>
          <w:rStyle w:val="80pt"/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="009A2377" w:rsidRPr="00BF0DB2">
        <w:rPr>
          <w:rStyle w:val="80pt"/>
          <w:rFonts w:ascii="Times New Roman" w:hAnsi="Times New Roman" w:cs="Times New Roman"/>
          <w:b/>
          <w:color w:val="000000"/>
          <w:sz w:val="28"/>
          <w:szCs w:val="28"/>
        </w:rPr>
        <w:t>Интеграция ОО</w:t>
      </w:r>
    </w:p>
    <w:p w14:paraId="549AD4FF" w14:textId="77777777" w:rsidR="00906D14" w:rsidRPr="0025535A" w:rsidRDefault="00906D14" w:rsidP="00DD699B">
      <w:pPr>
        <w:pStyle w:val="80"/>
        <w:shd w:val="clear" w:color="auto" w:fill="auto"/>
        <w:tabs>
          <w:tab w:val="left" w:pos="1946"/>
        </w:tabs>
        <w:spacing w:before="0" w:after="0" w:line="240" w:lineRule="auto"/>
        <w:ind w:left="20"/>
        <w:contextualSpacing/>
        <w:rPr>
          <w:rStyle w:val="80pt"/>
          <w:rFonts w:ascii="Times New Roman" w:hAnsi="Times New Roman" w:cs="Times New Roman"/>
          <w:color w:val="000000"/>
          <w:sz w:val="28"/>
          <w:szCs w:val="28"/>
        </w:rPr>
      </w:pPr>
    </w:p>
    <w:p w14:paraId="52EA1A9E" w14:textId="77777777" w:rsidR="009A2377" w:rsidRPr="0025535A" w:rsidRDefault="009A2377" w:rsidP="00DD699B">
      <w:pPr>
        <w:pStyle w:val="80"/>
        <w:shd w:val="clear" w:color="auto" w:fill="auto"/>
        <w:tabs>
          <w:tab w:val="left" w:pos="1946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0pt"/>
          <w:rFonts w:eastAsiaTheme="minorHAnsi"/>
          <w:b w:val="0"/>
          <w:color w:val="000000"/>
          <w:sz w:val="28"/>
          <w:szCs w:val="28"/>
        </w:rPr>
        <w:t>В процессе организации работы по образовательной области «Физическое развитие» решаются задачи других образовательных областей:</w:t>
      </w:r>
    </w:p>
    <w:p w14:paraId="7A0C1362" w14:textId="77777777" w:rsidR="009A2377" w:rsidRPr="0025535A" w:rsidRDefault="009A2377" w:rsidP="00DD699B">
      <w:pPr>
        <w:pStyle w:val="a5"/>
        <w:widowControl w:val="0"/>
        <w:numPr>
          <w:ilvl w:val="0"/>
          <w:numId w:val="5"/>
        </w:numPr>
        <w:tabs>
          <w:tab w:val="left" w:pos="495"/>
          <w:tab w:val="left" w:pos="1946"/>
        </w:tabs>
        <w:ind w:left="20" w:right="20" w:firstLine="300"/>
        <w:contextualSpacing/>
        <w:jc w:val="both"/>
        <w:rPr>
          <w:b w:val="0"/>
          <w:color w:val="000000"/>
          <w:sz w:val="28"/>
          <w:szCs w:val="28"/>
        </w:rPr>
      </w:pPr>
      <w:r w:rsidRPr="0025535A">
        <w:rPr>
          <w:rStyle w:val="0pt"/>
          <w:color w:val="000000"/>
          <w:sz w:val="28"/>
          <w:szCs w:val="28"/>
        </w:rPr>
        <w:t>создание на физкультурных занятиях педагогических ситуаций и ситуа</w:t>
      </w:r>
      <w:r w:rsidRPr="0025535A">
        <w:rPr>
          <w:rStyle w:val="0pt"/>
          <w:color w:val="000000"/>
          <w:sz w:val="28"/>
          <w:szCs w:val="28"/>
        </w:rPr>
        <w:softHyphen/>
        <w:t>ций морального выбора, развитие нравственных качеств, поощрение прояв</w:t>
      </w:r>
      <w:r w:rsidRPr="0025535A">
        <w:rPr>
          <w:rStyle w:val="0pt"/>
          <w:color w:val="000000"/>
          <w:sz w:val="28"/>
          <w:szCs w:val="28"/>
        </w:rPr>
        <w:softHyphen/>
        <w:t>лений смелости, находчивости, взаимовыручки, выдержки и пр., побуждение детей к самооценке и к оценке действий и поведения сверстников; формирование навыков безопасного поведения в подвижных и спортив</w:t>
      </w:r>
      <w:r w:rsidRPr="0025535A">
        <w:rPr>
          <w:rStyle w:val="0pt"/>
          <w:color w:val="000000"/>
          <w:sz w:val="28"/>
          <w:szCs w:val="28"/>
        </w:rPr>
        <w:softHyphen/>
        <w:t xml:space="preserve">ных играх, при пользовании инвентарем; </w:t>
      </w:r>
      <w:r w:rsidRPr="0025535A">
        <w:rPr>
          <w:rStyle w:val="9"/>
          <w:b w:val="0"/>
          <w:color w:val="000000"/>
          <w:sz w:val="28"/>
          <w:szCs w:val="28"/>
        </w:rPr>
        <w:t>участие детей в расстановке и уборке физкультурного инвентаря и обору</w:t>
      </w:r>
      <w:r w:rsidRPr="0025535A">
        <w:rPr>
          <w:rStyle w:val="9"/>
          <w:b w:val="0"/>
          <w:color w:val="000000"/>
          <w:sz w:val="28"/>
          <w:szCs w:val="28"/>
        </w:rPr>
        <w:softHyphen/>
        <w:t>дования («Социально – коммуникативное развитие»);</w:t>
      </w:r>
    </w:p>
    <w:p w14:paraId="3C509DB3" w14:textId="77777777" w:rsidR="009A2377" w:rsidRPr="0025535A" w:rsidRDefault="009A2377" w:rsidP="00DD699B">
      <w:pPr>
        <w:pStyle w:val="91"/>
        <w:numPr>
          <w:ilvl w:val="0"/>
          <w:numId w:val="5"/>
        </w:numPr>
        <w:shd w:val="clear" w:color="auto" w:fill="auto"/>
        <w:tabs>
          <w:tab w:val="left" w:pos="546"/>
          <w:tab w:val="left" w:pos="1946"/>
        </w:tabs>
        <w:spacing w:line="240" w:lineRule="auto"/>
        <w:ind w:left="80" w:right="20" w:firstLine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активизация мышления детей (через самостоятельный выбор игры, обо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рудования, пересчет мячей и пр.), специальные упражнения на ориентиров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ку в пространстве, подвижные игры и упражнения, закрепляющие знания об окружающем (имитация движений животных, труда взрослых),  просмотр и обсуждение познавательных книг, филь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мов о спорте, спортсменах, здоровом образе жизни («Познавательное развитие»);</w:t>
      </w:r>
    </w:p>
    <w:p w14:paraId="7BBEA2AE" w14:textId="77777777" w:rsidR="009A2377" w:rsidRPr="0025535A" w:rsidRDefault="009A2377" w:rsidP="00DD699B">
      <w:pPr>
        <w:pStyle w:val="91"/>
        <w:numPr>
          <w:ilvl w:val="0"/>
          <w:numId w:val="5"/>
        </w:numPr>
        <w:shd w:val="clear" w:color="auto" w:fill="auto"/>
        <w:tabs>
          <w:tab w:val="left" w:pos="454"/>
          <w:tab w:val="left" w:pos="1946"/>
        </w:tabs>
        <w:spacing w:line="240" w:lineRule="auto"/>
        <w:ind w:left="80" w:right="20" w:firstLine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проговаривание действий и название упражнений, поощрение речевой ак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тивности детей в процессе двигательной активности, обсуждение пользы за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каливания и занятий физической культуры; игры и упражнения под тексты стихотворений, потешек, считалок; сю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жетные физкультурные занятия на темы прочитанных сказок  («Речевое развитие»);</w:t>
      </w:r>
    </w:p>
    <w:p w14:paraId="5B73F86D" w14:textId="77777777" w:rsidR="00906D14" w:rsidRPr="00216BDB" w:rsidRDefault="009A2377" w:rsidP="00216BDB">
      <w:pPr>
        <w:pStyle w:val="91"/>
        <w:numPr>
          <w:ilvl w:val="0"/>
          <w:numId w:val="5"/>
        </w:numPr>
        <w:shd w:val="clear" w:color="auto" w:fill="auto"/>
        <w:tabs>
          <w:tab w:val="left" w:pos="445"/>
          <w:tab w:val="left" w:pos="1946"/>
        </w:tabs>
        <w:spacing w:line="240" w:lineRule="auto"/>
        <w:ind w:left="80" w:right="20" w:firstLine="2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привлечение внимания дошкольников к эстетической стороне вне</w:t>
      </w:r>
      <w:r w:rsidRPr="0025535A">
        <w:rPr>
          <w:rStyle w:val="90"/>
          <w:rFonts w:ascii="Times New Roman" w:hAnsi="Times New Roman" w:cs="Times New Roman"/>
          <w:color w:val="000000"/>
          <w:sz w:val="28"/>
          <w:szCs w:val="28"/>
        </w:rPr>
        <w:t>шн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t>его вида детей и воспитателей, оформление помещения; использование на заня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тиях физкультурой изготовленных детьми элементарных физкультурных по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 xml:space="preserve">собий (флажки, картинки, мишени для метания), рисование мелом разметки для подвижных игр; гимнастика, игры и упражнения под музыку, пение; проведение 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lastRenderedPageBreak/>
        <w:t>спортив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ных игр и соревнований под музыкальное сопровождение; развитие артисти</w:t>
      </w:r>
      <w:r w:rsidRPr="0025535A">
        <w:rPr>
          <w:rStyle w:val="9"/>
          <w:rFonts w:ascii="Times New Roman" w:hAnsi="Times New Roman" w:cs="Times New Roman"/>
          <w:color w:val="000000"/>
          <w:sz w:val="28"/>
          <w:szCs w:val="28"/>
        </w:rPr>
        <w:softHyphen/>
        <w:t>ческих способностей в подвижных играх имитационного характера  («Художественно – эстетическое  развитие»).</w:t>
      </w:r>
    </w:p>
    <w:p w14:paraId="0B0E5A52" w14:textId="77777777" w:rsidR="002468AA" w:rsidRPr="0025535A" w:rsidRDefault="002468AA" w:rsidP="00BF0D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40ABC4C5" w14:textId="77777777" w:rsidR="000F22FA" w:rsidRDefault="000F22FA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С</w:t>
      </w:r>
      <w:r w:rsidRPr="0025535A">
        <w:rPr>
          <w:rFonts w:ascii="Times New Roman" w:hAnsi="Times New Roman"/>
          <w:b/>
          <w:color w:val="000000" w:themeColor="text1"/>
          <w:sz w:val="28"/>
          <w:szCs w:val="28"/>
        </w:rPr>
        <w:t>одержательный раздел</w:t>
      </w:r>
    </w:p>
    <w:p w14:paraId="18A89043" w14:textId="77777777" w:rsidR="00906D14" w:rsidRPr="0025535A" w:rsidRDefault="00906D14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5B313E3" w14:textId="77777777" w:rsidR="000F22FA" w:rsidRPr="0025535A" w:rsidRDefault="000F22FA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iCs/>
          <w:sz w:val="28"/>
          <w:szCs w:val="28"/>
        </w:rPr>
        <w:t xml:space="preserve">2.1 </w:t>
      </w:r>
      <w:r w:rsidRPr="0025535A">
        <w:rPr>
          <w:rFonts w:ascii="Times New Roman" w:hAnsi="Times New Roman"/>
          <w:b/>
          <w:sz w:val="28"/>
          <w:szCs w:val="28"/>
        </w:rPr>
        <w:t>Описание коррекционной образовательной деятельности по развитию двигательной активности и методическое обеспечение по реализации содержания образовательной деятельности</w:t>
      </w:r>
    </w:p>
    <w:p w14:paraId="120EB220" w14:textId="77777777" w:rsidR="000F22FA" w:rsidRDefault="000F22FA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Развитие общих двигательных навыков; развитие тонкой моторики и зрительно – моторной координации. Воспитание потребности  в здоровом образе жизни. </w:t>
      </w:r>
    </w:p>
    <w:p w14:paraId="58D4341D" w14:textId="77777777" w:rsidR="00BF0DB2" w:rsidRPr="0025535A" w:rsidRDefault="00BF0DB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E0291B" w14:textId="77777777" w:rsidR="000F22FA" w:rsidRDefault="000F22FA" w:rsidP="0072210B">
      <w:pPr>
        <w:pStyle w:val="a7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2210B">
        <w:rPr>
          <w:rFonts w:ascii="Times New Roman" w:hAnsi="Times New Roman"/>
          <w:b/>
          <w:iCs/>
          <w:sz w:val="28"/>
          <w:szCs w:val="28"/>
        </w:rPr>
        <w:t>План коррекционно-развивающей работы инструктора по физической культуре по развитию двигательной активности</w:t>
      </w:r>
    </w:p>
    <w:p w14:paraId="3595D237" w14:textId="77777777" w:rsidR="00BF0DB2" w:rsidRPr="0072210B" w:rsidRDefault="00BF0DB2" w:rsidP="00BF0DB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AE66EA" w14:textId="77777777" w:rsidR="000F22FA" w:rsidRDefault="000F22FA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Цель:</w:t>
      </w:r>
      <w:r w:rsidRPr="0025535A">
        <w:rPr>
          <w:rFonts w:ascii="Times New Roman" w:hAnsi="Times New Roman"/>
          <w:sz w:val="28"/>
          <w:szCs w:val="28"/>
        </w:rPr>
        <w:t xml:space="preserve"> развитие координационных способностей во взаимодействии со взрослым и сверстником в процессе двигательной деятельности.</w:t>
      </w:r>
    </w:p>
    <w:p w14:paraId="70AEFE2A" w14:textId="77777777" w:rsidR="00875A5B" w:rsidRPr="0025535A" w:rsidRDefault="00875A5B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2688"/>
        <w:gridCol w:w="1613"/>
        <w:gridCol w:w="1731"/>
      </w:tblGrid>
      <w:tr w:rsidR="000F22FA" w:rsidRPr="0025535A" w14:paraId="023E908A" w14:textId="77777777" w:rsidTr="00525937">
        <w:trPr>
          <w:trHeight w:val="343"/>
        </w:trPr>
        <w:tc>
          <w:tcPr>
            <w:tcW w:w="4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98553" w14:textId="77777777"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C8290" w14:textId="77777777"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9BE1A" w14:textId="77777777"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EEBF3" w14:textId="77777777" w:rsidR="000F22FA" w:rsidRPr="00875A5B" w:rsidRDefault="000F22FA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A5B">
              <w:rPr>
                <w:rFonts w:ascii="Times New Roman" w:hAnsi="Times New Roman"/>
                <w:b/>
                <w:sz w:val="24"/>
                <w:szCs w:val="24"/>
              </w:rPr>
              <w:t>Отметка о результате</w:t>
            </w:r>
          </w:p>
        </w:tc>
      </w:tr>
      <w:tr w:rsidR="000F22FA" w:rsidRPr="0025535A" w14:paraId="52A96600" w14:textId="77777777" w:rsidTr="00525937">
        <w:trPr>
          <w:trHeight w:val="103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A7A5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Развитие и тренировка функциональных возможностей кистей и пальцев рук (развивать крупную и мелкую моторику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B308C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14:paraId="78A23FE6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A60FB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8E72B91" w14:textId="77777777"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F1DDD" w14:textId="77777777"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14:paraId="405B06BD" w14:textId="77777777" w:rsidTr="00525937">
        <w:trPr>
          <w:trHeight w:val="140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E91D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Развивать гибкость, ловкость, быстроту, выносливость и силу, а также равновесие и координацию движени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D294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14:paraId="23D457D3" w14:textId="77777777" w:rsidR="000F22FA" w:rsidRPr="00875A5B" w:rsidRDefault="00906D14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14:paraId="243A0E40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637F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192EC76" w14:textId="77777777"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61EDD" w14:textId="77777777"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14:paraId="738356F1" w14:textId="77777777" w:rsidTr="00525937">
        <w:trPr>
          <w:trHeight w:val="140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48D0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оспитывать желание участвовать в организованных формах работы по физической культуре совместно с родителями и деть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C50B1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  <w:p w14:paraId="6A107D53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14:paraId="15A4CFFE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14:paraId="6ECBF9E5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AFFE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9F26908" w14:textId="77777777"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35DE" w14:textId="77777777"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14:paraId="19F059D9" w14:textId="77777777" w:rsidTr="00525937">
        <w:trPr>
          <w:trHeight w:val="577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5ED4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Сохранение устойчивого положения в условиях разнообразных движений и поз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A77C" w14:textId="77777777" w:rsidR="000F22FA" w:rsidRPr="00875A5B" w:rsidRDefault="000F22FA" w:rsidP="0087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309ED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3C80A6AF" w14:textId="77777777" w:rsidR="000F22FA" w:rsidRPr="00875A5B" w:rsidRDefault="00C17071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Г</w:t>
            </w:r>
            <w:r w:rsidR="000F22FA" w:rsidRPr="00875A5B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75C65" w14:textId="77777777"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14:paraId="13D56140" w14:textId="77777777" w:rsidTr="00525937">
        <w:trPr>
          <w:trHeight w:val="256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46D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Развивать ориентационные, дифференцированные, ритмические способност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515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E84" w14:textId="77777777" w:rsidR="000F22FA" w:rsidRPr="00875A5B" w:rsidRDefault="000F22FA" w:rsidP="00DD6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A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969" w14:textId="77777777" w:rsidR="000F22FA" w:rsidRPr="0025535A" w:rsidRDefault="000F22FA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009F40" w14:textId="77777777" w:rsidR="000F22FA" w:rsidRDefault="000F22FA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40" w:right="2540"/>
        <w:rPr>
          <w:rFonts w:ascii="Times New Roman" w:hAnsi="Times New Roman"/>
          <w:sz w:val="28"/>
          <w:szCs w:val="28"/>
        </w:rPr>
      </w:pPr>
      <w:bookmarkStart w:id="5" w:name="page19"/>
      <w:bookmarkEnd w:id="5"/>
    </w:p>
    <w:p w14:paraId="3EEA53A2" w14:textId="77777777" w:rsidR="00B964D9" w:rsidRPr="0025535A" w:rsidRDefault="00B964D9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40" w:right="2540"/>
        <w:rPr>
          <w:rFonts w:ascii="Times New Roman" w:hAnsi="Times New Roman"/>
          <w:sz w:val="28"/>
          <w:szCs w:val="28"/>
        </w:rPr>
      </w:pPr>
    </w:p>
    <w:p w14:paraId="3E975195" w14:textId="77777777" w:rsidR="000F22FA" w:rsidRDefault="000F22FA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Продолжительность занятий с детьми, отнесёнными к разным группам здоровья остаётся одинаковой. Дифференцированный подход обеспечивается за счёт изменения в содержании физических упражнений, их интенсивности (изменения темпа, траектории, амплитуды, дозировки). </w:t>
      </w:r>
    </w:p>
    <w:p w14:paraId="4E2191E7" w14:textId="77777777" w:rsidR="00906D14" w:rsidRPr="0025535A" w:rsidRDefault="00906D14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E71D69" w14:textId="77777777" w:rsidR="000F22FA" w:rsidRDefault="000F22FA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:</w:t>
      </w:r>
    </w:p>
    <w:p w14:paraId="556044D2" w14:textId="77777777" w:rsidR="003A5537" w:rsidRPr="0025535A" w:rsidRDefault="003A5537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47"/>
        <w:gridCol w:w="6962"/>
      </w:tblGrid>
      <w:tr w:rsidR="000F22FA" w:rsidRPr="0025535A" w14:paraId="7480ECEB" w14:textId="77777777" w:rsidTr="00567141">
        <w:trPr>
          <w:trHeight w:val="639"/>
        </w:trPr>
        <w:tc>
          <w:tcPr>
            <w:tcW w:w="3222" w:type="dxa"/>
          </w:tcPr>
          <w:p w14:paraId="693D19E8" w14:textId="77777777"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367" w:type="dxa"/>
          </w:tcPr>
          <w:p w14:paraId="6817CF84" w14:textId="77777777"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F22FA" w:rsidRPr="0025535A" w14:paraId="128030D1" w14:textId="77777777" w:rsidTr="00567141">
        <w:trPr>
          <w:trHeight w:val="2646"/>
        </w:trPr>
        <w:tc>
          <w:tcPr>
            <w:tcW w:w="3222" w:type="dxa"/>
          </w:tcPr>
          <w:p w14:paraId="110DD7C7" w14:textId="77777777" w:rsidR="000F22FA" w:rsidRPr="0025535A" w:rsidRDefault="000F22FA" w:rsidP="006C1B6C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Глазырина Л.Д.«Физическая культура – дошкольникам: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br/>
              <w:t xml:space="preserve">Программа и программные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br/>
              <w:t>требования»/ М.: Владос, 2001 г.</w:t>
            </w:r>
          </w:p>
        </w:tc>
        <w:tc>
          <w:tcPr>
            <w:tcW w:w="7367" w:type="dxa"/>
          </w:tcPr>
          <w:p w14:paraId="5B1BB00E" w14:textId="77777777" w:rsidR="000F22FA" w:rsidRDefault="000F22FA" w:rsidP="006C1B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>Вареник Е.Н. «Физкультурно-оздоровительные занятия с детьми »/ М.: ТЦ Сфера, 2006г</w:t>
            </w:r>
          </w:p>
          <w:p w14:paraId="503DDCDB" w14:textId="77777777" w:rsidR="006C1B6C" w:rsidRPr="0025535A" w:rsidRDefault="006C1B6C" w:rsidP="006C1B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04E9A3E" w14:textId="77777777" w:rsidR="000F22FA" w:rsidRPr="0025535A" w:rsidRDefault="000F22FA" w:rsidP="006C1B6C">
            <w:pPr>
              <w:pStyle w:val="ad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 xml:space="preserve">Соколова Н.Г. «Практическое руководство по детской лечебной физкультуре «/ М.: Феникс, 2007г Потапчук А.А. «Гимнастика и массаж для малышей 3-7 лет»/ </w:t>
            </w:r>
            <w:r w:rsidRPr="0025535A">
              <w:rPr>
                <w:sz w:val="28"/>
                <w:szCs w:val="28"/>
              </w:rPr>
              <w:br/>
              <w:t>Азбука-классика, 2009г</w:t>
            </w:r>
          </w:p>
        </w:tc>
      </w:tr>
    </w:tbl>
    <w:p w14:paraId="5ADD71CE" w14:textId="77777777" w:rsidR="000F22FA" w:rsidRPr="0025535A" w:rsidRDefault="000F22FA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Планируемый результат выполнения плана:</w:t>
      </w:r>
      <w:r w:rsidRPr="0025535A">
        <w:rPr>
          <w:rFonts w:ascii="Times New Roman" w:hAnsi="Times New Roman"/>
          <w:sz w:val="28"/>
          <w:szCs w:val="28"/>
        </w:rPr>
        <w:t xml:space="preserve"> умеет вып</w:t>
      </w:r>
      <w:r w:rsidR="00574776" w:rsidRPr="0025535A">
        <w:rPr>
          <w:rFonts w:ascii="Times New Roman" w:hAnsi="Times New Roman"/>
          <w:sz w:val="28"/>
          <w:szCs w:val="28"/>
        </w:rPr>
        <w:t>олнять комплексы упражнений</w:t>
      </w:r>
      <w:r w:rsidRPr="0025535A">
        <w:rPr>
          <w:rFonts w:ascii="Times New Roman" w:hAnsi="Times New Roman"/>
          <w:sz w:val="28"/>
          <w:szCs w:val="28"/>
        </w:rPr>
        <w:t xml:space="preserve">; выполнять комплексы упражнений и физкультминуток, направленных </w:t>
      </w:r>
      <w:r w:rsidR="00574776" w:rsidRPr="0025535A">
        <w:rPr>
          <w:rFonts w:ascii="Times New Roman" w:hAnsi="Times New Roman"/>
          <w:sz w:val="28"/>
          <w:szCs w:val="28"/>
        </w:rPr>
        <w:t>на развитие и укрепление координации движения</w:t>
      </w:r>
      <w:r w:rsidRPr="0025535A">
        <w:rPr>
          <w:rFonts w:ascii="Times New Roman" w:hAnsi="Times New Roman"/>
          <w:sz w:val="28"/>
          <w:szCs w:val="28"/>
        </w:rPr>
        <w:t>.</w:t>
      </w:r>
    </w:p>
    <w:p w14:paraId="7C63C84B" w14:textId="77777777" w:rsidR="000F22FA" w:rsidRPr="0025535A" w:rsidRDefault="000F22FA" w:rsidP="00DD699B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i/>
          <w:iCs/>
          <w:sz w:val="28"/>
          <w:szCs w:val="28"/>
        </w:rPr>
      </w:pPr>
    </w:p>
    <w:p w14:paraId="1B07EAFF" w14:textId="77777777" w:rsidR="000F22FA" w:rsidRDefault="000F22FA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1.2.План коррекционно-развивающей работы музыкального руководителя по формированию способности к передвижению</w:t>
      </w:r>
    </w:p>
    <w:p w14:paraId="19CEF4F5" w14:textId="77777777"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9816F3" w14:textId="77777777" w:rsidR="000F22FA" w:rsidRPr="0025535A" w:rsidRDefault="000F22FA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Цель:</w:t>
      </w:r>
      <w:r w:rsidRPr="0025535A">
        <w:rPr>
          <w:rFonts w:ascii="Times New Roman" w:hAnsi="Times New Roman"/>
          <w:sz w:val="28"/>
          <w:szCs w:val="28"/>
        </w:rPr>
        <w:t xml:space="preserve"> Развитие крупной моторики рук и ног, координации движения и мышечной памяти в танцевально-ритмических движениях; способствовать умению выразительно и ритмично двигаться, способствовать развитию творческой активности ребенка в доступных видах музыкальной исполнительской деятельности.</w:t>
      </w:r>
    </w:p>
    <w:tbl>
      <w:tblPr>
        <w:tblW w:w="104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2223"/>
        <w:gridCol w:w="1667"/>
        <w:gridCol w:w="1700"/>
      </w:tblGrid>
      <w:tr w:rsidR="000F22FA" w:rsidRPr="0025535A" w14:paraId="145F3E29" w14:textId="77777777" w:rsidTr="002468AA">
        <w:trPr>
          <w:trHeight w:val="564"/>
        </w:trPr>
        <w:tc>
          <w:tcPr>
            <w:tcW w:w="4859" w:type="dxa"/>
            <w:vAlign w:val="center"/>
          </w:tcPr>
          <w:p w14:paraId="6CB527BD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23" w:type="dxa"/>
            <w:vAlign w:val="center"/>
          </w:tcPr>
          <w:p w14:paraId="7CC27817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667" w:type="dxa"/>
            <w:vAlign w:val="center"/>
          </w:tcPr>
          <w:p w14:paraId="4B860311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700" w:type="dxa"/>
            <w:vAlign w:val="center"/>
          </w:tcPr>
          <w:p w14:paraId="6F306EA0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Отметка о</w:t>
            </w:r>
          </w:p>
          <w:p w14:paraId="3010ECF5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результате</w:t>
            </w:r>
          </w:p>
        </w:tc>
      </w:tr>
      <w:tr w:rsidR="000F22FA" w:rsidRPr="0025535A" w14:paraId="49468D0A" w14:textId="77777777" w:rsidTr="002468AA">
        <w:trPr>
          <w:trHeight w:val="1392"/>
        </w:trPr>
        <w:tc>
          <w:tcPr>
            <w:tcW w:w="4859" w:type="dxa"/>
            <w:vAlign w:val="center"/>
          </w:tcPr>
          <w:p w14:paraId="24E0657E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пособствовать умению выразительно и ритмично двигаться</w:t>
            </w:r>
          </w:p>
        </w:tc>
        <w:tc>
          <w:tcPr>
            <w:tcW w:w="2223" w:type="dxa"/>
            <w:vAlign w:val="center"/>
          </w:tcPr>
          <w:p w14:paraId="4FA247E6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14:paraId="1FAD1414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14:paraId="4DE80EB8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14:paraId="5A897F4F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67E5EB10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14:paraId="7A77BE31" w14:textId="77777777" w:rsidR="000F22FA" w:rsidRPr="0025535A" w:rsidRDefault="00C17071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Г</w:t>
            </w:r>
            <w:r w:rsidR="000F22FA" w:rsidRPr="0025535A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1700" w:type="dxa"/>
            <w:vAlign w:val="center"/>
          </w:tcPr>
          <w:p w14:paraId="5EC867E4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A" w:rsidRPr="0025535A" w14:paraId="4FFA7D88" w14:textId="77777777" w:rsidTr="002468AA">
        <w:trPr>
          <w:trHeight w:val="1392"/>
        </w:trPr>
        <w:tc>
          <w:tcPr>
            <w:tcW w:w="4859" w:type="dxa"/>
            <w:vAlign w:val="center"/>
          </w:tcPr>
          <w:p w14:paraId="329D9219" w14:textId="77777777" w:rsidR="000F22FA" w:rsidRPr="0025535A" w:rsidRDefault="000F22FA" w:rsidP="006C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ой активности ребенка  в доступных видах</w:t>
            </w:r>
            <w:r w:rsidR="006C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t>музыкальной исполнительской деятельности</w:t>
            </w:r>
          </w:p>
        </w:tc>
        <w:tc>
          <w:tcPr>
            <w:tcW w:w="2223" w:type="dxa"/>
            <w:vAlign w:val="center"/>
          </w:tcPr>
          <w:p w14:paraId="61FA9E46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14:paraId="6696D16C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14:paraId="42ED0EF3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14:paraId="1B635DA4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4E0C1C7E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14:paraId="41ADE54A" w14:textId="77777777" w:rsidR="000F22FA" w:rsidRPr="0025535A" w:rsidRDefault="00C17071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Г</w:t>
            </w:r>
            <w:r w:rsidR="000F22FA" w:rsidRPr="0025535A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1700" w:type="dxa"/>
            <w:vAlign w:val="center"/>
          </w:tcPr>
          <w:p w14:paraId="474227B7" w14:textId="77777777" w:rsidR="000F22FA" w:rsidRPr="0025535A" w:rsidRDefault="000F22FA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AEB361" w14:textId="77777777" w:rsidR="000F22FA" w:rsidRPr="0025535A" w:rsidRDefault="000F22FA" w:rsidP="00DD6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47C6F" w14:textId="77777777" w:rsidR="000F22FA" w:rsidRDefault="000F22FA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:</w:t>
      </w:r>
    </w:p>
    <w:p w14:paraId="66C69340" w14:textId="77777777"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79"/>
        <w:gridCol w:w="7030"/>
      </w:tblGrid>
      <w:tr w:rsidR="000F22FA" w:rsidRPr="0025535A" w14:paraId="0D2B1282" w14:textId="77777777" w:rsidTr="00EB2312">
        <w:tc>
          <w:tcPr>
            <w:tcW w:w="3085" w:type="dxa"/>
          </w:tcPr>
          <w:p w14:paraId="6B0BF1CA" w14:textId="77777777"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053" w:type="dxa"/>
          </w:tcPr>
          <w:p w14:paraId="4447AFAB" w14:textId="77777777" w:rsidR="000F22FA" w:rsidRPr="0025535A" w:rsidRDefault="000F22FA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0F22FA" w:rsidRPr="0025535A" w14:paraId="64F5DB68" w14:textId="77777777" w:rsidTr="00EB2312">
        <w:tc>
          <w:tcPr>
            <w:tcW w:w="3085" w:type="dxa"/>
          </w:tcPr>
          <w:p w14:paraId="4871C178" w14:textId="77777777" w:rsidR="000F22FA" w:rsidRPr="0025535A" w:rsidRDefault="000F22FA" w:rsidP="00DD699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14:paraId="4F17F3EE" w14:textId="77777777" w:rsidR="000F22FA" w:rsidRPr="0025535A" w:rsidRDefault="000F22FA" w:rsidP="00906D14">
            <w:pPr>
              <w:pStyle w:val="ad"/>
              <w:spacing w:before="0" w:beforeAutospacing="0" w:after="0" w:afterAutospacing="0"/>
              <w:ind w:left="34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>Л.В. Гаврючина «Здоровьесберегающие технологии в  ДОУ» -М. Сфера 2008 г.</w:t>
            </w:r>
          </w:p>
        </w:tc>
      </w:tr>
    </w:tbl>
    <w:p w14:paraId="46EF1ED7" w14:textId="77777777" w:rsidR="00574776" w:rsidRPr="0025535A" w:rsidRDefault="00574776" w:rsidP="00DD699B">
      <w:pPr>
        <w:tabs>
          <w:tab w:val="left" w:pos="82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35A">
        <w:rPr>
          <w:rFonts w:ascii="Times New Roman" w:hAnsi="Times New Roman"/>
          <w:i/>
          <w:sz w:val="28"/>
          <w:szCs w:val="28"/>
        </w:rPr>
        <w:t>Планируемый результат выполнения плана:</w:t>
      </w:r>
      <w:r w:rsidRPr="0025535A">
        <w:rPr>
          <w:rFonts w:ascii="Times New Roman" w:hAnsi="Times New Roman"/>
          <w:sz w:val="28"/>
          <w:szCs w:val="28"/>
        </w:rPr>
        <w:t xml:space="preserve"> ребенок стремиться  выразительно и ритмично двигаться; участвует в музыкально-ритмических постановках, э</w:t>
      </w:r>
      <w:r w:rsidRPr="0025535A">
        <w:rPr>
          <w:rFonts w:ascii="Times New Roman" w:hAnsi="Times New Roman"/>
          <w:sz w:val="28"/>
          <w:szCs w:val="28"/>
          <w:lang w:eastAsia="ru-RU"/>
        </w:rPr>
        <w:t>моционально откликается на музыкальную игровую деятельность, выражая настроение в речи, движении, мимики и жестах.</w:t>
      </w:r>
    </w:p>
    <w:p w14:paraId="5E7EF3D2" w14:textId="77777777" w:rsidR="00574776" w:rsidRPr="0025535A" w:rsidRDefault="00574776" w:rsidP="00DD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CB7B3" w14:textId="77777777" w:rsidR="00574776" w:rsidRDefault="00574776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2.1.3. 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14:paraId="4B0023E5" w14:textId="77777777"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6DE82C" w14:textId="77777777" w:rsidR="00574776" w:rsidRDefault="00574776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Цель: Овладение умениями организовать здоровьесберегающую жизнедеятельность посредством упражнений, направленных на развитие и укрепление мелкой моторики, координации движений, ловкости, навыков общения со сверстниками.</w:t>
      </w:r>
    </w:p>
    <w:p w14:paraId="1670D3FA" w14:textId="77777777"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1"/>
        <w:gridCol w:w="2363"/>
        <w:gridCol w:w="1668"/>
        <w:gridCol w:w="2284"/>
      </w:tblGrid>
      <w:tr w:rsidR="00574776" w:rsidRPr="0025535A" w14:paraId="01B9F3E9" w14:textId="77777777" w:rsidTr="00906D14">
        <w:trPr>
          <w:trHeight w:val="913"/>
        </w:trPr>
        <w:tc>
          <w:tcPr>
            <w:tcW w:w="389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80D832" w14:textId="77777777" w:rsidR="00574776" w:rsidRPr="0025535A" w:rsidRDefault="00574776" w:rsidP="00DD6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29662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00B7C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9034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Отметка о результате</w:t>
            </w:r>
          </w:p>
        </w:tc>
      </w:tr>
      <w:tr w:rsidR="00574776" w:rsidRPr="0025535A" w14:paraId="7A62F6A9" w14:textId="77777777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DD07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е мелкой моторики (различные виды конструктора, мозаики, природный материал, пальчиковый, настольный театр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5E6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о и совместно с группой дет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006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F9B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74776" w:rsidRPr="0025535A" w14:paraId="34D49C40" w14:textId="77777777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AEE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вышение общего уровня эмоциональных отношений через непрерывные методы воздействия на эмоциональный фон в группе (танцевальная терапия, куклотерапия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37EA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E279" w14:textId="77777777" w:rsidR="00574776" w:rsidRPr="0025535A" w:rsidRDefault="00574776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D54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74776" w:rsidRPr="0025535A" w14:paraId="4099DC93" w14:textId="77777777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795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е игровых умений, коммуникативных навыков  ребенка через сюжетно-ролевые игры, через поручения, назначение  «помощником воспитателя»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226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851" w14:textId="77777777" w:rsidR="00574776" w:rsidRPr="0025535A" w:rsidRDefault="00574776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ADB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74776" w:rsidRPr="0025535A" w14:paraId="6F53F476" w14:textId="77777777" w:rsidTr="00906D14">
        <w:trPr>
          <w:trHeight w:val="557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C526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Развивать двигательную активность ребенка, используя различные массажеры для различных частей тела, массажные коврики, мячи. 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32A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C5C" w14:textId="77777777" w:rsidR="00574776" w:rsidRPr="0025535A" w:rsidRDefault="00574776" w:rsidP="00DD6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7E9" w14:textId="77777777" w:rsidR="00574776" w:rsidRPr="0025535A" w:rsidRDefault="00574776" w:rsidP="00DD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02D64596" w14:textId="77777777" w:rsidR="00574776" w:rsidRPr="0025535A" w:rsidRDefault="00574776" w:rsidP="00DD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384290" w14:textId="77777777" w:rsidR="00574776" w:rsidRDefault="00574776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ограммно-методическое обеспечение:</w:t>
      </w:r>
    </w:p>
    <w:p w14:paraId="165E7B90" w14:textId="77777777" w:rsidR="006C1B6C" w:rsidRPr="0025535A" w:rsidRDefault="006C1B6C" w:rsidP="00DD69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665"/>
        <w:gridCol w:w="6649"/>
      </w:tblGrid>
      <w:tr w:rsidR="00574776" w:rsidRPr="0025535A" w14:paraId="36754734" w14:textId="77777777" w:rsidTr="000D20E0">
        <w:trPr>
          <w:trHeight w:val="668"/>
        </w:trPr>
        <w:tc>
          <w:tcPr>
            <w:tcW w:w="3665" w:type="dxa"/>
          </w:tcPr>
          <w:p w14:paraId="41B7076C" w14:textId="77777777" w:rsidR="00574776" w:rsidRPr="0025535A" w:rsidRDefault="00574776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49" w:type="dxa"/>
          </w:tcPr>
          <w:p w14:paraId="25A49859" w14:textId="77777777" w:rsidR="00574776" w:rsidRPr="0025535A" w:rsidRDefault="00574776" w:rsidP="00DD699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535A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574776" w:rsidRPr="0025535A" w14:paraId="2A25E443" w14:textId="77777777" w:rsidTr="000D20E0">
        <w:trPr>
          <w:trHeight w:val="612"/>
        </w:trPr>
        <w:tc>
          <w:tcPr>
            <w:tcW w:w="3665" w:type="dxa"/>
          </w:tcPr>
          <w:p w14:paraId="4C396A8F" w14:textId="77777777" w:rsidR="00574776" w:rsidRPr="0025535A" w:rsidRDefault="00574776" w:rsidP="006C1B6C">
            <w:pPr>
              <w:pStyle w:val="Default"/>
              <w:ind w:left="142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>Н.ЮКуражева, Н. В. Вараева «Цветик –семицветик. Программа психолого-педагогических занятий для дошкольников», С-Пб, «Речь».,2014.</w:t>
            </w:r>
          </w:p>
        </w:tc>
        <w:tc>
          <w:tcPr>
            <w:tcW w:w="6649" w:type="dxa"/>
          </w:tcPr>
          <w:p w14:paraId="51B9D387" w14:textId="77777777" w:rsidR="00574776" w:rsidRPr="0025535A" w:rsidRDefault="00574776" w:rsidP="006C1B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 xml:space="preserve"> Солнцева Е.А., Белова Т.В. 200 упражнений для развития общей и мелкой </w:t>
            </w:r>
            <w:r w:rsidRPr="0025535A">
              <w:rPr>
                <w:sz w:val="28"/>
                <w:szCs w:val="28"/>
              </w:rPr>
              <w:br/>
              <w:t>моторики. – М.:АСТ Астрель, 2014г.</w:t>
            </w:r>
          </w:p>
          <w:p w14:paraId="60F4CB3E" w14:textId="77777777" w:rsidR="00574776" w:rsidRPr="0025535A" w:rsidRDefault="00574776" w:rsidP="006C1B6C">
            <w:pPr>
              <w:pStyle w:val="ad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25535A">
              <w:rPr>
                <w:sz w:val="28"/>
                <w:szCs w:val="28"/>
              </w:rPr>
              <w:t>И. В. Данилов «Системы упражнений для развития у детей произвольных познавательных процессов», М., «Станкин», 2012г.</w:t>
            </w:r>
          </w:p>
        </w:tc>
      </w:tr>
    </w:tbl>
    <w:p w14:paraId="0AB2B6E9" w14:textId="77777777" w:rsidR="00574776" w:rsidRPr="0025535A" w:rsidRDefault="00574776" w:rsidP="00DD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1FB096" w14:textId="77777777" w:rsidR="00EB2312" w:rsidRDefault="00574776" w:rsidP="006C1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23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Планируемый результат выполнения плана:</w:t>
      </w:r>
      <w:r w:rsidRPr="0025535A">
        <w:rPr>
          <w:rFonts w:ascii="Times New Roman" w:hAnsi="Times New Roman"/>
          <w:sz w:val="28"/>
          <w:szCs w:val="28"/>
        </w:rPr>
        <w:t xml:space="preserve"> проявляет самостоятельность в организации спортивных упражнений, дидактических игр-упражнений;</w:t>
      </w:r>
      <w:r w:rsidR="006C1B6C">
        <w:rPr>
          <w:rFonts w:ascii="Times New Roman" w:hAnsi="Times New Roman"/>
          <w:sz w:val="28"/>
          <w:szCs w:val="28"/>
        </w:rPr>
        <w:t xml:space="preserve"> </w:t>
      </w:r>
      <w:r w:rsidR="00EB2312" w:rsidRPr="0025535A">
        <w:rPr>
          <w:rFonts w:ascii="Times New Roman" w:hAnsi="Times New Roman"/>
          <w:sz w:val="28"/>
          <w:szCs w:val="28"/>
        </w:rPr>
        <w:t>укрепление мелкой моторики рук, мышечной памяти, ловкости и координации движений, ориентировки на листе бумаги и в пространстве группы; ребенок проявляет эмоциональную активность, легко идет на контакт со взрослыми и сверстниками.</w:t>
      </w:r>
    </w:p>
    <w:p w14:paraId="2BC616DA" w14:textId="77777777" w:rsidR="00C213BA" w:rsidRPr="0025535A" w:rsidRDefault="00C213BA" w:rsidP="00DD6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967710D" w14:textId="77777777" w:rsidR="00C213BA" w:rsidRPr="00C213BA" w:rsidRDefault="002C3FC7" w:rsidP="00C213BA">
      <w:pPr>
        <w:spacing w:after="0" w:line="240" w:lineRule="auto"/>
        <w:ind w:left="23" w:right="1"/>
        <w:rPr>
          <w:rFonts w:ascii="Times New Roman" w:hAnsi="Times New Roman"/>
          <w:b/>
          <w:sz w:val="24"/>
          <w:szCs w:val="24"/>
          <w:lang w:eastAsia="ru-RU"/>
        </w:rPr>
      </w:pPr>
      <w:r w:rsidRPr="00C213BA">
        <w:rPr>
          <w:rFonts w:ascii="Times New Roman" w:hAnsi="Times New Roman"/>
          <w:b/>
          <w:sz w:val="28"/>
          <w:szCs w:val="28"/>
        </w:rPr>
        <w:t>2.1.4</w:t>
      </w:r>
      <w:r>
        <w:rPr>
          <w:rFonts w:ascii="Times New Roman" w:hAnsi="Times New Roman"/>
          <w:sz w:val="28"/>
          <w:szCs w:val="28"/>
        </w:rPr>
        <w:t xml:space="preserve">. </w:t>
      </w:r>
      <w:r w:rsidR="00C213BA" w:rsidRPr="00C213BA">
        <w:rPr>
          <w:rFonts w:ascii="Times New Roman" w:hAnsi="Times New Roman"/>
          <w:b/>
          <w:sz w:val="24"/>
          <w:szCs w:val="24"/>
          <w:lang w:eastAsia="ru-RU"/>
        </w:rPr>
        <w:t>ПЕРСПЕКТИВНЫЙ ПЛАН ИНДИВИДУАЛЬНО - КОРРЕКЦИОННОЙ РАБОТЫ С РЕБЕНКОМ</w:t>
      </w:r>
      <w:r w:rsidR="006C1B6C">
        <w:rPr>
          <w:rFonts w:ascii="Times New Roman" w:hAnsi="Times New Roman"/>
          <w:b/>
          <w:sz w:val="24"/>
          <w:szCs w:val="24"/>
          <w:lang w:eastAsia="ru-RU"/>
        </w:rPr>
        <w:t>НА  2020 - 2021</w:t>
      </w:r>
      <w:r w:rsidR="00C213BA" w:rsidRPr="00C213BA">
        <w:rPr>
          <w:rFonts w:ascii="Times New Roman" w:hAnsi="Times New Roman"/>
          <w:b/>
          <w:sz w:val="24"/>
          <w:szCs w:val="24"/>
          <w:lang w:eastAsia="ru-RU"/>
        </w:rPr>
        <w:t xml:space="preserve">  УЧЕБНЫЙ ГОД</w:t>
      </w:r>
      <w:r w:rsidR="006C1B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67C95" w:rsidRPr="00167C95">
        <w:rPr>
          <w:rFonts w:ascii="Times New Roman" w:hAnsi="Times New Roman"/>
          <w:b/>
          <w:sz w:val="28"/>
          <w:szCs w:val="28"/>
          <w:lang w:eastAsia="ru-RU"/>
        </w:rPr>
        <w:t>учителя - логопеда</w:t>
      </w:r>
    </w:p>
    <w:tbl>
      <w:tblPr>
        <w:tblStyle w:val="17"/>
        <w:tblW w:w="9781" w:type="dxa"/>
        <w:tblInd w:w="-34" w:type="dxa"/>
        <w:tblLook w:val="04A0" w:firstRow="1" w:lastRow="0" w:firstColumn="1" w:lastColumn="0" w:noHBand="0" w:noVBand="1"/>
      </w:tblPr>
      <w:tblGrid>
        <w:gridCol w:w="2200"/>
        <w:gridCol w:w="3824"/>
        <w:gridCol w:w="3757"/>
      </w:tblGrid>
      <w:tr w:rsidR="00C213BA" w:rsidRPr="00C213BA" w14:paraId="128BCE2F" w14:textId="77777777" w:rsidTr="006C1B6C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068E0FB" w14:textId="77777777"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14:paraId="6FAA26CA" w14:textId="77777777" w:rsidTr="006C1B6C">
        <w:tc>
          <w:tcPr>
            <w:tcW w:w="2200" w:type="dxa"/>
            <w:vAlign w:val="center"/>
          </w:tcPr>
          <w:p w14:paraId="1871A21D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Ф.И, год рождения ребёнка</w:t>
            </w:r>
          </w:p>
        </w:tc>
        <w:tc>
          <w:tcPr>
            <w:tcW w:w="7581" w:type="dxa"/>
            <w:gridSpan w:val="2"/>
            <w:vAlign w:val="center"/>
          </w:tcPr>
          <w:p w14:paraId="5A64FF7C" w14:textId="77777777" w:rsidR="00C213BA" w:rsidRPr="00C213BA" w:rsidRDefault="003A62FF" w:rsidP="00906D14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///////////////////////////////////////</w:t>
            </w:r>
          </w:p>
        </w:tc>
      </w:tr>
      <w:tr w:rsidR="00C213BA" w:rsidRPr="00C213BA" w14:paraId="54D33FBB" w14:textId="77777777" w:rsidTr="006C1B6C">
        <w:tc>
          <w:tcPr>
            <w:tcW w:w="2200" w:type="dxa"/>
            <w:vAlign w:val="center"/>
          </w:tcPr>
          <w:p w14:paraId="6D9EFF0D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педическое </w:t>
            </w:r>
          </w:p>
          <w:p w14:paraId="07AB96AE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581" w:type="dxa"/>
            <w:gridSpan w:val="2"/>
          </w:tcPr>
          <w:p w14:paraId="5CC0358D" w14:textId="77777777" w:rsidR="00C213BA" w:rsidRPr="00C213BA" w:rsidRDefault="0038643B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недоразвитие речи,   __</w:t>
            </w:r>
            <w:r w:rsidR="00C213BA"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ровень речевого развития? </w:t>
            </w:r>
          </w:p>
        </w:tc>
      </w:tr>
      <w:tr w:rsidR="00C213BA" w:rsidRPr="00C213BA" w14:paraId="43791E3C" w14:textId="77777777" w:rsidTr="006C1B6C">
        <w:tc>
          <w:tcPr>
            <w:tcW w:w="2200" w:type="dxa"/>
            <w:vAlign w:val="center"/>
          </w:tcPr>
          <w:p w14:paraId="4740DD26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Цель плана</w:t>
            </w:r>
          </w:p>
        </w:tc>
        <w:tc>
          <w:tcPr>
            <w:tcW w:w="7581" w:type="dxa"/>
            <w:gridSpan w:val="2"/>
          </w:tcPr>
          <w:p w14:paraId="1E70CA15" w14:textId="77777777" w:rsidR="00C213BA" w:rsidRPr="00C213BA" w:rsidRDefault="00C213BA" w:rsidP="00C213BA">
            <w:pPr>
              <w:ind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анение нарушений речи посредством </w:t>
            </w:r>
          </w:p>
          <w:p w14:paraId="680541D9" w14:textId="77777777" w:rsid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 - развивающего обучения.</w:t>
            </w:r>
          </w:p>
          <w:p w14:paraId="2CBC00D8" w14:textId="77777777" w:rsidR="006C1B6C" w:rsidRPr="00C213BA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14:paraId="1F399D2E" w14:textId="77777777" w:rsidTr="006C1B6C">
        <w:tc>
          <w:tcPr>
            <w:tcW w:w="2200" w:type="dxa"/>
            <w:vAlign w:val="center"/>
          </w:tcPr>
          <w:p w14:paraId="1889AD61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581" w:type="dxa"/>
            <w:gridSpan w:val="2"/>
          </w:tcPr>
          <w:p w14:paraId="74CD23F3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щей и мелкой моторики</w:t>
            </w:r>
          </w:p>
          <w:p w14:paraId="7CE90694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ункций артикуляционного аппарата</w:t>
            </w:r>
          </w:p>
          <w:p w14:paraId="12AE4BC9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авильного звукопроизношения</w:t>
            </w:r>
          </w:p>
          <w:p w14:paraId="439E26C6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нематических процессов</w:t>
            </w:r>
          </w:p>
          <w:p w14:paraId="25426215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логовой структуры слова</w:t>
            </w:r>
          </w:p>
          <w:p w14:paraId="7EB98589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совершенствование лексико-грамматической стороны речи</w:t>
            </w:r>
          </w:p>
          <w:p w14:paraId="2E44C4AB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вязной речи</w:t>
            </w:r>
          </w:p>
        </w:tc>
      </w:tr>
      <w:tr w:rsidR="00C213BA" w:rsidRPr="00C213BA" w14:paraId="7D63A9E3" w14:textId="77777777" w:rsidTr="006C1B6C">
        <w:tc>
          <w:tcPr>
            <w:tcW w:w="2200" w:type="dxa"/>
            <w:vAlign w:val="center"/>
          </w:tcPr>
          <w:p w14:paraId="004FA503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581" w:type="dxa"/>
            <w:gridSpan w:val="2"/>
          </w:tcPr>
          <w:p w14:paraId="0A7A1984" w14:textId="77777777" w:rsidR="006C1B6C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31A3FE" w14:textId="77777777" w:rsid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2  занятия в неделю.</w:t>
            </w:r>
          </w:p>
          <w:p w14:paraId="506CEA41" w14:textId="77777777" w:rsidR="006C1B6C" w:rsidRPr="00C213BA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14:paraId="78633ADE" w14:textId="77777777" w:rsidTr="006C1B6C">
        <w:tc>
          <w:tcPr>
            <w:tcW w:w="2200" w:type="dxa"/>
            <w:vAlign w:val="center"/>
          </w:tcPr>
          <w:p w14:paraId="73796073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81" w:type="dxa"/>
            <w:gridSpan w:val="2"/>
            <w:vAlign w:val="center"/>
          </w:tcPr>
          <w:p w14:paraId="127606B4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ограммой  логопедической работы по преодолению общего недоразвития речи у детей. ( Г. В. Чиркина.), Рабочей программой учителя – логопеда в соответствии с ФГОС.</w:t>
            </w:r>
          </w:p>
          <w:p w14:paraId="54EBE2A8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14:paraId="260BAE30" w14:textId="77777777" w:rsidTr="006C1B6C">
        <w:tc>
          <w:tcPr>
            <w:tcW w:w="9781" w:type="dxa"/>
            <w:gridSpan w:val="3"/>
            <w:vAlign w:val="center"/>
          </w:tcPr>
          <w:p w14:paraId="11D64FD0" w14:textId="77777777"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ционно – развивающая работа</w:t>
            </w:r>
          </w:p>
          <w:p w14:paraId="65C08719" w14:textId="77777777"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13BA" w:rsidRPr="00C213BA" w14:paraId="7E5C57EB" w14:textId="77777777" w:rsidTr="006C1B6C">
        <w:tc>
          <w:tcPr>
            <w:tcW w:w="2200" w:type="dxa"/>
          </w:tcPr>
          <w:p w14:paraId="292634B1" w14:textId="77777777" w:rsidR="00C213BA" w:rsidRPr="00C213BA" w:rsidRDefault="00C213BA" w:rsidP="00C213BA">
            <w:pPr>
              <w:ind w:left="23" w:righ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b/>
                <w:sz w:val="24"/>
                <w:szCs w:val="24"/>
              </w:rPr>
              <w:t>Этапы коррекционной работы</w:t>
            </w:r>
          </w:p>
        </w:tc>
        <w:tc>
          <w:tcPr>
            <w:tcW w:w="3824" w:type="dxa"/>
          </w:tcPr>
          <w:p w14:paraId="39C02831" w14:textId="77777777"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757" w:type="dxa"/>
          </w:tcPr>
          <w:p w14:paraId="1BD2BAFE" w14:textId="77777777"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C213BA" w:rsidRPr="00C213BA" w14:paraId="06FD1156" w14:textId="77777777" w:rsidTr="006C1B6C">
        <w:tc>
          <w:tcPr>
            <w:tcW w:w="2200" w:type="dxa"/>
          </w:tcPr>
          <w:p w14:paraId="37A5D4AC" w14:textId="77777777" w:rsidR="00C213BA" w:rsidRPr="00C213BA" w:rsidRDefault="00C213BA" w:rsidP="00C213BA">
            <w:pPr>
              <w:ind w:left="23"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3824" w:type="dxa"/>
          </w:tcPr>
          <w:p w14:paraId="6FDC9F87" w14:textId="77777777" w:rsidR="00C213BA" w:rsidRPr="00C213BA" w:rsidRDefault="00C213BA" w:rsidP="00C213BA">
            <w:pPr>
              <w:ind w:left="20" w:right="20" w:hanging="2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14:paraId="7DE0DE19" w14:textId="77777777" w:rsidR="00C213BA" w:rsidRPr="00C213BA" w:rsidRDefault="00C213BA" w:rsidP="00C213BA">
            <w:pPr>
              <w:ind w:left="20" w:right="20" w:hanging="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артикуляционного аппарата к формиро</w:t>
            </w: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ю звукопроизношения. </w:t>
            </w:r>
          </w:p>
          <w:p w14:paraId="36B56031" w14:textId="77777777" w:rsidR="00C213BA" w:rsidRPr="00C213BA" w:rsidRDefault="00C213BA" w:rsidP="00C213BA">
            <w:pPr>
              <w:ind w:left="20" w:hanging="2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14:paraId="6737FC0F" w14:textId="77777777" w:rsidR="00BF0DB2" w:rsidRDefault="00BF0DB2" w:rsidP="00C213BA">
            <w:pPr>
              <w:numPr>
                <w:ilvl w:val="4"/>
                <w:numId w:val="14"/>
              </w:numPr>
              <w:tabs>
                <w:tab w:val="left" w:pos="203"/>
                <w:tab w:val="left" w:pos="71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произвольного слухового и зрительного восприятия, внимания и памяти, зрительно-пространственных представлений;</w:t>
            </w:r>
          </w:p>
          <w:p w14:paraId="69CDB77E" w14:textId="77777777" w:rsidR="00C213BA" w:rsidRPr="00C213BA" w:rsidRDefault="00BF0DB2" w:rsidP="00C213BA">
            <w:pPr>
              <w:numPr>
                <w:ilvl w:val="4"/>
                <w:numId w:val="14"/>
              </w:numPr>
              <w:tabs>
                <w:tab w:val="left" w:pos="203"/>
                <w:tab w:val="left" w:pos="71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кинестетической и кинетическо основы движений в процессе развития общей, ручной и артикуляторной моторики(</w:t>
            </w:r>
            <w:r w:rsidR="00C213BA"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</w:t>
            </w:r>
            <w:r w:rsidR="00C4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е основ артикуляторных движений в </w:t>
            </w:r>
            <w:r w:rsidR="00C42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развития орального праксиса</w:t>
            </w:r>
            <w:r w:rsidR="00334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выполнении последовательно организованных движений, специальные комплексы артикуляторной гимнастики)</w:t>
            </w:r>
            <w:r w:rsidR="00C213BA"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055A22" w14:textId="77777777" w:rsidR="00C213BA" w:rsidRDefault="00C213BA" w:rsidP="00216BDB">
            <w:pPr>
              <w:numPr>
                <w:ilvl w:val="4"/>
                <w:numId w:val="14"/>
              </w:numPr>
              <w:tabs>
                <w:tab w:val="left" w:pos="20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="00334D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е мыслительных операций анализа, синтеза, сравнения, обобщения и классификации</w:t>
            </w:r>
            <w:r w:rsidR="006C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5F7968" w14:textId="77777777" w:rsidR="006C1B6C" w:rsidRPr="00216BDB" w:rsidRDefault="006C1B6C" w:rsidP="00216BDB">
            <w:pPr>
              <w:numPr>
                <w:ilvl w:val="4"/>
                <w:numId w:val="14"/>
              </w:numPr>
              <w:tabs>
                <w:tab w:val="left" w:pos="203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14:paraId="65C16751" w14:textId="77777777"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ы на развитие речевого дыхания.</w:t>
            </w:r>
          </w:p>
          <w:p w14:paraId="47A574C7" w14:textId="77777777"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артикуляционной моторики</w:t>
            </w:r>
          </w:p>
          <w:p w14:paraId="317DD4C7" w14:textId="77777777"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Игры на развитие просодического компонента речи.</w:t>
            </w:r>
          </w:p>
          <w:p w14:paraId="4358B201" w14:textId="77777777"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формирования и развития звукового  анализа и синтеза.</w:t>
            </w:r>
          </w:p>
          <w:p w14:paraId="3CB1B6CA" w14:textId="77777777" w:rsidR="00C213BA" w:rsidRPr="00C213BA" w:rsidRDefault="00C213BA" w:rsidP="00C213BA">
            <w:pPr>
              <w:numPr>
                <w:ilvl w:val="0"/>
                <w:numId w:val="15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Игры и упражнения для развития моторики.</w:t>
            </w:r>
          </w:p>
          <w:p w14:paraId="08BE48D7" w14:textId="77777777" w:rsidR="00C213BA" w:rsidRPr="00C213BA" w:rsidRDefault="00C213BA" w:rsidP="00C213BA">
            <w:pPr>
              <w:numPr>
                <w:ilvl w:val="0"/>
                <w:numId w:val="15"/>
              </w:numPr>
              <w:ind w:left="317" w:right="1" w:hanging="28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Игры для развития ВПФ.</w:t>
            </w:r>
          </w:p>
        </w:tc>
      </w:tr>
      <w:tr w:rsidR="00C213BA" w:rsidRPr="00C213BA" w14:paraId="764839EC" w14:textId="77777777" w:rsidTr="006C1B6C">
        <w:tc>
          <w:tcPr>
            <w:tcW w:w="2200" w:type="dxa"/>
          </w:tcPr>
          <w:p w14:paraId="358ED0AE" w14:textId="77777777" w:rsidR="00C213BA" w:rsidRPr="00C213BA" w:rsidRDefault="00C213BA" w:rsidP="00C213BA">
            <w:pPr>
              <w:ind w:left="23"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2. Этап формирования первичных произносительных умений и навыков</w:t>
            </w:r>
          </w:p>
        </w:tc>
        <w:tc>
          <w:tcPr>
            <w:tcW w:w="3824" w:type="dxa"/>
          </w:tcPr>
          <w:p w14:paraId="42E88524" w14:textId="77777777"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14:paraId="6D489F6D" w14:textId="77777777"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Формирование  первоначальных умений правильного произнесения звука на специально подобранном  речевом материале</w:t>
            </w:r>
            <w:r w:rsidRPr="00C213BA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  <w:p w14:paraId="16190146" w14:textId="77777777"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14:paraId="5852AAD4" w14:textId="77777777" w:rsidR="00216BDB" w:rsidRPr="00216BDB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слухозрительного и слухомоторного взаимодействия в процессе восприятия и воспроизведения ритмических структор;</w:t>
            </w:r>
          </w:p>
          <w:p w14:paraId="76705D08" w14:textId="77777777" w:rsidR="00216BDB" w:rsidRPr="00216BDB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сенсорно- перцептивного уровня восприятия(обучение распознаванию звуков речи, развитие стимулирующей функции речеслухового анализатора,</w:t>
            </w:r>
          </w:p>
          <w:p w14:paraId="4FADE9D3" w14:textId="77777777" w:rsidR="00216BDB" w:rsidRPr="00216BDB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направленного восприятия звучания речи, обучению правильно слушать и слышать речевой материал);</w:t>
            </w:r>
          </w:p>
          <w:p w14:paraId="5DF02F79" w14:textId="77777777" w:rsidR="00C213BA" w:rsidRDefault="00216BDB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ормирование предметного предикативного и адъектив</w:t>
            </w:r>
            <w:r w:rsidR="006C1B6C">
              <w:rPr>
                <w:rFonts w:ascii="Times New Roman" w:hAnsi="Times New Roman"/>
                <w:sz w:val="24"/>
                <w:szCs w:val="24"/>
                <w:lang w:eastAsia="ru-RU"/>
              </w:rPr>
              <w:t>ного словаря экспрессивной речи.</w:t>
            </w:r>
          </w:p>
          <w:p w14:paraId="625A1D68" w14:textId="77777777" w:rsidR="006C1B6C" w:rsidRPr="00C213BA" w:rsidRDefault="006C1B6C" w:rsidP="00216BDB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</w:tcPr>
          <w:p w14:paraId="36270090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1.Постанов</w:t>
            </w:r>
            <w:r w:rsidR="00216BDB">
              <w:rPr>
                <w:rFonts w:ascii="Times New Roman" w:hAnsi="Times New Roman"/>
                <w:sz w:val="24"/>
                <w:szCs w:val="24"/>
                <w:lang w:eastAsia="ru-RU"/>
              </w:rPr>
              <w:t>ка  звуков в последовательности.</w:t>
            </w:r>
          </w:p>
          <w:p w14:paraId="114D6FBA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2.Автоматизация каждого звука в последовательности:</w:t>
            </w:r>
          </w:p>
          <w:p w14:paraId="62C3FD1F" w14:textId="77777777"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гах различной сложности.</w:t>
            </w:r>
          </w:p>
          <w:p w14:paraId="13D28434" w14:textId="77777777"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вах с сильной позицией звука.</w:t>
            </w:r>
          </w:p>
          <w:p w14:paraId="0E266EA0" w14:textId="77777777"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вах со слабой позицией звука.</w:t>
            </w:r>
          </w:p>
          <w:p w14:paraId="736E9849" w14:textId="77777777"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словосочетаниях различной сложности.</w:t>
            </w:r>
          </w:p>
          <w:p w14:paraId="74D51024" w14:textId="77777777" w:rsidR="00C213BA" w:rsidRPr="00C213BA" w:rsidRDefault="00C213BA" w:rsidP="00C213BA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предложениях различной сложности.</w:t>
            </w:r>
          </w:p>
          <w:p w14:paraId="2CD93D60" w14:textId="77777777" w:rsidR="00C213BA" w:rsidRPr="006C1B6C" w:rsidRDefault="00C213BA" w:rsidP="006C1B6C">
            <w:pPr>
              <w:numPr>
                <w:ilvl w:val="0"/>
                <w:numId w:val="16"/>
              </w:numPr>
              <w:ind w:left="317" w:hanging="14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В коротких текстах, стихах, чистоговорках.</w:t>
            </w:r>
          </w:p>
          <w:p w14:paraId="25144EF0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фонематического восприятия, развитие навыков звукового анализа и синтеза.</w:t>
            </w:r>
          </w:p>
          <w:p w14:paraId="17251678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4. Игры и упражнения для развития моторики.</w:t>
            </w:r>
          </w:p>
          <w:p w14:paraId="04DBC5CD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5.Игры и упражнения для развития ВПФ.</w:t>
            </w:r>
          </w:p>
          <w:p w14:paraId="7E3FF288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14:paraId="0585E9DC" w14:textId="77777777" w:rsidTr="006C1B6C">
        <w:tc>
          <w:tcPr>
            <w:tcW w:w="2200" w:type="dxa"/>
          </w:tcPr>
          <w:p w14:paraId="4BE30FF0" w14:textId="77777777" w:rsidR="00C213BA" w:rsidRPr="00C213BA" w:rsidRDefault="00C213BA" w:rsidP="00C213BA">
            <w:pPr>
              <w:ind w:left="23"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eastAsiaTheme="minorHAnsi" w:hAnsi="Times New Roman"/>
                <w:sz w:val="24"/>
                <w:szCs w:val="24"/>
              </w:rPr>
              <w:t>3. Этап формирования коммуникативных умений и навыков</w:t>
            </w:r>
          </w:p>
        </w:tc>
        <w:tc>
          <w:tcPr>
            <w:tcW w:w="3824" w:type="dxa"/>
          </w:tcPr>
          <w:p w14:paraId="60E7581B" w14:textId="77777777" w:rsidR="00C213BA" w:rsidRPr="00C213BA" w:rsidRDefault="00C213BA" w:rsidP="00C213BA">
            <w:pPr>
              <w:tabs>
                <w:tab w:val="left" w:pos="318"/>
              </w:tabs>
              <w:ind w:left="20" w:righ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14:paraId="262BEF8F" w14:textId="77777777" w:rsidR="00C213BA" w:rsidRPr="00C213BA" w:rsidRDefault="00C213BA" w:rsidP="00C213BA">
            <w:pPr>
              <w:tabs>
                <w:tab w:val="left" w:pos="318"/>
              </w:tabs>
              <w:ind w:left="20" w:right="20" w:firstLine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новых речевых навыков в спонтанную речь. Предупреждение вторичных нарушений.</w:t>
            </w:r>
          </w:p>
          <w:p w14:paraId="7E91FC10" w14:textId="77777777" w:rsidR="00C213BA" w:rsidRPr="00C213BA" w:rsidRDefault="00C213BA" w:rsidP="00C213BA">
            <w:pPr>
              <w:tabs>
                <w:tab w:val="left" w:pos="318"/>
              </w:tabs>
              <w:ind w:left="20" w:firstLine="14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13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14:paraId="417FFE14" w14:textId="77777777" w:rsidR="00216BDB" w:rsidRPr="00216BDB" w:rsidRDefault="00216BDB" w:rsidP="00216BDB">
            <w:pPr>
              <w:numPr>
                <w:ilvl w:val="4"/>
                <w:numId w:val="12"/>
              </w:numPr>
              <w:tabs>
                <w:tab w:val="left" w:pos="68"/>
              </w:tabs>
              <w:ind w:left="29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рамматических стереотипов словоизменения и словообразование в экспрессивной речи;</w:t>
            </w:r>
          </w:p>
          <w:p w14:paraId="6643204D" w14:textId="77777777" w:rsidR="00216BDB" w:rsidRPr="00216BDB" w:rsidRDefault="00216BDB" w:rsidP="00216BDB">
            <w:pPr>
              <w:numPr>
                <w:ilvl w:val="4"/>
                <w:numId w:val="12"/>
              </w:numPr>
              <w:tabs>
                <w:tab w:val="left" w:pos="68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ф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синтаксической структуры предложения;</w:t>
            </w:r>
          </w:p>
          <w:p w14:paraId="383B1E69" w14:textId="77777777" w:rsidR="00216BDB" w:rsidRPr="00216BDB" w:rsidRDefault="00216BDB" w:rsidP="00216BDB">
            <w:pPr>
              <w:numPr>
                <w:ilvl w:val="4"/>
                <w:numId w:val="12"/>
              </w:numPr>
              <w:tabs>
                <w:tab w:val="left" w:pos="68"/>
              </w:tabs>
              <w:ind w:left="29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вязной речи;</w:t>
            </w:r>
          </w:p>
          <w:p w14:paraId="4F0A8653" w14:textId="77777777" w:rsidR="006C1B6C" w:rsidRPr="00C213BA" w:rsidRDefault="00216BDB" w:rsidP="00216BDB">
            <w:pPr>
              <w:tabs>
                <w:tab w:val="left" w:pos="6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)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я нарушений движений артикуляторного аппарата, дыхательной и голосовой </w:t>
            </w:r>
            <w:r w:rsidRPr="00216B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нкции.</w:t>
            </w:r>
          </w:p>
        </w:tc>
        <w:tc>
          <w:tcPr>
            <w:tcW w:w="3757" w:type="dxa"/>
          </w:tcPr>
          <w:p w14:paraId="61CFF25F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Лексико-грамматические упражнения.</w:t>
            </w:r>
          </w:p>
          <w:p w14:paraId="019206A6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2.Развитие связной выразительной речи.</w:t>
            </w:r>
          </w:p>
          <w:p w14:paraId="5A15C381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3.Игры для развития ВПФ.</w:t>
            </w:r>
          </w:p>
          <w:p w14:paraId="0FFA045C" w14:textId="77777777" w:rsidR="00C213BA" w:rsidRPr="00C213BA" w:rsidRDefault="00C213BA" w:rsidP="00C213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3BA" w:rsidRPr="00C213BA" w14:paraId="358B2D1C" w14:textId="77777777" w:rsidTr="006C1B6C">
        <w:tc>
          <w:tcPr>
            <w:tcW w:w="2200" w:type="dxa"/>
            <w:vAlign w:val="center"/>
          </w:tcPr>
          <w:p w14:paraId="7D694561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>Сроки динамического контроля</w:t>
            </w:r>
          </w:p>
        </w:tc>
        <w:tc>
          <w:tcPr>
            <w:tcW w:w="7581" w:type="dxa"/>
            <w:gridSpan w:val="2"/>
            <w:vAlign w:val="center"/>
          </w:tcPr>
          <w:p w14:paraId="4A979DBD" w14:textId="77777777" w:rsidR="00C213BA" w:rsidRPr="00C213BA" w:rsidRDefault="00C213BA" w:rsidP="00C213BA">
            <w:pPr>
              <w:ind w:left="23" w:right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намические показатели</w:t>
            </w:r>
          </w:p>
        </w:tc>
      </w:tr>
      <w:tr w:rsidR="00C213BA" w:rsidRPr="00C213BA" w14:paraId="76217A93" w14:textId="77777777" w:rsidTr="006C1B6C">
        <w:trPr>
          <w:trHeight w:val="2277"/>
        </w:trPr>
        <w:tc>
          <w:tcPr>
            <w:tcW w:w="2200" w:type="dxa"/>
            <w:vAlign w:val="center"/>
          </w:tcPr>
          <w:p w14:paraId="374E4FA8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52BA9E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CE3064" w14:textId="77777777" w:rsidR="00C213BA" w:rsidRPr="00C213BA" w:rsidRDefault="006C1B6C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  2021</w:t>
            </w:r>
            <w:r w:rsidR="00C213BA"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632342DE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C936FB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4F3072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1" w:type="dxa"/>
            <w:gridSpan w:val="2"/>
          </w:tcPr>
          <w:p w14:paraId="1D026985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намика:</w:t>
            </w:r>
            <w:r w:rsidRPr="00C21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ительная, незначительная, нулевая, отрицательная</w:t>
            </w:r>
          </w:p>
          <w:p w14:paraId="0096E092" w14:textId="77777777" w:rsidR="00C213BA" w:rsidRPr="00C213BA" w:rsidRDefault="00C213BA" w:rsidP="00C213BA">
            <w:pP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31FEEE" w14:textId="77777777" w:rsidR="00C213BA" w:rsidRDefault="00C213BA" w:rsidP="00C213BA">
            <w:pPr>
              <w:pBdr>
                <w:bottom w:val="single" w:sz="12" w:space="1" w:color="auto"/>
              </w:pBdr>
              <w:ind w:left="23" w:right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3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ы отрицательной или нулевой динамики</w:t>
            </w:r>
          </w:p>
          <w:p w14:paraId="140DCBA7" w14:textId="77777777" w:rsidR="006C1B6C" w:rsidRPr="00C213BA" w:rsidRDefault="006C1B6C" w:rsidP="00C213BA">
            <w:pPr>
              <w:pBdr>
                <w:bottom w:val="single" w:sz="12" w:space="1" w:color="auto"/>
              </w:pBdr>
              <w:ind w:left="23"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4A86C7" w14:textId="77777777" w:rsidR="006C1B6C" w:rsidRPr="00C213BA" w:rsidRDefault="006C1B6C" w:rsidP="006C1B6C">
            <w:pPr>
              <w:pBdr>
                <w:bottom w:val="single" w:sz="12" w:space="1" w:color="auto"/>
              </w:pBdr>
              <w:ind w:righ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684406" w14:textId="77777777" w:rsidR="00EB2312" w:rsidRDefault="00EB2312" w:rsidP="00C213B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14:paraId="2406864E" w14:textId="77777777" w:rsidR="00C03608" w:rsidRDefault="00C03608" w:rsidP="00600FC1">
      <w:pPr>
        <w:tabs>
          <w:tab w:val="left" w:pos="8364"/>
        </w:tabs>
        <w:spacing w:after="85" w:line="475" w:lineRule="exact"/>
        <w:ind w:right="1080"/>
        <w:rPr>
          <w:rFonts w:ascii="Times New Roman" w:hAnsi="Times New Roman"/>
          <w:b/>
          <w:sz w:val="28"/>
          <w:szCs w:val="28"/>
        </w:rPr>
      </w:pPr>
    </w:p>
    <w:p w14:paraId="295B1602" w14:textId="77777777" w:rsidR="00600FC1" w:rsidRDefault="00B964D9" w:rsidP="00216BDB">
      <w:pPr>
        <w:tabs>
          <w:tab w:val="left" w:pos="8364"/>
        </w:tabs>
        <w:spacing w:after="0" w:line="240" w:lineRule="auto"/>
        <w:ind w:right="10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5</w:t>
      </w:r>
      <w:r w:rsidRPr="00B964D9">
        <w:rPr>
          <w:rFonts w:ascii="Times New Roman" w:hAnsi="Times New Roman"/>
          <w:b/>
          <w:sz w:val="28"/>
          <w:szCs w:val="28"/>
        </w:rPr>
        <w:t>. ПЕРСПЕКТИВНЫЙ ПЛАН ИНДИВИДУАЛЬНО - КОРРЕКЦИ</w:t>
      </w:r>
      <w:r w:rsidR="006C1B6C">
        <w:rPr>
          <w:rFonts w:ascii="Times New Roman" w:hAnsi="Times New Roman"/>
          <w:b/>
          <w:sz w:val="28"/>
          <w:szCs w:val="28"/>
        </w:rPr>
        <w:t>ОННОЙ РАБОТЫ С РЕБЕНКОМ НА  2020 - 2021</w:t>
      </w:r>
      <w:r w:rsidRPr="00B964D9">
        <w:rPr>
          <w:rFonts w:ascii="Times New Roman" w:hAnsi="Times New Roman"/>
          <w:b/>
          <w:sz w:val="28"/>
          <w:szCs w:val="28"/>
        </w:rPr>
        <w:t xml:space="preserve">  УЧЕБНЫЙ ГОД</w:t>
      </w:r>
      <w:r w:rsidR="00BF0DB2">
        <w:rPr>
          <w:rFonts w:ascii="Times New Roman" w:hAnsi="Times New Roman"/>
          <w:b/>
          <w:sz w:val="28"/>
          <w:szCs w:val="28"/>
        </w:rPr>
        <w:t xml:space="preserve"> с педагог</w:t>
      </w:r>
      <w:r w:rsidR="00216BDB">
        <w:rPr>
          <w:rFonts w:ascii="Times New Roman" w:hAnsi="Times New Roman"/>
          <w:b/>
          <w:sz w:val="28"/>
          <w:szCs w:val="28"/>
        </w:rPr>
        <w:t>о</w:t>
      </w:r>
      <w:r w:rsidR="00BF0DB2">
        <w:rPr>
          <w:rFonts w:ascii="Times New Roman" w:hAnsi="Times New Roman"/>
          <w:b/>
          <w:sz w:val="28"/>
          <w:szCs w:val="28"/>
        </w:rPr>
        <w:t>м - психологом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66822FE" w14:textId="77777777" w:rsidR="00B964D9" w:rsidRDefault="00B964D9" w:rsidP="00B964D9">
      <w:pPr>
        <w:tabs>
          <w:tab w:val="left" w:pos="8364"/>
        </w:tabs>
        <w:spacing w:after="0" w:line="240" w:lineRule="auto"/>
        <w:ind w:right="107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076"/>
        <w:gridCol w:w="2893"/>
        <w:gridCol w:w="3608"/>
      </w:tblGrid>
      <w:tr w:rsidR="00B964D9" w14:paraId="1D07A62D" w14:textId="77777777" w:rsidTr="00DC7FB3">
        <w:trPr>
          <w:trHeight w:val="664"/>
        </w:trPr>
        <w:tc>
          <w:tcPr>
            <w:tcW w:w="3311" w:type="dxa"/>
            <w:gridSpan w:val="2"/>
          </w:tcPr>
          <w:p w14:paraId="04134311" w14:textId="77777777"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Ф.И, год рождения ребёнка</w:t>
            </w:r>
          </w:p>
        </w:tc>
        <w:tc>
          <w:tcPr>
            <w:tcW w:w="6501" w:type="dxa"/>
            <w:gridSpan w:val="2"/>
          </w:tcPr>
          <w:p w14:paraId="7200A004" w14:textId="77777777" w:rsidR="00B964D9" w:rsidRPr="00B964D9" w:rsidRDefault="003A62FF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////////////////////////////////////////////////</w:t>
            </w:r>
          </w:p>
        </w:tc>
      </w:tr>
      <w:tr w:rsidR="00B964D9" w14:paraId="00470D1F" w14:textId="77777777" w:rsidTr="00DC7FB3">
        <w:tc>
          <w:tcPr>
            <w:tcW w:w="3311" w:type="dxa"/>
            <w:gridSpan w:val="2"/>
          </w:tcPr>
          <w:p w14:paraId="497ED567" w14:textId="77777777"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Дефектологическое заключение</w:t>
            </w:r>
          </w:p>
        </w:tc>
        <w:tc>
          <w:tcPr>
            <w:tcW w:w="6501" w:type="dxa"/>
            <w:gridSpan w:val="2"/>
          </w:tcPr>
          <w:p w14:paraId="21CDAE15" w14:textId="77777777" w:rsidR="003A5537" w:rsidRPr="003A5537" w:rsidRDefault="003A62FF" w:rsidP="003A5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3A5537" w:rsidRPr="003A5537">
              <w:rPr>
                <w:rFonts w:ascii="Times New Roman" w:hAnsi="Times New Roman"/>
                <w:sz w:val="24"/>
                <w:szCs w:val="24"/>
              </w:rPr>
              <w:t>нания, у</w:t>
            </w:r>
            <w:r>
              <w:rPr>
                <w:rFonts w:ascii="Times New Roman" w:hAnsi="Times New Roman"/>
                <w:sz w:val="24"/>
                <w:szCs w:val="24"/>
              </w:rPr>
              <w:t>мения и навыки не сформированы не достаточно</w:t>
            </w:r>
          </w:p>
          <w:p w14:paraId="6A9C110D" w14:textId="77777777"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4D9" w14:paraId="26D277BD" w14:textId="77777777" w:rsidTr="00DC7FB3">
        <w:tc>
          <w:tcPr>
            <w:tcW w:w="3311" w:type="dxa"/>
            <w:gridSpan w:val="2"/>
          </w:tcPr>
          <w:p w14:paraId="40CF193B" w14:textId="77777777"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Цель плана</w:t>
            </w:r>
          </w:p>
        </w:tc>
        <w:tc>
          <w:tcPr>
            <w:tcW w:w="6501" w:type="dxa"/>
            <w:gridSpan w:val="2"/>
          </w:tcPr>
          <w:p w14:paraId="6407C466" w14:textId="77777777"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альной и когнитивной сфер ребенка игровыми средствами</w:t>
            </w:r>
          </w:p>
          <w:p w14:paraId="19066EB9" w14:textId="77777777" w:rsidR="006C1B6C" w:rsidRPr="00B964D9" w:rsidRDefault="006C1B6C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4D9" w14:paraId="25581982" w14:textId="77777777" w:rsidTr="00DC7FB3">
        <w:tc>
          <w:tcPr>
            <w:tcW w:w="3311" w:type="dxa"/>
            <w:gridSpan w:val="2"/>
          </w:tcPr>
          <w:p w14:paraId="734860E7" w14:textId="77777777" w:rsidR="00B964D9" w:rsidRP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01" w:type="dxa"/>
            <w:gridSpan w:val="2"/>
          </w:tcPr>
          <w:p w14:paraId="3ABA768E" w14:textId="77777777" w:rsidR="00067F0E" w:rsidRDefault="00067F0E" w:rsidP="00DC7FB3">
            <w:pPr>
              <w:tabs>
                <w:tab w:val="left" w:pos="8364"/>
              </w:tabs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иции партнерских взаимоотношений детей друг с другом через игровую деятельность;</w:t>
            </w:r>
          </w:p>
          <w:p w14:paraId="1E62EA26" w14:textId="77777777" w:rsidR="00067F0E" w:rsidRDefault="00067F0E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фантазию;</w:t>
            </w:r>
          </w:p>
          <w:p w14:paraId="53BD6EFF" w14:textId="77777777" w:rsidR="00C9603C" w:rsidRPr="00B964D9" w:rsidRDefault="0084578D" w:rsidP="00167C95">
            <w:pPr>
              <w:tabs>
                <w:tab w:val="left" w:pos="8364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д повышением познавательной активности;</w:t>
            </w:r>
          </w:p>
        </w:tc>
      </w:tr>
      <w:tr w:rsidR="00B964D9" w14:paraId="17A25E07" w14:textId="77777777" w:rsidTr="00DC7FB3">
        <w:tc>
          <w:tcPr>
            <w:tcW w:w="3311" w:type="dxa"/>
            <w:gridSpan w:val="2"/>
          </w:tcPr>
          <w:p w14:paraId="3FD76725" w14:textId="77777777"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01" w:type="dxa"/>
            <w:gridSpan w:val="2"/>
          </w:tcPr>
          <w:p w14:paraId="459CC4E4" w14:textId="77777777"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 в неделю</w:t>
            </w:r>
          </w:p>
          <w:p w14:paraId="2A3A3F7D" w14:textId="77777777" w:rsidR="006C1B6C" w:rsidRPr="00B964D9" w:rsidRDefault="006C1B6C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4D9" w14:paraId="6273C7CC" w14:textId="77777777" w:rsidTr="00DC7FB3">
        <w:tc>
          <w:tcPr>
            <w:tcW w:w="3311" w:type="dxa"/>
            <w:gridSpan w:val="2"/>
          </w:tcPr>
          <w:p w14:paraId="4AFDEE30" w14:textId="77777777" w:rsidR="00B964D9" w:rsidRDefault="00B964D9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501" w:type="dxa"/>
            <w:gridSpan w:val="2"/>
          </w:tcPr>
          <w:p w14:paraId="0AA77165" w14:textId="77777777" w:rsidR="00B964D9" w:rsidRDefault="00B964D9" w:rsidP="0084578D">
            <w:pPr>
              <w:tabs>
                <w:tab w:val="left" w:pos="8364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D9">
              <w:rPr>
                <w:rFonts w:ascii="Times New Roman" w:hAnsi="Times New Roman"/>
                <w:sz w:val="24"/>
                <w:szCs w:val="24"/>
              </w:rPr>
              <w:t>В соответст</w:t>
            </w:r>
            <w:r w:rsidR="00067F0E">
              <w:rPr>
                <w:rFonts w:ascii="Times New Roman" w:hAnsi="Times New Roman"/>
                <w:sz w:val="24"/>
                <w:szCs w:val="24"/>
              </w:rPr>
              <w:t>вии с</w:t>
            </w:r>
            <w:r w:rsidR="0084578D">
              <w:rPr>
                <w:rFonts w:ascii="Times New Roman" w:hAnsi="Times New Roman"/>
                <w:sz w:val="24"/>
                <w:szCs w:val="24"/>
              </w:rPr>
              <w:t xml:space="preserve"> Программой  коррекционной – развивающей </w:t>
            </w:r>
            <w:r w:rsidR="00067F0E">
              <w:rPr>
                <w:rFonts w:ascii="Times New Roman" w:hAnsi="Times New Roman"/>
                <w:sz w:val="24"/>
                <w:szCs w:val="24"/>
              </w:rPr>
              <w:t>работы с детьми имеющими задержку психического развития. (Н.В.Ротарь. Т. В. Карцева</w:t>
            </w:r>
            <w:r w:rsidRPr="00B964D9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</w:p>
          <w:p w14:paraId="54B5EDE2" w14:textId="77777777" w:rsidR="006C1B6C" w:rsidRDefault="006C1B6C" w:rsidP="0084578D">
            <w:pPr>
              <w:tabs>
                <w:tab w:val="left" w:pos="8364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F0E" w14:paraId="1FEC3770" w14:textId="77777777" w:rsidTr="00DC7FB3">
        <w:tc>
          <w:tcPr>
            <w:tcW w:w="9812" w:type="dxa"/>
            <w:gridSpan w:val="4"/>
          </w:tcPr>
          <w:p w14:paraId="0EC4CF01" w14:textId="77777777" w:rsidR="005A4AFE" w:rsidRDefault="005A4AFE" w:rsidP="005A4AFE">
            <w:pPr>
              <w:tabs>
                <w:tab w:val="left" w:pos="8364"/>
              </w:tabs>
              <w:ind w:right="1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461070" w14:textId="77777777" w:rsidR="00067F0E" w:rsidRDefault="00067F0E" w:rsidP="005A4AFE">
            <w:pPr>
              <w:tabs>
                <w:tab w:val="left" w:pos="8364"/>
              </w:tabs>
              <w:ind w:right="1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FE"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о </w:t>
            </w:r>
            <w:r w:rsidR="005A4AFE" w:rsidRPr="005A4AFE">
              <w:rPr>
                <w:rFonts w:ascii="Times New Roman" w:hAnsi="Times New Roman"/>
                <w:b/>
                <w:sz w:val="24"/>
                <w:szCs w:val="24"/>
              </w:rPr>
              <w:t>–развивающая работа</w:t>
            </w:r>
          </w:p>
          <w:p w14:paraId="2DF15F92" w14:textId="77777777" w:rsidR="005A4AFE" w:rsidRPr="005A4AFE" w:rsidRDefault="005A4AFE" w:rsidP="005A4AFE">
            <w:pPr>
              <w:tabs>
                <w:tab w:val="left" w:pos="8364"/>
              </w:tabs>
              <w:ind w:right="107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F0E" w14:paraId="47B000A8" w14:textId="77777777" w:rsidTr="00167C95">
        <w:tc>
          <w:tcPr>
            <w:tcW w:w="2235" w:type="dxa"/>
          </w:tcPr>
          <w:p w14:paraId="44177D88" w14:textId="77777777" w:rsidR="00067F0E" w:rsidRDefault="005A4AFE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Этапы коррекционной работы</w:t>
            </w:r>
          </w:p>
        </w:tc>
        <w:tc>
          <w:tcPr>
            <w:tcW w:w="3969" w:type="dxa"/>
            <w:gridSpan w:val="2"/>
          </w:tcPr>
          <w:p w14:paraId="5437ACF0" w14:textId="77777777" w:rsidR="00067F0E" w:rsidRPr="00B964D9" w:rsidRDefault="005A4AFE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08" w:type="dxa"/>
          </w:tcPr>
          <w:p w14:paraId="76F2478E" w14:textId="77777777" w:rsidR="00067F0E" w:rsidRPr="00B964D9" w:rsidRDefault="005A4AFE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067F0E" w14:paraId="458FAEF5" w14:textId="77777777" w:rsidTr="00167C95">
        <w:tc>
          <w:tcPr>
            <w:tcW w:w="2235" w:type="dxa"/>
          </w:tcPr>
          <w:p w14:paraId="4616006D" w14:textId="77777777" w:rsidR="00067F0E" w:rsidRDefault="00FD18C7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готовитель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ный этап</w:t>
            </w:r>
          </w:p>
        </w:tc>
        <w:tc>
          <w:tcPr>
            <w:tcW w:w="3969" w:type="dxa"/>
            <w:gridSpan w:val="2"/>
          </w:tcPr>
          <w:p w14:paraId="551B35CE" w14:textId="77777777" w:rsidR="00067F0E" w:rsidRDefault="005A4AFE" w:rsidP="00FD18C7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14:paraId="0FEC025F" w14:textId="77777777" w:rsidR="005A4AFE" w:rsidRDefault="005A4AFE" w:rsidP="00FD18C7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муникативных навыков.</w:t>
            </w:r>
          </w:p>
          <w:p w14:paraId="6C23A484" w14:textId="77777777" w:rsidR="005A4AFE" w:rsidRDefault="005A4AFE" w:rsidP="00FD18C7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2E6B4A06" w14:textId="77777777" w:rsidR="005A4AFE" w:rsidRDefault="005A4AFE" w:rsidP="0084578D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67C95" w:rsidRPr="00167C95">
              <w:rPr>
                <w:rFonts w:ascii="Times New Roman" w:hAnsi="Times New Roman"/>
                <w:sz w:val="24"/>
                <w:szCs w:val="24"/>
              </w:rPr>
              <w:t>Развитие и коррекция дефицитарных функций (моторных, коммуникативных).</w:t>
            </w:r>
          </w:p>
          <w:p w14:paraId="65039B93" w14:textId="77777777" w:rsidR="00FD18C7" w:rsidRDefault="00FD18C7" w:rsidP="0025593E">
            <w:pPr>
              <w:tabs>
                <w:tab w:val="left" w:pos="8364"/>
              </w:tabs>
              <w:ind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низить эмоциональную напряженность, деструк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 поведения ( агрессивности, расторможенности, тревожности)</w:t>
            </w:r>
          </w:p>
          <w:p w14:paraId="5674369C" w14:textId="77777777" w:rsidR="00167C95" w:rsidRPr="005A4AFE" w:rsidRDefault="00167C95" w:rsidP="0025593E">
            <w:pPr>
              <w:tabs>
                <w:tab w:val="left" w:pos="8364"/>
              </w:tabs>
              <w:ind w:right="1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67C95">
              <w:rPr>
                <w:rFonts w:ascii="Times New Roman" w:hAnsi="Times New Roman"/>
                <w:sz w:val="24"/>
                <w:szCs w:val="24"/>
              </w:rPr>
              <w:t>Коррекция эмоционально-волевой сферы с целью максимальной социальной адаптации;</w:t>
            </w:r>
          </w:p>
        </w:tc>
        <w:tc>
          <w:tcPr>
            <w:tcW w:w="3608" w:type="dxa"/>
          </w:tcPr>
          <w:p w14:paraId="435FE134" w14:textId="77777777" w:rsidR="00067F0E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Упражнения, ритуалы, приветствия и игры на сплочение.</w:t>
            </w:r>
          </w:p>
          <w:p w14:paraId="504F5C42" w14:textId="77777777"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тановка доверительного отношения .</w:t>
            </w:r>
          </w:p>
          <w:p w14:paraId="0F933E0D" w14:textId="77777777"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ы и упражнения на формирование когнитивной сферы.</w:t>
            </w:r>
          </w:p>
          <w:p w14:paraId="1EC025AF" w14:textId="77777777"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гры и упражнения на развития вообра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отенциала.</w:t>
            </w:r>
          </w:p>
          <w:p w14:paraId="4C725D73" w14:textId="77777777" w:rsidR="00FD18C7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хранение и укрепление здоровья, познание себя и окружающего мира.</w:t>
            </w:r>
          </w:p>
          <w:p w14:paraId="5A77EB6E" w14:textId="77777777" w:rsidR="00FD18C7" w:rsidRPr="00B964D9" w:rsidRDefault="00FD18C7" w:rsidP="0025593E">
            <w:pPr>
              <w:tabs>
                <w:tab w:val="left" w:pos="8364"/>
              </w:tabs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Формирование эмоционально-волевых качеств, социального поведения.</w:t>
            </w:r>
          </w:p>
        </w:tc>
      </w:tr>
      <w:tr w:rsidR="00067F0E" w14:paraId="0F3A07B2" w14:textId="77777777" w:rsidTr="00167C95">
        <w:tc>
          <w:tcPr>
            <w:tcW w:w="2235" w:type="dxa"/>
          </w:tcPr>
          <w:p w14:paraId="3437B83C" w14:textId="77777777" w:rsidR="00067F0E" w:rsidRDefault="00C9603C" w:rsidP="0025593E">
            <w:pPr>
              <w:tabs>
                <w:tab w:val="left" w:pos="8364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Этап формиро</w:t>
            </w:r>
            <w:r w:rsidR="00FD18C7">
              <w:rPr>
                <w:rFonts w:ascii="Times New Roman" w:hAnsi="Times New Roman"/>
                <w:sz w:val="24"/>
                <w:szCs w:val="24"/>
              </w:rPr>
              <w:t xml:space="preserve">вания когнитивной сферы, 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="00FD18C7">
              <w:rPr>
                <w:rFonts w:ascii="Times New Roman" w:hAnsi="Times New Roman"/>
                <w:sz w:val="24"/>
                <w:szCs w:val="24"/>
              </w:rPr>
              <w:t xml:space="preserve"> оперировать полученными знаниями.</w:t>
            </w:r>
          </w:p>
        </w:tc>
        <w:tc>
          <w:tcPr>
            <w:tcW w:w="3969" w:type="dxa"/>
            <w:gridSpan w:val="2"/>
          </w:tcPr>
          <w:p w14:paraId="58A3975C" w14:textId="77777777" w:rsidR="00067F0E" w:rsidRDefault="00FD18C7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14:paraId="16F27BCB" w14:textId="77777777" w:rsidR="00FD18C7" w:rsidRDefault="0025593E" w:rsidP="0025593E">
            <w:pPr>
              <w:tabs>
                <w:tab w:val="left" w:pos="8364"/>
              </w:tabs>
              <w:ind w:right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сихических процессов. </w:t>
            </w:r>
          </w:p>
          <w:p w14:paraId="6F83C647" w14:textId="77777777" w:rsidR="0025593E" w:rsidRDefault="0025593E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2D5A8017" w14:textId="77777777" w:rsidR="0025593E" w:rsidRDefault="00C9603C" w:rsidP="0084578D">
            <w:pPr>
              <w:tabs>
                <w:tab w:val="left" w:pos="3010"/>
                <w:tab w:val="left" w:pos="8364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603C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ические процессы</w:t>
            </w:r>
            <w:r w:rsidRPr="00C9603C">
              <w:rPr>
                <w:rFonts w:ascii="Times New Roman" w:hAnsi="Times New Roman"/>
                <w:sz w:val="24"/>
                <w:szCs w:val="24"/>
              </w:rPr>
              <w:t xml:space="preserve"> (мышления, памяти, внимания, речи).</w:t>
            </w:r>
          </w:p>
          <w:p w14:paraId="03F0B439" w14:textId="77777777" w:rsidR="0025593E" w:rsidRDefault="0025593E" w:rsidP="00C9603C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7C95">
              <w:rPr>
                <w:rFonts w:ascii="Times New Roman" w:hAnsi="Times New Roman"/>
                <w:sz w:val="24"/>
                <w:szCs w:val="24"/>
              </w:rPr>
              <w:t>Формировать различные виды</w:t>
            </w:r>
            <w:r w:rsidR="00C9603C" w:rsidRPr="00C9603C">
              <w:rPr>
                <w:rFonts w:ascii="Times New Roman" w:hAnsi="Times New Roman"/>
                <w:sz w:val="24"/>
                <w:szCs w:val="24"/>
              </w:rPr>
              <w:t xml:space="preserve"> деятельности: продуктивных видов деятельности (конструирование, изобразительная деятельность).</w:t>
            </w:r>
            <w:r w:rsidR="00167C95">
              <w:rPr>
                <w:rFonts w:ascii="Times New Roman" w:hAnsi="Times New Roman"/>
                <w:sz w:val="24"/>
                <w:szCs w:val="24"/>
              </w:rPr>
              <w:t>6.Развивать саморегуляцию (волевые усил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43E9538" w14:textId="77777777" w:rsidR="003A5537" w:rsidRPr="00B964D9" w:rsidRDefault="003A5537" w:rsidP="00C9603C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2FEF6D1F" w14:textId="77777777" w:rsidR="00067F0E" w:rsidRPr="00B964D9" w:rsidRDefault="0025593E" w:rsidP="0025593E">
            <w:pPr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редствам игры развивать и активизировать психические процессы. Учить понимать инструкции взрослого, выполнять их. Обогатить опыт (знания) ребенка различными понятиями. Учить управлять своими чувствами.</w:t>
            </w:r>
          </w:p>
        </w:tc>
      </w:tr>
      <w:tr w:rsidR="00067F0E" w14:paraId="4ABBEB4E" w14:textId="77777777" w:rsidTr="00167C95">
        <w:tc>
          <w:tcPr>
            <w:tcW w:w="2235" w:type="dxa"/>
          </w:tcPr>
          <w:p w14:paraId="4045EB71" w14:textId="77777777" w:rsidR="00067F0E" w:rsidRDefault="00167C95" w:rsidP="0025593E">
            <w:pPr>
              <w:tabs>
                <w:tab w:val="left" w:pos="2552"/>
                <w:tab w:val="left" w:pos="8364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A4AFE" w:rsidRPr="005A4AFE">
              <w:rPr>
                <w:rFonts w:ascii="Times New Roman" w:hAnsi="Times New Roman"/>
                <w:sz w:val="24"/>
                <w:szCs w:val="24"/>
              </w:rPr>
              <w:t>Этап формирования коммуникативных умений и навыков</w:t>
            </w:r>
          </w:p>
        </w:tc>
        <w:tc>
          <w:tcPr>
            <w:tcW w:w="3969" w:type="dxa"/>
            <w:gridSpan w:val="2"/>
          </w:tcPr>
          <w:p w14:paraId="5566153B" w14:textId="77777777" w:rsidR="0025593E" w:rsidRPr="0025593E" w:rsidRDefault="0025593E" w:rsidP="0025593E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3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14:paraId="484967B4" w14:textId="77777777" w:rsidR="0025593E" w:rsidRPr="0025593E" w:rsidRDefault="0025593E" w:rsidP="00DC7FB3">
            <w:pPr>
              <w:tabs>
                <w:tab w:val="left" w:pos="3435"/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3E">
              <w:rPr>
                <w:rFonts w:ascii="Times New Roman" w:hAnsi="Times New Roman"/>
                <w:sz w:val="24"/>
                <w:szCs w:val="24"/>
              </w:rPr>
              <w:t>Введение новых речевых навыков в спонтанную речь.</w:t>
            </w:r>
          </w:p>
          <w:p w14:paraId="431C341D" w14:textId="77777777" w:rsidR="00DC7FB3" w:rsidRDefault="0025593E" w:rsidP="00DC7FB3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3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DC7FB3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14:paraId="2C082091" w14:textId="77777777" w:rsidR="00DC7FB3" w:rsidRDefault="00DC7FB3" w:rsidP="0084578D">
            <w:pPr>
              <w:tabs>
                <w:tab w:val="left" w:pos="3435"/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устанавливать вербальный контакт.</w:t>
            </w:r>
          </w:p>
          <w:p w14:paraId="4ED620F5" w14:textId="77777777" w:rsidR="00DC7FB3" w:rsidRDefault="00DC7FB3" w:rsidP="00167C95">
            <w:pPr>
              <w:tabs>
                <w:tab w:val="left" w:pos="3435"/>
                <w:tab w:val="left" w:pos="8364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чить отвечать на </w:t>
            </w:r>
            <w:r w:rsidR="00167C95">
              <w:rPr>
                <w:rFonts w:ascii="Times New Roman" w:hAnsi="Times New Roman"/>
                <w:sz w:val="24"/>
                <w:szCs w:val="24"/>
              </w:rPr>
              <w:t>вопросы простыми предложениями.</w:t>
            </w:r>
          </w:p>
          <w:p w14:paraId="07BB3F62" w14:textId="77777777" w:rsidR="00167C95" w:rsidRDefault="00167C95" w:rsidP="0084578D">
            <w:pPr>
              <w:tabs>
                <w:tab w:val="left" w:pos="3435"/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сенсорную сферу</w:t>
            </w:r>
            <w:r w:rsidRPr="00167C95">
              <w:rPr>
                <w:rFonts w:ascii="Times New Roman" w:hAnsi="Times New Roman"/>
                <w:sz w:val="24"/>
                <w:szCs w:val="24"/>
              </w:rPr>
              <w:t>, межанализаторного взаимодействия.</w:t>
            </w:r>
          </w:p>
          <w:p w14:paraId="357B470D" w14:textId="77777777" w:rsidR="0025593E" w:rsidRPr="0025593E" w:rsidRDefault="00167C95" w:rsidP="00DC7FB3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Формировать навыки</w:t>
            </w:r>
            <w:r w:rsidR="0025593E" w:rsidRPr="0025593E">
              <w:rPr>
                <w:rFonts w:ascii="Times New Roman" w:hAnsi="Times New Roman"/>
                <w:sz w:val="24"/>
                <w:szCs w:val="24"/>
              </w:rPr>
              <w:t xml:space="preserve"> самоконтроля;</w:t>
            </w:r>
          </w:p>
          <w:p w14:paraId="55619D41" w14:textId="77777777" w:rsidR="00067F0E" w:rsidRPr="00B964D9" w:rsidRDefault="00067F0E" w:rsidP="0025593E">
            <w:pPr>
              <w:tabs>
                <w:tab w:val="left" w:pos="3435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</w:tcPr>
          <w:p w14:paraId="1CDAB728" w14:textId="77777777" w:rsidR="00DC7FB3" w:rsidRP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1.Лексико-грамматические упражнения.</w:t>
            </w:r>
          </w:p>
          <w:p w14:paraId="0DB14CA1" w14:textId="77777777" w:rsidR="00DC7FB3" w:rsidRPr="00DC7FB3" w:rsidRDefault="00DC7FB3" w:rsidP="00DC7FB3">
            <w:pPr>
              <w:tabs>
                <w:tab w:val="left" w:pos="3294"/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2.Развитие связной выразительной речи.</w:t>
            </w:r>
          </w:p>
          <w:p w14:paraId="65D580D2" w14:textId="77777777" w:rsidR="00067F0E" w:rsidRPr="00B964D9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гры для развития артикуляционного аппарата (Артикуляционная гимнастика)</w:t>
            </w:r>
            <w:r w:rsidRPr="00DC7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F0E" w14:paraId="54F0CE9F" w14:textId="77777777" w:rsidTr="00167C95">
        <w:tc>
          <w:tcPr>
            <w:tcW w:w="2235" w:type="dxa"/>
          </w:tcPr>
          <w:p w14:paraId="263EE235" w14:textId="77777777" w:rsidR="00067F0E" w:rsidRDefault="005A4AFE" w:rsidP="00DC7FB3">
            <w:pPr>
              <w:tabs>
                <w:tab w:val="left" w:pos="836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FE">
              <w:rPr>
                <w:rFonts w:ascii="Times New Roman" w:hAnsi="Times New Roman"/>
                <w:sz w:val="24"/>
                <w:szCs w:val="24"/>
              </w:rPr>
              <w:t>Сроки динамического контроля</w:t>
            </w:r>
          </w:p>
        </w:tc>
        <w:tc>
          <w:tcPr>
            <w:tcW w:w="3969" w:type="dxa"/>
            <w:gridSpan w:val="2"/>
          </w:tcPr>
          <w:p w14:paraId="5578E10C" w14:textId="77777777" w:rsidR="00067F0E" w:rsidRPr="00B964D9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3608" w:type="dxa"/>
          </w:tcPr>
          <w:p w14:paraId="195E6260" w14:textId="77777777" w:rsidR="00067F0E" w:rsidRPr="00B964D9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е показатели</w:t>
            </w:r>
          </w:p>
        </w:tc>
      </w:tr>
      <w:tr w:rsidR="00DC7FB3" w14:paraId="2F058F54" w14:textId="77777777" w:rsidTr="00167C95">
        <w:tc>
          <w:tcPr>
            <w:tcW w:w="2235" w:type="dxa"/>
          </w:tcPr>
          <w:p w14:paraId="35338A1F" w14:textId="77777777" w:rsidR="00DC7FB3" w:rsidRDefault="003A5537" w:rsidP="00B964D9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  2021</w:t>
            </w:r>
            <w:r w:rsidR="00DC7FB3" w:rsidRPr="005A4A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577" w:type="dxa"/>
            <w:gridSpan w:val="3"/>
          </w:tcPr>
          <w:p w14:paraId="1546915E" w14:textId="77777777" w:rsidR="00DC7FB3" w:rsidRP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Динамика: положительная, незначительная, нулевая, отрицательная</w:t>
            </w:r>
          </w:p>
          <w:p w14:paraId="4F438F46" w14:textId="77777777" w:rsid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C5F3F" w14:textId="77777777" w:rsid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EE687" w14:textId="77777777" w:rsidR="00DC7FB3" w:rsidRPr="00DC7FB3" w:rsidRDefault="00DC7FB3" w:rsidP="00DC7FB3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E9F96" w14:textId="77777777"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B3">
              <w:rPr>
                <w:rFonts w:ascii="Times New Roman" w:hAnsi="Times New Roman"/>
                <w:sz w:val="24"/>
                <w:szCs w:val="24"/>
              </w:rPr>
              <w:t>Причины отрицательной или нулевой динамики</w:t>
            </w:r>
          </w:p>
          <w:p w14:paraId="23DD0F77" w14:textId="77777777"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71721" w14:textId="77777777"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2F3119" w14:textId="77777777"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7B32F9" w14:textId="77777777"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F3859" w14:textId="77777777" w:rsidR="00DC7FB3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18985" w14:textId="77777777" w:rsidR="00DC7FB3" w:rsidRPr="00B964D9" w:rsidRDefault="00DC7FB3" w:rsidP="00067F0E">
            <w:pPr>
              <w:tabs>
                <w:tab w:val="left" w:pos="8364"/>
              </w:tabs>
              <w:ind w:right="10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586575" w14:textId="77777777" w:rsidR="00B964D9" w:rsidRDefault="00B964D9" w:rsidP="00B964D9">
      <w:pPr>
        <w:tabs>
          <w:tab w:val="left" w:pos="8364"/>
        </w:tabs>
        <w:spacing w:after="0" w:line="240" w:lineRule="auto"/>
        <w:ind w:right="1077"/>
        <w:jc w:val="both"/>
        <w:rPr>
          <w:rFonts w:ascii="Times New Roman" w:hAnsi="Times New Roman"/>
          <w:b/>
          <w:sz w:val="28"/>
          <w:szCs w:val="28"/>
        </w:rPr>
      </w:pPr>
    </w:p>
    <w:p w14:paraId="7138E81B" w14:textId="77777777" w:rsidR="003A5537" w:rsidRDefault="00C213BA" w:rsidP="003A5537">
      <w:pPr>
        <w:tabs>
          <w:tab w:val="left" w:pos="8364"/>
        </w:tabs>
        <w:spacing w:after="85" w:line="475" w:lineRule="exact"/>
        <w:ind w:right="1080" w:firstLine="567"/>
        <w:rPr>
          <w:rFonts w:ascii="Times New Roman" w:eastAsiaTheme="minorHAnsi" w:hAnsi="Times New Roman"/>
          <w:b/>
          <w:i/>
          <w:sz w:val="28"/>
          <w:szCs w:val="28"/>
        </w:rPr>
      </w:pPr>
      <w:r w:rsidRPr="00C03608">
        <w:rPr>
          <w:rFonts w:ascii="Times New Roman" w:hAnsi="Times New Roman"/>
          <w:b/>
          <w:sz w:val="28"/>
          <w:szCs w:val="28"/>
        </w:rPr>
        <w:t xml:space="preserve">2.1.5. </w:t>
      </w:r>
      <w:r w:rsidR="00C03608" w:rsidRPr="00C03608">
        <w:rPr>
          <w:rFonts w:ascii="Times New Roman" w:eastAsiaTheme="minorHAnsi" w:hAnsi="Times New Roman"/>
          <w:b/>
          <w:i/>
          <w:sz w:val="28"/>
          <w:szCs w:val="28"/>
        </w:rPr>
        <w:t>Индивидуальная программа</w:t>
      </w:r>
      <w:r w:rsidR="0038643B">
        <w:rPr>
          <w:rFonts w:ascii="Times New Roman" w:eastAsiaTheme="minorHAnsi" w:hAnsi="Times New Roman"/>
          <w:b/>
          <w:i/>
          <w:sz w:val="28"/>
          <w:szCs w:val="28"/>
        </w:rPr>
        <w:t xml:space="preserve"> НОД </w:t>
      </w:r>
      <w:r w:rsidR="008752E7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14:paraId="2F2D5343" w14:textId="77777777" w:rsidR="00C03608" w:rsidRPr="00600FC1" w:rsidRDefault="003A62FF" w:rsidP="003A5537">
      <w:pPr>
        <w:tabs>
          <w:tab w:val="left" w:pos="8364"/>
        </w:tabs>
        <w:spacing w:after="85" w:line="475" w:lineRule="exact"/>
        <w:ind w:right="1080" w:firstLine="567"/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/////////////////////////////////////////////////</w:t>
      </w:r>
      <w:r w:rsidR="008752E7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C36369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8752E7">
        <w:rPr>
          <w:rFonts w:ascii="Times New Roman" w:eastAsiaTheme="minorHAnsi" w:hAnsi="Times New Roman"/>
          <w:b/>
          <w:i/>
          <w:sz w:val="28"/>
          <w:szCs w:val="28"/>
        </w:rPr>
        <w:t>8.10.2013</w:t>
      </w:r>
      <w:r w:rsidR="00C36369">
        <w:rPr>
          <w:rFonts w:ascii="Times New Roman" w:eastAsiaTheme="minorHAnsi" w:hAnsi="Times New Roman"/>
          <w:b/>
          <w:i/>
          <w:sz w:val="28"/>
          <w:szCs w:val="28"/>
        </w:rPr>
        <w:t>г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9010"/>
      </w:tblGrid>
      <w:tr w:rsidR="00C03608" w:rsidRPr="006C46CC" w14:paraId="5B767F85" w14:textId="77777777" w:rsidTr="004D055E">
        <w:trPr>
          <w:trHeight w:val="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0A20" w14:textId="77777777" w:rsidR="00C03608" w:rsidRPr="006C46CC" w:rsidRDefault="00C03608" w:rsidP="004D055E">
            <w:pPr>
              <w:framePr w:wrap="notBeside" w:vAnchor="text" w:hAnchor="text" w:xAlign="center" w:y="1"/>
              <w:jc w:val="both"/>
              <w:rPr>
                <w:rFonts w:ascii="Times New Roman" w:eastAsiaTheme="minorHAnsi" w:hAnsi="Times New Roman"/>
                <w:b/>
                <w:i/>
              </w:rPr>
            </w:pPr>
            <w:r w:rsidRPr="006C46CC">
              <w:rPr>
                <w:rFonts w:ascii="Times New Roman" w:eastAsiaTheme="minorHAnsi" w:hAnsi="Times New Roman"/>
                <w:b/>
                <w:i/>
              </w:rPr>
              <w:t>Направления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7731" w14:textId="77777777" w:rsidR="00C03608" w:rsidRPr="006C46CC" w:rsidRDefault="00C03608" w:rsidP="004D055E">
            <w:pPr>
              <w:framePr w:wrap="notBeside" w:vAnchor="text" w:hAnchor="text" w:xAlign="center" w:y="1"/>
              <w:ind w:left="2400"/>
              <w:rPr>
                <w:rFonts w:ascii="Times New Roman" w:eastAsiaTheme="minorHAnsi" w:hAnsi="Times New Roman"/>
                <w:b/>
                <w:i/>
              </w:rPr>
            </w:pPr>
            <w:r w:rsidRPr="006C46CC">
              <w:rPr>
                <w:rFonts w:ascii="Times New Roman" w:eastAsiaTheme="minorHAnsi" w:hAnsi="Times New Roman"/>
                <w:b/>
                <w:i/>
              </w:rPr>
              <w:t>Содержание коррекционной деятельности</w:t>
            </w:r>
          </w:p>
        </w:tc>
      </w:tr>
      <w:tr w:rsidR="00C03608" w:rsidRPr="006C46CC" w14:paraId="1EA86DFA" w14:textId="77777777" w:rsidTr="004D055E">
        <w:trPr>
          <w:trHeight w:val="110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700A8" w14:textId="77777777" w:rsidR="00C03608" w:rsidRPr="006C46CC" w:rsidRDefault="00C03608" w:rsidP="004D055E">
            <w:pPr>
              <w:framePr w:wrap="notBeside" w:vAnchor="text" w:hAnchor="text" w:xAlign="center" w:y="1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Здоровь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12A16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еспечить необходимые условия для защиты, сохранения и укрепления здоровья ребенка. Наладить четкое выполнение режима дня. В процессе выполнения режимных моментов необходимо уделять внимание формированию санитарно-гигиенических навыков. Посещение физкультуры.</w:t>
            </w:r>
          </w:p>
        </w:tc>
      </w:tr>
      <w:tr w:rsidR="00C03608" w:rsidRPr="006C46CC" w14:paraId="422F92B4" w14:textId="77777777" w:rsidTr="004D055E">
        <w:trPr>
          <w:trHeight w:val="2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DD72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Культурно -</w:t>
            </w:r>
          </w:p>
          <w:p w14:paraId="302F3F26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гигиенические</w:t>
            </w:r>
          </w:p>
          <w:p w14:paraId="1F965B64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навык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C2D9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язательно организовать деятельность ребенка в быту.</w:t>
            </w:r>
          </w:p>
          <w:p w14:paraId="440BEF86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обиваться выполнения всех соответствующих возрасту бытовых навыков. -Формировать опрятность, умение правильно пользоваться туалетом. -Закреплять навык умывания и мытья рук перед едой и после туалета. -Закреплять навыки правильного поведения за столом.</w:t>
            </w:r>
          </w:p>
          <w:p w14:paraId="18F0C8B7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Приучать ребёнка в процессе одевания и раздевания соблюдать определённую последовательность.</w:t>
            </w:r>
          </w:p>
          <w:p w14:paraId="6850D092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Формировать умение выполнять различные способы застёгивания и расстёгивания одежды.</w:t>
            </w:r>
          </w:p>
          <w:p w14:paraId="7F5E64CD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бирать игрушки и другие вещи.</w:t>
            </w:r>
          </w:p>
          <w:p w14:paraId="634DFEA9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8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амостоятельное выполнение доступных на данном этапе видов бытовой деятельности.</w:t>
            </w:r>
          </w:p>
        </w:tc>
      </w:tr>
      <w:tr w:rsidR="00C03608" w:rsidRPr="006C46CC" w14:paraId="01EA9848" w14:textId="77777777" w:rsidTr="003A5537">
        <w:trPr>
          <w:trHeight w:val="353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E027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азвитие</w:t>
            </w:r>
          </w:p>
          <w:p w14:paraId="66730D0F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сихических</w:t>
            </w:r>
          </w:p>
          <w:p w14:paraId="66C8F0EF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роцессов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FDDA9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78"/>
              </w:tabs>
              <w:spacing w:after="0"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дражать путем воспроизведения действий взрослого сначала без предметов («Ручками тук-тук, ручками хлоп-хлоп»), а потом с предметами (сюжетными игрушками, кубиками, предметами обихода.</w:t>
            </w:r>
          </w:p>
          <w:p w14:paraId="52777841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выделять предмет из общего фона («Найди меня», «Найди свою игрушку»). -Различать свойства и качества предметов (мокрый - сухой, большой - маленький, горячий - холодный)</w:t>
            </w:r>
          </w:p>
          <w:p w14:paraId="4C4D49FA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ифференцировать звукоподражания (выбор из 2-3х предметов или картинок).</w:t>
            </w:r>
          </w:p>
          <w:p w14:paraId="4C1BD908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ыполнять группировку по заданному признаку (форма, величина, вкус, цвет).</w:t>
            </w:r>
          </w:p>
          <w:p w14:paraId="6361E03F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льзоваться методом проб при решении практических или игровых задач.</w:t>
            </w:r>
          </w:p>
          <w:p w14:paraId="3CE4B0A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кладывать разрезную картинку из 3- 4х частей. -Использовать предметы-орудия в игровых и бытовых ситуациях.</w:t>
            </w:r>
          </w:p>
          <w:p w14:paraId="2C598907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19"/>
              </w:numPr>
              <w:tabs>
                <w:tab w:val="left" w:pos="403"/>
              </w:tabs>
              <w:spacing w:after="0"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использовать предметы - заместители в тех случаях, когда предметы - орудия специально не изготавливаются и способ действия с ними не предусматривается (игрушка - цель находится далеко или высоко). Игры: «Покатай машинку», «Накорми мишку», «Игры с зайкой».</w:t>
            </w:r>
          </w:p>
        </w:tc>
      </w:tr>
      <w:tr w:rsidR="00C03608" w:rsidRPr="006C46CC" w14:paraId="31B4A310" w14:textId="77777777" w:rsidTr="004D055E">
        <w:trPr>
          <w:trHeight w:val="281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A141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изическое развитие и физическое воспитани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6FCB5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звитие общих двигательных способностей.</w:t>
            </w:r>
          </w:p>
          <w:p w14:paraId="466957D0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звивать движения рук и совершенствовать мелкую моторику:</w:t>
            </w:r>
          </w:p>
          <w:p w14:paraId="525A98E8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удерживать двумя руками предметы различные по материалу, размеру, весу и форме (мячи, кубики, кегли, пирамидки, колечки, матрешки, колокольчики, мешочки с горохом, с крупой, резиновые шарики, коробочки и т. д.);</w:t>
            </w:r>
          </w:p>
          <w:p w14:paraId="78A8EE0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322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хватывать предметы, которые находятся вверху, над головой, впереди; - хлопать в ладоши, прокатывать палочки (шарики) между ладонями;</w:t>
            </w:r>
          </w:p>
          <w:p w14:paraId="03C02BAF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269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хватывать и переклады мелкие предметы (крупные пуговицы, камешки, шишки, желуди, каштаны и т.д.);</w:t>
            </w:r>
          </w:p>
          <w:p w14:paraId="7E588168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ыделять каждый пальчик отдельно, предлагать надеть на пальчик наперстки, колечки;</w:t>
            </w:r>
          </w:p>
          <w:p w14:paraId="246972C3" w14:textId="77777777" w:rsidR="00C03608" w:rsidRDefault="00C03608" w:rsidP="00C03608">
            <w:pPr>
              <w:framePr w:wrap="notBeside" w:vAnchor="text" w:hAnchor="text" w:xAlign="center" w:y="1"/>
              <w:numPr>
                <w:ilvl w:val="0"/>
                <w:numId w:val="20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елать ежедневно массаж рук и пальцев рук.</w:t>
            </w:r>
          </w:p>
          <w:p w14:paraId="7C645F9A" w14:textId="77777777" w:rsidR="008752E7" w:rsidRPr="006C46CC" w:rsidRDefault="008752E7" w:rsidP="008752E7">
            <w:pPr>
              <w:framePr w:wrap="notBeside" w:vAnchor="text" w:hAnchor="text" w:xAlign="center" w:y="1"/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C03608" w:rsidRPr="006C46CC" w14:paraId="194B29BC" w14:textId="77777777" w:rsidTr="00167C95">
        <w:trPr>
          <w:trHeight w:val="106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6A0F" w14:textId="77777777" w:rsidR="00C03608" w:rsidRPr="006C46CC" w:rsidRDefault="00167C95" w:rsidP="00167C95">
            <w:pPr>
              <w:framePr w:wrap="notBeside" w:vAnchor="text" w:hAnchor="text" w:xAlign="center" w:y="1"/>
              <w:spacing w:line="250" w:lineRule="exact"/>
              <w:ind w:left="14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пражнения для </w:t>
            </w:r>
            <w:r w:rsidR="00C03608" w:rsidRPr="006C46CC">
              <w:rPr>
                <w:rFonts w:ascii="Times New Roman" w:eastAsiaTheme="minorHAnsi" w:hAnsi="Times New Roman"/>
              </w:rPr>
              <w:t>различения цвета, формы, величины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CC11" w14:textId="77777777" w:rsidR="00167C95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Классификация фигур по форме, цвету.</w:t>
            </w:r>
          </w:p>
          <w:p w14:paraId="2A0E8384" w14:textId="77777777" w:rsidR="00167C95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-Раскрашивание разноцветных фигур.</w:t>
            </w:r>
          </w:p>
          <w:p w14:paraId="09D8228B" w14:textId="77777777" w:rsidR="00C03608" w:rsidRPr="006C46CC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 xml:space="preserve"> -Складывание пирамидки. -Конструирование из кубиков.</w:t>
            </w:r>
          </w:p>
          <w:p w14:paraId="43B1DBD4" w14:textId="77777777" w:rsidR="00C03608" w:rsidRPr="006C46CC" w:rsidRDefault="00C03608" w:rsidP="00167C95">
            <w:pPr>
              <w:framePr w:wrap="notBeside" w:vAnchor="text" w:hAnchor="text" w:xAlign="center" w:y="1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зличение геометрических фигур по форме, цвету, величине.</w:t>
            </w:r>
          </w:p>
        </w:tc>
      </w:tr>
    </w:tbl>
    <w:p w14:paraId="738CE357" w14:textId="77777777" w:rsidR="00C03608" w:rsidRPr="006C46CC" w:rsidRDefault="00C03608" w:rsidP="00C0360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9010"/>
      </w:tblGrid>
      <w:tr w:rsidR="00C03608" w:rsidRPr="006C46CC" w14:paraId="550D95AD" w14:textId="77777777" w:rsidTr="00167C95">
        <w:trPr>
          <w:trHeight w:val="33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7CD5" w14:textId="77777777" w:rsidR="00C03608" w:rsidRPr="006C46CC" w:rsidRDefault="00C03608" w:rsidP="004D055E">
            <w:pPr>
              <w:framePr w:wrap="notBeside" w:vAnchor="text" w:hAnchor="text" w:xAlign="center" w:y="1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lastRenderedPageBreak/>
              <w:t>Развитие реч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FDDF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Воспитание слухового внимания, чувства ритма в играх и упражнениях со звучащими игрушками.</w:t>
            </w:r>
          </w:p>
          <w:p w14:paraId="4A7F5603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сширение понимания речи.</w:t>
            </w:r>
          </w:p>
          <w:p w14:paraId="1213908D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учение соотнесению предметов и действий с их словесным обозначением. -Обучение пониманию смысла сюжетных картинок. -Обучение пониманию несложных рассказов взрослого по сюжетной картинке.</w:t>
            </w:r>
          </w:p>
          <w:p w14:paraId="139D3470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54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учение слушанию сказок со зрительной опорой на картинку. Чтение учителем и разбор сказок: «Теремок», «Маша и медведь», «Айболит».</w:t>
            </w:r>
          </w:p>
          <w:p w14:paraId="10F15D8B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роигрывание сюжета сказок с помощью кукол, жестовой речи. -Знакомство с буквами, сделанными из различных видов материалов, ощупывание, проговаривание.</w:t>
            </w:r>
          </w:p>
          <w:p w14:paraId="169E617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1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водка букв пальцами, карандашом, ручкой. -Обводка букв по трафарету, раскрашивание. -Наклеивание иллюстрации, изображающей предмет. -Рисование букв палочкой, пальцами на песке, земле.</w:t>
            </w:r>
          </w:p>
        </w:tc>
      </w:tr>
      <w:tr w:rsidR="00C03608" w:rsidRPr="006C46CC" w14:paraId="55E11853" w14:textId="77777777" w:rsidTr="004D055E">
        <w:trPr>
          <w:trHeight w:val="134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F554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абота над</w:t>
            </w:r>
          </w:p>
          <w:p w14:paraId="35574513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ониманием</w:t>
            </w:r>
          </w:p>
          <w:p w14:paraId="7001AE29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еч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46F2" w14:textId="77777777" w:rsidR="00C03608" w:rsidRPr="006C46CC" w:rsidRDefault="00C03608" w:rsidP="003A5537">
            <w:pPr>
              <w:framePr w:wrap="notBeside" w:vAnchor="text" w:hAnchor="text" w:xAlign="center" w:y="1"/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ведение в речь существительных, глаголов с использованием игр и различных бытовых ситуаций.</w:t>
            </w:r>
          </w:p>
          <w:p w14:paraId="464562B1" w14:textId="77777777" w:rsidR="00C03608" w:rsidRPr="006C46CC" w:rsidRDefault="00C03608" w:rsidP="003A5537">
            <w:pPr>
              <w:framePr w:wrap="notBeside" w:vAnchor="text" w:hAnchor="text" w:xAlign="center" w:y="1"/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ыполнение поручений различной степени сложности.</w:t>
            </w:r>
          </w:p>
          <w:p w14:paraId="6EE803A7" w14:textId="77777777" w:rsidR="00C03608" w:rsidRPr="006C46CC" w:rsidRDefault="00C03608" w:rsidP="003A5537">
            <w:pPr>
              <w:framePr w:wrap="notBeside" w:vAnchor="text" w:hAnchor="text" w:xAlign="center" w:y="1"/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Введение в речь прилагательных: красный, синий, жёлтый, зелёный; сладкий, кислый, солёный; большой, маленький, высокий, низкий.</w:t>
            </w:r>
          </w:p>
        </w:tc>
      </w:tr>
      <w:tr w:rsidR="00C03608" w:rsidRPr="006C46CC" w14:paraId="7C5079A6" w14:textId="77777777" w:rsidTr="004D055E">
        <w:trPr>
          <w:trHeight w:val="127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0F54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азвитие слухового восприятия и внимания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E7ED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 знакомить с игрой на музыкальных инструментах, показывать, что разные инструменты издают разные звуки; -</w:t>
            </w:r>
          </w:p>
          <w:p w14:paraId="6FED43D7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реагировать на слуховые раздражители (колокольчик, барабан, звонок); вырабатывать по подражанию разные двигательные реакции в ответ на звучание.</w:t>
            </w:r>
          </w:p>
        </w:tc>
      </w:tr>
      <w:tr w:rsidR="00C03608" w:rsidRPr="006C46CC" w14:paraId="71D7D95F" w14:textId="77777777" w:rsidTr="004D055E">
        <w:trPr>
          <w:trHeight w:val="253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E0E6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ние</w:t>
            </w:r>
          </w:p>
          <w:p w14:paraId="645B9A50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активной</w:t>
            </w:r>
          </w:p>
          <w:p w14:paraId="293BE933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реч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FFD9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трую — дуть в свирель, дудочку, на воздушный шарик, на бабочку, на уточку (лодочку), плавающую по воде и т.д.</w:t>
            </w:r>
          </w:p>
          <w:p w14:paraId="68FD1C1E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движениям губ: па-па-па; ба-ба-ба-ба; да-да-да; ма-ма-ма; ляля-ля; использовать игру: «Вот он язычок — нет язычка»;</w:t>
            </w:r>
          </w:p>
          <w:p w14:paraId="512CA781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произносить звукоподражания и лепетные слова: «ам-ам»; «би-би», «пи-пи», «па</w:t>
            </w: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softHyphen/>
              <w:t>па», «ма-ма», «бах», «упал», «топ-топ»; - вырабатывать воздушную</w:t>
            </w:r>
          </w:p>
          <w:p w14:paraId="3922DC53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«ку-ку» и т.д.; учить произносить отдельные слова: мама, папа, Лена, кушать, спать, тетя, дай, на, гулять, петь, топать, пить, баба, деда, тетя, петя, миша, зайка;</w:t>
            </w:r>
          </w:p>
          <w:p w14:paraId="096B3B8A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3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произносить элементарные фразы: «Дай пить; Дай лялю; Дай би-би, Налялю; Дай сок; На, читай» и т. д.</w:t>
            </w:r>
          </w:p>
        </w:tc>
      </w:tr>
      <w:tr w:rsidR="00C03608" w:rsidRPr="006C46CC" w14:paraId="4124C5F2" w14:textId="77777777" w:rsidTr="004D055E">
        <w:trPr>
          <w:trHeight w:val="226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B1337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Сенсорное развити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E8A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звитие ориентировки на величину, форму.</w:t>
            </w:r>
          </w:p>
          <w:p w14:paraId="6CD5B63D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брать маленькие предметы одной рукой, большие — двумя руками (шарики, мячики, кубики, матрешки, машинки и т. д.), при этом говорить с подчеркнутой интонацией: «Держи обе ручки — это большая матрешка! Возьми маленькую матрешку!»;</w:t>
            </w:r>
          </w:p>
          <w:p w14:paraId="5DBD459F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4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закрывать крышками маленькие и большие коробочки (разные по форме, величине и фактуре), опуская туда соответствующие предметы по размеру, при этом выделять интонационно голосом «большой — маленький»; - опускать предметы в различные по форме коробки;</w:t>
            </w:r>
          </w:p>
        </w:tc>
      </w:tr>
      <w:tr w:rsidR="00C03608" w:rsidRPr="006C46CC" w14:paraId="3F3A546C" w14:textId="77777777" w:rsidTr="004D055E">
        <w:trPr>
          <w:trHeight w:val="178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9EF2" w14:textId="77777777" w:rsidR="00C03608" w:rsidRPr="006C46CC" w:rsidRDefault="00C03608" w:rsidP="004D055E">
            <w:pPr>
              <w:framePr w:wrap="notBeside" w:vAnchor="text" w:hAnchor="text" w:xAlign="center" w:y="1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исьмо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6F14" w14:textId="77777777" w:rsidR="00600FC1" w:rsidRDefault="00C03608" w:rsidP="00DC7FB3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звитие мелкой</w:t>
            </w:r>
            <w:r w:rsidR="00600FC1">
              <w:rPr>
                <w:rFonts w:ascii="Times New Roman" w:eastAsiaTheme="minorHAnsi" w:hAnsi="Times New Roman"/>
                <w:sz w:val="21"/>
                <w:szCs w:val="21"/>
              </w:rPr>
              <w:t xml:space="preserve"> моторики пальцев рук.</w:t>
            </w:r>
          </w:p>
          <w:p w14:paraId="64F1F87A" w14:textId="77777777" w:rsidR="00C03608" w:rsidRPr="006C46CC" w:rsidRDefault="00600FC1" w:rsidP="00DC7FB3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Штрихов</w:t>
            </w:r>
            <w:r w:rsidR="00DC7FB3">
              <w:rPr>
                <w:rFonts w:ascii="Times New Roman" w:eastAsiaTheme="minorHAnsi" w:hAnsi="Times New Roman"/>
                <w:sz w:val="21"/>
                <w:szCs w:val="21"/>
              </w:rPr>
              <w:t xml:space="preserve">ка фигур в разных направлениях.                               </w:t>
            </w:r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-Раскрашивание фигур.</w:t>
            </w:r>
          </w:p>
          <w:p w14:paraId="31D65296" w14:textId="77777777" w:rsidR="00C03608" w:rsidRPr="006C46CC" w:rsidRDefault="00DC7FB3" w:rsidP="00DC7FB3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-Письмо по обводке.                                                                     </w:t>
            </w:r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-Письмо по точкам.</w:t>
            </w:r>
          </w:p>
          <w:p w14:paraId="062B1E69" w14:textId="77777777" w:rsidR="00C03608" w:rsidRPr="006C46CC" w:rsidRDefault="00DC7FB3" w:rsidP="00DC7FB3">
            <w:pPr>
              <w:framePr w:wrap="notBeside" w:vAnchor="text" w:hAnchor="text" w:xAlign="center" w:y="1"/>
              <w:spacing w:line="240" w:lineRule="auto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-Письмо по показу.                                                                         </w:t>
            </w:r>
            <w:r w:rsidR="00C03608" w:rsidRPr="006C46CC">
              <w:rPr>
                <w:rFonts w:ascii="Times New Roman" w:eastAsiaTheme="minorHAnsi" w:hAnsi="Times New Roman"/>
                <w:sz w:val="21"/>
                <w:szCs w:val="21"/>
              </w:rPr>
              <w:t>-Работа в тетрадях «Прописи».</w:t>
            </w:r>
          </w:p>
        </w:tc>
      </w:tr>
      <w:tr w:rsidR="00C03608" w:rsidRPr="006C46CC" w14:paraId="45699B13" w14:textId="77777777" w:rsidTr="004D055E">
        <w:trPr>
          <w:trHeight w:val="153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8881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ние</w:t>
            </w:r>
          </w:p>
          <w:p w14:paraId="24128B77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предметной</w:t>
            </w:r>
          </w:p>
          <w:p w14:paraId="767D1C75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деятельности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B89A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чить выполнять орудийные действия с предметами:</w:t>
            </w:r>
          </w:p>
          <w:p w14:paraId="47EBCEC7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бирать крупу в ложку (или в чашку) и пересыпать ее в коробочку;</w:t>
            </w:r>
          </w:p>
          <w:p w14:paraId="3C68722C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дарять молоточком по коробочке: «Кто там?»;</w:t>
            </w:r>
          </w:p>
          <w:p w14:paraId="0DF0DF93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98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дарять молоточком по шарикам;</w:t>
            </w:r>
          </w:p>
          <w:p w14:paraId="6CBDB8DB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5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оставать палочкой далеко закатившиеся игрушки: шарики, тележки, мячики; играть деревянными ложками;</w:t>
            </w:r>
          </w:p>
        </w:tc>
      </w:tr>
    </w:tbl>
    <w:p w14:paraId="7F6F08EE" w14:textId="77777777" w:rsidR="00C03608" w:rsidRPr="006C46CC" w:rsidRDefault="00C03608" w:rsidP="00C0360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9010"/>
      </w:tblGrid>
      <w:tr w:rsidR="00C03608" w:rsidRPr="006C46CC" w14:paraId="7263B9AF" w14:textId="77777777" w:rsidTr="004D055E">
        <w:trPr>
          <w:trHeight w:val="179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9B47" w14:textId="77777777" w:rsidR="00C03608" w:rsidRPr="006C46CC" w:rsidRDefault="00C03608" w:rsidP="004D055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E6B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играть на барабане, учить выполнять предметно-игровые действия: - прокатывать шарики, мячики через ворота;</w:t>
            </w:r>
          </w:p>
          <w:p w14:paraId="20F2878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98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играть с воздушными шариками;</w:t>
            </w:r>
          </w:p>
          <w:p w14:paraId="1345C406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98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махать ленточкой, ловить шарик, отдавать его взрослому, брать за ленточку;</w:t>
            </w:r>
          </w:p>
          <w:p w14:paraId="767DD153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одражать действиям взрослого;</w:t>
            </w:r>
          </w:p>
          <w:p w14:paraId="53D4515E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нимать колечки с пирамидки и надевать их на стержень;</w:t>
            </w:r>
          </w:p>
          <w:p w14:paraId="13425280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5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строить из кубиков башню; строить из кубиков лесенку.</w:t>
            </w:r>
          </w:p>
        </w:tc>
      </w:tr>
      <w:tr w:rsidR="00C03608" w:rsidRPr="006C46CC" w14:paraId="7C6B261D" w14:textId="77777777" w:rsidTr="004D055E">
        <w:trPr>
          <w:trHeight w:val="241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6FD3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ние предпосылок к продуктивным видам</w:t>
            </w:r>
          </w:p>
          <w:p w14:paraId="41E9D83B" w14:textId="77777777" w:rsidR="00C03608" w:rsidRPr="006C46CC" w:rsidRDefault="00C03608" w:rsidP="004D055E">
            <w:pPr>
              <w:framePr w:wrap="notBeside" w:vAnchor="text" w:hAnchor="text" w:xAlign="center" w:y="1"/>
              <w:spacing w:after="180"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деятельности.</w:t>
            </w:r>
          </w:p>
          <w:p w14:paraId="43191C89" w14:textId="77777777" w:rsidR="00C03608" w:rsidRPr="006C46CC" w:rsidRDefault="00C03608" w:rsidP="004D055E">
            <w:pPr>
              <w:framePr w:wrap="notBeside" w:vAnchor="text" w:hAnchor="text" w:xAlign="center" w:y="1"/>
              <w:spacing w:before="180"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ть интерес к рисованию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8A17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 рисовать на глазах у ребенка красками, при этом по-началу можно брать краску рукой (затем кисточкой): снежинки,</w:t>
            </w:r>
          </w:p>
          <w:p w14:paraId="0686516D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адающие на землю; шарик с веревочкой; елочку с игрушками; дорожку для зайчика; следы зайчика; колобок катится по дорожке; ежика и т. д. Все рисунки сопровождаются речью взрослого:</w:t>
            </w:r>
          </w:p>
          <w:p w14:paraId="69EE777F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«Вот они снежинки, падают на землю и ложатся как снег. Снежинок много на земле — это снег, его много везде — на земле, на елках» и т. д.; давать пробовать выполнять некоторые действия: делать красками следы на бумаге; рисовать мелом на доске (или линолеуме).</w:t>
            </w:r>
          </w:p>
        </w:tc>
      </w:tr>
      <w:tr w:rsidR="00C03608" w:rsidRPr="006C46CC" w14:paraId="1F545539" w14:textId="77777777" w:rsidTr="004D055E">
        <w:trPr>
          <w:trHeight w:val="76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24B7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ть интерес к лепке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55D3" w14:textId="77777777" w:rsidR="00C03608" w:rsidRPr="006C46CC" w:rsidRDefault="00C03608" w:rsidP="004D055E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 лепить из теста лепешки для матрешки; конфетки для куклы; баранки для матрешки; колобок; учить отщипывать кусочки от большого куска, мять тесто, вдавливать одним пальцем в большой кусок; обыгрывая поделки из теста — угощать ими кукол.</w:t>
            </w:r>
          </w:p>
        </w:tc>
      </w:tr>
      <w:tr w:rsidR="00C03608" w:rsidRPr="006C46CC" w14:paraId="2AB2A605" w14:textId="77777777" w:rsidTr="004D055E">
        <w:trPr>
          <w:trHeight w:val="229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2FD2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Формировать интерес к конструированию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54309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на глазах у ребёнка строить дорожку, заборчик из строительного материала (из кирпича) и обыгрывает их; строить на глазах у ребенка из конструктора « Лего » дорожки, лесенки и обыгрывает их, привлекая ребенка к совместной деятельности.</w:t>
            </w:r>
          </w:p>
          <w:p w14:paraId="47998F81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Работа по образцу (важно выбирать простые конструкции, чтобы ребенок мог их сделать сам и хорошо, правильно).</w:t>
            </w:r>
          </w:p>
          <w:p w14:paraId="692327FE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Вызывать интерес и эмоциональные реакции на конструктивную деятельность взрослого, производимую на глазах у ребёнка. (башня для мышки, гараж для машины, лесенка для зайца.)</w:t>
            </w:r>
          </w:p>
          <w:p w14:paraId="04C23D34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Привлекать ребёнка к совместным действиям с взрослым для создания простых построек.</w:t>
            </w:r>
          </w:p>
        </w:tc>
      </w:tr>
      <w:tr w:rsidR="00C03608" w:rsidRPr="006C46CC" w14:paraId="1F06C612" w14:textId="77777777" w:rsidTr="004D055E">
        <w:trPr>
          <w:trHeight w:val="533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7D526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Theme="minorHAnsi" w:hAnsi="Times New Roman"/>
              </w:rPr>
            </w:pPr>
            <w:r w:rsidRPr="006C46CC">
              <w:rPr>
                <w:rFonts w:ascii="Times New Roman" w:eastAsiaTheme="minorHAnsi" w:hAnsi="Times New Roman"/>
              </w:rPr>
              <w:t>Упражнения на развитие моторики и внимания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E9A6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пражнения для рук.</w:t>
            </w:r>
          </w:p>
          <w:p w14:paraId="5D884CC9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Упражнения для пальцев рук.</w:t>
            </w:r>
          </w:p>
          <w:p w14:paraId="50F69FCC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бота с пластилином.</w:t>
            </w:r>
          </w:p>
          <w:p w14:paraId="205D3AB7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бота с мелкими предметами.</w:t>
            </w:r>
          </w:p>
          <w:p w14:paraId="33A23DA5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Работа с иголкой по прокалыванию бумаги по наметкам, по показу.</w:t>
            </w:r>
          </w:p>
          <w:p w14:paraId="7223C180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роведение прямых, ломаных линий пальцем, мелом по точкам.</w:t>
            </w:r>
          </w:p>
          <w:p w14:paraId="60C32E2E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альчиковая гимнастика.</w:t>
            </w:r>
          </w:p>
          <w:p w14:paraId="3ACF7D18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1"/>
                <w:numId w:val="26"/>
              </w:numPr>
              <w:tabs>
                <w:tab w:val="left" w:pos="336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Общая моторика:</w:t>
            </w:r>
          </w:p>
          <w:p w14:paraId="44FEC827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5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Двигательное подражание;</w:t>
            </w:r>
          </w:p>
          <w:p w14:paraId="7D51501D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Обязательная физзарядка (обязательно использовать коврик, который должен обозначать место, где стоит (сидит) ребенок и облегчить тем самым пространственную ориентировку;</w:t>
            </w:r>
          </w:p>
          <w:p w14:paraId="337B6178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5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На прогулках в открытых местах бегать, прыгать, бросать различные мячи в цель, играть с мячами иными способами.</w:t>
            </w:r>
          </w:p>
          <w:p w14:paraId="1F571907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выполнять движения кистями и пальцами рук по подражанию с речевым сопровождением.</w:t>
            </w:r>
          </w:p>
          <w:p w14:paraId="6B67F29D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хватать большие предметы двумя руками.</w:t>
            </w:r>
          </w:p>
          <w:p w14:paraId="0DD35F68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7"/>
              </w:numPr>
              <w:tabs>
                <w:tab w:val="left" w:pos="346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Тонкая моторика:</w:t>
            </w:r>
          </w:p>
          <w:p w14:paraId="00FFE1B1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брать мелкие предметы щепотью.</w:t>
            </w:r>
          </w:p>
          <w:p w14:paraId="7381ECA9" w14:textId="77777777" w:rsidR="00C03608" w:rsidRPr="006C46CC" w:rsidRDefault="00C03608" w:rsidP="00C03608">
            <w:pPr>
              <w:framePr w:wrap="notBeside" w:vAnchor="text" w:hAnchor="text" w:xAlign="center" w:y="1"/>
              <w:numPr>
                <w:ilvl w:val="0"/>
                <w:numId w:val="26"/>
              </w:numPr>
              <w:tabs>
                <w:tab w:val="left" w:pos="240"/>
              </w:tabs>
              <w:spacing w:after="0"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Пальчиковая гимнастика</w:t>
            </w:r>
          </w:p>
          <w:p w14:paraId="5A60F36C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Учить адекватно использовать предметы для рисования.</w:t>
            </w:r>
          </w:p>
          <w:p w14:paraId="54676E7E" w14:textId="77777777" w:rsidR="00C03608" w:rsidRPr="006C46CC" w:rsidRDefault="00C03608" w:rsidP="004D055E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6C46CC">
              <w:rPr>
                <w:rFonts w:ascii="Times New Roman" w:eastAsiaTheme="minorHAnsi" w:hAnsi="Times New Roman"/>
                <w:sz w:val="21"/>
                <w:szCs w:val="21"/>
              </w:rPr>
              <w:t>-Формировать умение проводить непрерывную прямую линию, рисовать каракули.</w:t>
            </w:r>
          </w:p>
        </w:tc>
      </w:tr>
    </w:tbl>
    <w:p w14:paraId="61E96266" w14:textId="77777777" w:rsidR="00C213BA" w:rsidRPr="00C213BA" w:rsidRDefault="00C213BA" w:rsidP="00C03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70D64B" w14:textId="77777777" w:rsidR="000D20E0" w:rsidRDefault="000D20E0" w:rsidP="00DD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D9E305" w14:textId="77777777" w:rsidR="00EB2312" w:rsidRPr="0025535A" w:rsidRDefault="00EB2312" w:rsidP="00DD6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2.2. Описание вариативных форм, способов, методов и средств реализации адаптированной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71E7269B" w14:textId="77777777" w:rsidR="00EB2312" w:rsidRPr="0025535A" w:rsidRDefault="00EB2312" w:rsidP="00DD699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Формы организации деятельности</w:t>
      </w:r>
    </w:p>
    <w:p w14:paraId="4BC108CF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Образовательная деятельность со взрослыми</w:t>
      </w:r>
      <w:r w:rsidRPr="0025535A">
        <w:rPr>
          <w:rFonts w:ascii="Times New Roman" w:hAnsi="Times New Roman"/>
          <w:sz w:val="28"/>
          <w:szCs w:val="28"/>
        </w:rPr>
        <w:t>: показ способов выполнения всех доступных ви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работы с ребёнком является индивидуальная работа, а также предусматривается включение ребёнка инвалида во фронтальные групповые, парные виды работы.</w:t>
      </w:r>
    </w:p>
    <w:p w14:paraId="477BDAD2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i/>
          <w:sz w:val="28"/>
          <w:szCs w:val="28"/>
        </w:rPr>
        <w:t>Режимные моменты:</w:t>
      </w:r>
      <w:r w:rsidRPr="0025535A">
        <w:rPr>
          <w:rFonts w:ascii="Times New Roman" w:hAnsi="Times New Roman"/>
          <w:sz w:val="28"/>
          <w:szCs w:val="28"/>
        </w:rPr>
        <w:t xml:space="preserve"> совместная трудовая, продуктивная, двигательная активность, включение в микрогруппы из 2-3 человек, объяснение, показ. </w:t>
      </w:r>
      <w:r w:rsidRPr="0025535A">
        <w:rPr>
          <w:rFonts w:ascii="Times New Roman" w:hAnsi="Times New Roman"/>
          <w:i/>
          <w:sz w:val="28"/>
          <w:szCs w:val="28"/>
        </w:rPr>
        <w:t>Совместная деятельность ребёнка:</w:t>
      </w:r>
      <w:r w:rsidRPr="0025535A">
        <w:rPr>
          <w:rFonts w:ascii="Times New Roman" w:hAnsi="Times New Roman"/>
          <w:sz w:val="28"/>
          <w:szCs w:val="28"/>
        </w:rPr>
        <w:t xml:space="preserve"> игровая, продуктивная, двигательная, экспериментальная деятельность, оказание взаимопомощи, участие в коллективных видах деятельности, сюжетно-ролевые игры.</w:t>
      </w:r>
    </w:p>
    <w:p w14:paraId="75867A29" w14:textId="77777777" w:rsidR="00EB2312" w:rsidRPr="0025535A" w:rsidRDefault="00EB2312" w:rsidP="00DD699B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Формы проведения образовательной деятельности в режиме дня</w:t>
      </w:r>
      <w:r w:rsidRPr="0025535A">
        <w:rPr>
          <w:rFonts w:ascii="Times New Roman" w:hAnsi="Times New Roman"/>
          <w:i/>
          <w:sz w:val="28"/>
          <w:szCs w:val="28"/>
        </w:rPr>
        <w:t>:</w:t>
      </w:r>
    </w:p>
    <w:p w14:paraId="430968DC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Подвижные игры с правилами (в том числе народные), игровые упражнения, двигательные паузы, ходьба, праздники, физкультурные минутки;</w:t>
      </w:r>
    </w:p>
    <w:p w14:paraId="5B08A466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Оздоровительные и закаливающие процедуры, здоровье 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 гигиенических навыков;</w:t>
      </w:r>
    </w:p>
    <w:p w14:paraId="7597CD25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Анализ проблемных ситуаций, игровые ситуации по формированию культуры, безопасности, беседы, рассказы, практические упражнения, прогулки по экологической тропе;</w:t>
      </w:r>
    </w:p>
    <w:p w14:paraId="5BA5FA74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Игровые ситуации, игры с правилами (дидактические), творческие сюжетно- ролевые, театрализованные, конструктивные;</w:t>
      </w:r>
    </w:p>
    <w:p w14:paraId="09861148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Опыты и эксперименты, дежурства, труд (в рамках практико - ориентированных проектов), коллекционирование, моделирование, игры-драматизации;</w:t>
      </w:r>
    </w:p>
    <w:p w14:paraId="7751A229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page37"/>
      <w:bookmarkEnd w:id="6"/>
      <w:r w:rsidRPr="0025535A">
        <w:rPr>
          <w:rFonts w:ascii="Times New Roman" w:hAnsi="Times New Roman"/>
          <w:sz w:val="28"/>
          <w:szCs w:val="28"/>
        </w:rPr>
        <w:t>•Беседы, речевые ситуации, составление рассказывание сказок, пересказы, отгадывание загадок, разучивание потешек, стихов, песенок, ситуативные разговоры;</w:t>
      </w:r>
    </w:p>
    <w:p w14:paraId="11C70924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Слушание исполнение музыкальных произведений, музыкально-ритмические движения, музыкальные игры и импровизации;</w:t>
      </w:r>
    </w:p>
    <w:p w14:paraId="1BB66280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14:paraId="3EED99B9" w14:textId="77777777" w:rsidR="00EB2312" w:rsidRPr="0025535A" w:rsidRDefault="00EB2312" w:rsidP="00DD699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 xml:space="preserve">Методы и приемы, используемые в АОП </w:t>
      </w:r>
    </w:p>
    <w:p w14:paraId="3C2F2426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Для реализации данных задач используются следующие методы и приемы:</w:t>
      </w:r>
    </w:p>
    <w:p w14:paraId="778AACC1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игра (сюжетно-ролевая, дидактическая), познавательно-исследовательская деятельность;</w:t>
      </w:r>
    </w:p>
    <w:p w14:paraId="1E1257FC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проектная деятельность; </w:t>
      </w:r>
    </w:p>
    <w:p w14:paraId="40C6195E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формирование сознания ребёнка (объяснение, показ, личный пример, беседа, чтение, обсуждение, моделируемая речевая ситуация); </w:t>
      </w:r>
    </w:p>
    <w:p w14:paraId="0AC7F52E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организация деятельности и формирование опыта общественного поведения (задание, поручение, наблюдение, образовательная ситуация, демонстрация); </w:t>
      </w:r>
    </w:p>
    <w:p w14:paraId="3415AADF" w14:textId="77777777" w:rsidR="00EB2312" w:rsidRDefault="00EB2312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lastRenderedPageBreak/>
        <w:t>-стимулирование и мотивация деятельности и поведения (соревнование, дискуссии, поощрения).</w:t>
      </w:r>
    </w:p>
    <w:p w14:paraId="3E48F997" w14:textId="77777777" w:rsidR="003A5537" w:rsidRPr="0025535A" w:rsidRDefault="003A5537" w:rsidP="00DD6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BE1C3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3. Особенности образовательной деятельности разных видов и культурных практик.</w:t>
      </w:r>
    </w:p>
    <w:p w14:paraId="4730A964" w14:textId="77777777" w:rsidR="00EB2312" w:rsidRDefault="00EB2312" w:rsidP="00DD699B">
      <w:pPr>
        <w:pStyle w:val="a3"/>
        <w:ind w:firstLine="567"/>
        <w:jc w:val="both"/>
        <w:rPr>
          <w:sz w:val="28"/>
          <w:szCs w:val="28"/>
        </w:rPr>
      </w:pPr>
      <w:r w:rsidRPr="0025535A">
        <w:rPr>
          <w:sz w:val="28"/>
          <w:szCs w:val="28"/>
        </w:rPr>
        <w:t>Полностью соответствует О</w:t>
      </w:r>
      <w:r w:rsidR="00567141">
        <w:rPr>
          <w:sz w:val="28"/>
          <w:szCs w:val="28"/>
        </w:rPr>
        <w:t>О</w:t>
      </w:r>
      <w:r w:rsidRPr="0025535A">
        <w:rPr>
          <w:sz w:val="28"/>
          <w:szCs w:val="28"/>
        </w:rPr>
        <w:t xml:space="preserve">П МБДОУ </w:t>
      </w:r>
      <w:r w:rsidR="00C213BA">
        <w:rPr>
          <w:sz w:val="28"/>
          <w:szCs w:val="28"/>
        </w:rPr>
        <w:t>«</w:t>
      </w:r>
      <w:r w:rsidRPr="0025535A">
        <w:rPr>
          <w:sz w:val="28"/>
          <w:szCs w:val="28"/>
        </w:rPr>
        <w:t>Ужур</w:t>
      </w:r>
      <w:r w:rsidR="00C213BA">
        <w:rPr>
          <w:sz w:val="28"/>
          <w:szCs w:val="28"/>
        </w:rPr>
        <w:t>ский детский сад № 1»</w:t>
      </w:r>
      <w:r w:rsidRPr="0025535A">
        <w:rPr>
          <w:sz w:val="28"/>
          <w:szCs w:val="28"/>
        </w:rPr>
        <w:t>. Коррекционная работа большей частью направлена на развитие опорно-двигательного аппарата</w:t>
      </w:r>
      <w:r w:rsidR="00567141">
        <w:rPr>
          <w:sz w:val="28"/>
          <w:szCs w:val="28"/>
        </w:rPr>
        <w:t xml:space="preserve">. </w:t>
      </w:r>
      <w:r w:rsidRPr="0025535A">
        <w:rPr>
          <w:sz w:val="28"/>
          <w:szCs w:val="28"/>
        </w:rPr>
        <w:t>Во второй половине дня совместная индивидуальная работа с воспитателем по организации игр.</w:t>
      </w:r>
    </w:p>
    <w:p w14:paraId="30DF39F8" w14:textId="77777777" w:rsidR="003A5537" w:rsidRPr="0025535A" w:rsidRDefault="003A5537" w:rsidP="00DD699B">
      <w:pPr>
        <w:pStyle w:val="a3"/>
        <w:ind w:firstLine="567"/>
        <w:jc w:val="both"/>
        <w:rPr>
          <w:sz w:val="28"/>
          <w:szCs w:val="28"/>
        </w:rPr>
      </w:pPr>
    </w:p>
    <w:p w14:paraId="7EBFB45C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4. Способы и направления поддержки детской инициативы.</w:t>
      </w:r>
    </w:p>
    <w:p w14:paraId="1B772263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Приоритетной сферой проявления детской инициативы является:</w:t>
      </w:r>
    </w:p>
    <w:p w14:paraId="446EF845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охрана и укрепление физического и психического здоровья ребенка;- обеспечение  эмоционального благополучия ребенка;</w:t>
      </w:r>
    </w:p>
    <w:p w14:paraId="703753C4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уважительное отношение к каждому ребенку к его чувствам и потребностям;</w:t>
      </w:r>
    </w:p>
    <w:p w14:paraId="15958B34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535A">
        <w:rPr>
          <w:rFonts w:ascii="Times New Roman" w:hAnsi="Times New Roman"/>
          <w:b/>
          <w:i/>
          <w:sz w:val="28"/>
          <w:szCs w:val="28"/>
        </w:rPr>
        <w:t>Для поддержки детской инициативы необходимо:</w:t>
      </w:r>
    </w:p>
    <w:p w14:paraId="250A0D41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создание условий для свободного выбора  детьми того или иного вида  деятельности, а также партнеров для совместной деятельности;</w:t>
      </w:r>
    </w:p>
    <w:p w14:paraId="0DAB3568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 создание  условий  для  принятия  детьми  решений,  выражения своих чувств и мыслей; </w:t>
      </w:r>
    </w:p>
    <w:p w14:paraId="7C2C927F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установление правил взаимодействия в разных ситуациях: </w:t>
      </w:r>
      <w:r w:rsidRPr="0025535A">
        <w:rPr>
          <w:rFonts w:ascii="Times New Roman" w:hAnsi="Times New Roman"/>
          <w:sz w:val="28"/>
          <w:szCs w:val="28"/>
        </w:rPr>
        <w:softHyphen/>
        <w:t xml:space="preserve"> воспитание позитивных, доброжелательных отношений между детьми</w:t>
      </w:r>
    </w:p>
    <w:p w14:paraId="54FD096C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развитие  коммуникативных способностей детей, позволяющих разрешить конфликтные ситуации со сверстниками;</w:t>
      </w:r>
    </w:p>
    <w:p w14:paraId="0A5F54AC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развитие умения ребенка работать в группе со сверстников;</w:t>
      </w:r>
    </w:p>
    <w:p w14:paraId="063FF533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обучение ребенка культурным средствам деятельности;</w:t>
      </w:r>
    </w:p>
    <w:p w14:paraId="5EAE472B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- поддержка спонтанной игры детей, ее обогащение, обеспечение игрового времени и пространства;</w:t>
      </w:r>
    </w:p>
    <w:p w14:paraId="5EED2BD0" w14:textId="77777777" w:rsidR="00EB2312" w:rsidRPr="0025535A" w:rsidRDefault="00EB2312" w:rsidP="00DD6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- организация видов деятельности, способствующих развитию мышления, речи, общения, воображения и детского творчества, личностном, физическом и художественно </w:t>
      </w:r>
      <w:r w:rsidRPr="0025535A">
        <w:rPr>
          <w:rFonts w:ascii="Times New Roman" w:hAnsi="Times New Roman"/>
          <w:sz w:val="28"/>
          <w:szCs w:val="28"/>
        </w:rPr>
        <w:softHyphen/>
        <w:t xml:space="preserve"> эстетическом развитии детей; </w:t>
      </w:r>
    </w:p>
    <w:p w14:paraId="4BB6B9AE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BFE305D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5. Особенности взаимодействия педагогического коллектива с семьями воспитанников.</w:t>
      </w:r>
    </w:p>
    <w:p w14:paraId="219225B2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    Одной из целей, на достижение которых направлен Стандарт,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7EBCE332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Таким образом, основными задачами взаимодействия МБДОУ с семьями воспитанников являются:</w:t>
      </w:r>
    </w:p>
    <w:p w14:paraId="2F64E495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4CA205DD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14:paraId="7EC7D20A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lastRenderedPageBreak/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14:paraId="52D1B2E8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51C95010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14:paraId="3311513A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</w:p>
    <w:p w14:paraId="3A65E8A0" w14:textId="77777777" w:rsidR="00EB2312" w:rsidRPr="0025535A" w:rsidRDefault="00EB2312" w:rsidP="00DD699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>Формы работы с родителями:</w:t>
      </w:r>
    </w:p>
    <w:p w14:paraId="729A11B2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Выпуск газеты, подбор специальной литературы с целью обеспечения обратной связи с семьей. </w:t>
      </w:r>
    </w:p>
    <w:p w14:paraId="1BA5D61F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совместных с родителями прогулок и экскурсий, создание тематических альбомов.</w:t>
      </w:r>
    </w:p>
    <w:p w14:paraId="441431DD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Консультативные часы для родителей по интересующим вопросам </w:t>
      </w:r>
    </w:p>
    <w:p w14:paraId="55C9B384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Создание фотовыставок, фотоальбомов. </w:t>
      </w:r>
    </w:p>
    <w:p w14:paraId="35F8ACB0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535A">
        <w:rPr>
          <w:rFonts w:ascii="Times New Roman" w:hAnsi="Times New Roman"/>
          <w:bCs/>
          <w:sz w:val="28"/>
          <w:szCs w:val="28"/>
        </w:rPr>
        <w:t xml:space="preserve">Познавательно-игровые мини-центры для взаимодействия родителей с детьми в условиях ДОУ, </w:t>
      </w:r>
    </w:p>
    <w:p w14:paraId="2005BEB2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Совместные досуги и мероприятия на основе партнёрской деятельности родителей и педагогов.</w:t>
      </w:r>
    </w:p>
    <w:p w14:paraId="17717594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знакомление родителей с деятельностью детей (сайт, видеоролики, фотосъемка). </w:t>
      </w:r>
    </w:p>
    <w:p w14:paraId="76B86A1B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Дни открытых дверей, открытые мероприятия для родителей. </w:t>
      </w:r>
    </w:p>
    <w:p w14:paraId="1BCB889E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Создание в группе тематических выставок при участии родителей (создание семейных альбомов, коллажей и т.п.).</w:t>
      </w:r>
    </w:p>
    <w:p w14:paraId="6A44E425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535A">
        <w:rPr>
          <w:rFonts w:ascii="Times New Roman" w:hAnsi="Times New Roman"/>
          <w:bCs/>
          <w:sz w:val="28"/>
          <w:szCs w:val="28"/>
        </w:rPr>
        <w:t xml:space="preserve">Индивидуальные консультации на основе ознакомления родителей с деятельностью детей (видеозапись, посещения группы). </w:t>
      </w:r>
    </w:p>
    <w:p w14:paraId="6FF15BF8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рганизация партнёрской деятельности детей и взрослых по выпуску семейных газет и журналов. </w:t>
      </w:r>
    </w:p>
    <w:p w14:paraId="196234F4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Проведение литературных вечеров для родителей и детей.</w:t>
      </w:r>
    </w:p>
    <w:p w14:paraId="679631DB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казание консультативной помощи специалистами.</w:t>
      </w:r>
    </w:p>
    <w:p w14:paraId="080387C3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</w:r>
    </w:p>
    <w:p w14:paraId="0A7BF838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и проведение конкурсов и выставок детского творчества.</w:t>
      </w:r>
    </w:p>
    <w:p w14:paraId="50EE2E8C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Анкетирование родителей с целью изучения их представлений об эстетическом воспитании детей. </w:t>
      </w:r>
    </w:p>
    <w:p w14:paraId="5C7C7F28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рганизация тематических консультаций, папок- передвижек, раскладушек по разным направлениям художественно- эстетического воспитания ребёнка. </w:t>
      </w:r>
    </w:p>
    <w:p w14:paraId="2F271A9E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Участие родителей и детей в театрализованной деятельности: совместная постановка спектаклей, создание условий, организация декораций и костюмов. </w:t>
      </w:r>
    </w:p>
    <w:p w14:paraId="0A34E742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Проведение праздников, досугов, литературных и музыкальных вечеров с привлечением родителей. </w:t>
      </w:r>
    </w:p>
    <w:p w14:paraId="2A9889DF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535A">
        <w:rPr>
          <w:rFonts w:ascii="Times New Roman" w:hAnsi="Times New Roman"/>
          <w:bCs/>
          <w:sz w:val="28"/>
          <w:szCs w:val="28"/>
        </w:rPr>
        <w:t xml:space="preserve">Изучение состояния здоровья детей, условий семейного воспитания через анкетирование и определение путей улучшения здоровья каждого ребёнка. </w:t>
      </w:r>
    </w:p>
    <w:p w14:paraId="38EE0103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lastRenderedPageBreak/>
        <w:t xml:space="preserve">- Создание условий для укрепления здоровья и снижения заболеваемости детей в ДОУ и семье. </w:t>
      </w:r>
    </w:p>
    <w:p w14:paraId="1DA99121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целенаправленной работы по пропаганде здорового образа жизни среди родителей.</w:t>
      </w:r>
    </w:p>
    <w:p w14:paraId="0D316BF1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 xml:space="preserve">- Ознакомление родителей с содержанием и формами физкультурно-оздоровительной работы в ДОУ. </w:t>
      </w:r>
    </w:p>
    <w:p w14:paraId="3C06C4EF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знакомление родителей с нетрадиционными методами оздоровления детского организма.</w:t>
      </w:r>
    </w:p>
    <w:p w14:paraId="6ABDCA21" w14:textId="77777777" w:rsidR="00EB2312" w:rsidRPr="0025535A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14:paraId="0E0054DE" w14:textId="77777777" w:rsidR="00EB2312" w:rsidRDefault="00EB2312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535A">
        <w:rPr>
          <w:rFonts w:ascii="Times New Roman" w:hAnsi="Times New Roman"/>
          <w:bCs/>
          <w:sz w:val="28"/>
          <w:szCs w:val="28"/>
        </w:rPr>
        <w:t>- Организация «круглых столов» по проблемам оздоровления и физического развития.</w:t>
      </w:r>
    </w:p>
    <w:p w14:paraId="3DC48C4F" w14:textId="77777777" w:rsidR="003A5537" w:rsidRPr="0025535A" w:rsidRDefault="003A5537" w:rsidP="00DD69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478D5D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6. Иные характеристики содержания адаптированной Программы.</w:t>
      </w:r>
    </w:p>
    <w:p w14:paraId="2C06FA62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2.6.1. Взаимодействие педагогических работников в процессе реализации адаптированной Программы</w:t>
      </w:r>
    </w:p>
    <w:p w14:paraId="22C05406" w14:textId="77777777" w:rsidR="00EB2312" w:rsidRPr="0025535A" w:rsidRDefault="00EB2312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0"/>
        <w:gridCol w:w="4079"/>
        <w:gridCol w:w="4080"/>
      </w:tblGrid>
      <w:tr w:rsidR="00EB2312" w:rsidRPr="0025535A" w14:paraId="12962380" w14:textId="77777777" w:rsidTr="00EB2312">
        <w:tc>
          <w:tcPr>
            <w:tcW w:w="1951" w:type="dxa"/>
            <w:vAlign w:val="center"/>
          </w:tcPr>
          <w:p w14:paraId="47643C87" w14:textId="77777777" w:rsidR="00EB2312" w:rsidRPr="0025535A" w:rsidRDefault="00EB2312" w:rsidP="00DD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093" w:type="dxa"/>
            <w:vAlign w:val="center"/>
          </w:tcPr>
          <w:p w14:paraId="6B72D26B" w14:textId="77777777" w:rsidR="00EB2312" w:rsidRPr="0025535A" w:rsidRDefault="00EB2312" w:rsidP="00DD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Форма работы с ребёнком</w:t>
            </w:r>
          </w:p>
        </w:tc>
        <w:tc>
          <w:tcPr>
            <w:tcW w:w="4094" w:type="dxa"/>
            <w:vAlign w:val="center"/>
          </w:tcPr>
          <w:p w14:paraId="2EFF48BC" w14:textId="77777777" w:rsidR="00EB2312" w:rsidRPr="0025535A" w:rsidRDefault="00EB2312" w:rsidP="00DD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Форма работы с родителями</w:t>
            </w:r>
          </w:p>
        </w:tc>
      </w:tr>
      <w:tr w:rsidR="00EB2312" w:rsidRPr="0025535A" w14:paraId="38A06186" w14:textId="77777777" w:rsidTr="00EB2312">
        <w:tc>
          <w:tcPr>
            <w:tcW w:w="1951" w:type="dxa"/>
            <w:vAlign w:val="center"/>
          </w:tcPr>
          <w:p w14:paraId="24DC98C1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14:paraId="3DDCE0E1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едицинская</w:t>
            </w:r>
          </w:p>
          <w:p w14:paraId="5DABFD7D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</w:tc>
        <w:tc>
          <w:tcPr>
            <w:tcW w:w="4093" w:type="dxa"/>
            <w:vAlign w:val="center"/>
          </w:tcPr>
          <w:p w14:paraId="2A2897E0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еспечение профилактических мероприятий и назначений</w:t>
            </w:r>
          </w:p>
          <w:p w14:paraId="725742B1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рача, мониторинг здоровья ребенка, контроль за</w:t>
            </w:r>
          </w:p>
          <w:p w14:paraId="18A663BC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сихофизическим состоянием</w:t>
            </w:r>
          </w:p>
        </w:tc>
        <w:tc>
          <w:tcPr>
            <w:tcW w:w="4094" w:type="dxa"/>
            <w:vAlign w:val="center"/>
          </w:tcPr>
          <w:p w14:paraId="424CD845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редоставление информации о здоровье ребенка,</w:t>
            </w:r>
          </w:p>
          <w:p w14:paraId="1911B905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помощь.</w:t>
            </w:r>
          </w:p>
          <w:p w14:paraId="57F3A226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анитарно-профилактическая деятельность.</w:t>
            </w:r>
          </w:p>
        </w:tc>
      </w:tr>
      <w:tr w:rsidR="00EB2312" w:rsidRPr="0025535A" w14:paraId="2DF100E0" w14:textId="77777777" w:rsidTr="00EB2312">
        <w:tc>
          <w:tcPr>
            <w:tcW w:w="1951" w:type="dxa"/>
            <w:vAlign w:val="center"/>
          </w:tcPr>
          <w:p w14:paraId="7BCA23B9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14:paraId="14C96C71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093" w:type="dxa"/>
            <w:vAlign w:val="center"/>
          </w:tcPr>
          <w:p w14:paraId="0E51E4D3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Диагностико - прогностическая работа: изучение медико-</w:t>
            </w:r>
          </w:p>
          <w:p w14:paraId="76C427D9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сихологических, возрастных, личностных особенностей; круга</w:t>
            </w:r>
          </w:p>
          <w:p w14:paraId="5E39AEAF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щения; выявление позитивных и негативных влияний в</w:t>
            </w:r>
          </w:p>
          <w:p w14:paraId="65EF5D58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структуре личности ребенка;</w:t>
            </w:r>
          </w:p>
        </w:tc>
        <w:tc>
          <w:tcPr>
            <w:tcW w:w="4094" w:type="dxa"/>
            <w:vAlign w:val="center"/>
          </w:tcPr>
          <w:p w14:paraId="2ADCD6C8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работа,</w:t>
            </w:r>
          </w:p>
          <w:p w14:paraId="75287A04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редоставление консультативной и методической</w:t>
            </w:r>
          </w:p>
          <w:p w14:paraId="2CDDD09C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мощи через сайт ДОУ</w:t>
            </w:r>
          </w:p>
          <w:p w14:paraId="5498AC8A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кетирование родителей во взаимодействии с</w:t>
            </w:r>
          </w:p>
          <w:p w14:paraId="002008FF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  <w:p w14:paraId="6805D076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ализ социальных отношений в семье ребенка,</w:t>
            </w:r>
          </w:p>
          <w:p w14:paraId="421B370E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атериальных и жилищных условий обучающегося,</w:t>
            </w:r>
          </w:p>
          <w:p w14:paraId="291BE370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нника во взаимодействии с воспитателями</w:t>
            </w:r>
          </w:p>
        </w:tc>
      </w:tr>
      <w:tr w:rsidR="00EB2312" w:rsidRPr="0025535A" w14:paraId="40F8AC75" w14:textId="77777777" w:rsidTr="00EB2312">
        <w:tc>
          <w:tcPr>
            <w:tcW w:w="1951" w:type="dxa"/>
            <w:vAlign w:val="center"/>
          </w:tcPr>
          <w:p w14:paraId="11BB6C44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4093" w:type="dxa"/>
            <w:vAlign w:val="center"/>
          </w:tcPr>
          <w:p w14:paraId="5E352CD7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ализация программы индивидуальной помощи в развитии</w:t>
            </w:r>
          </w:p>
          <w:p w14:paraId="39062087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бенка, создание адекватных для данного ребенка условий</w:t>
            </w:r>
          </w:p>
          <w:p w14:paraId="3B1AAE84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я, коррекционная работа по ориентированию</w:t>
            </w:r>
          </w:p>
          <w:p w14:paraId="09A5BEC5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 в режимные моменты и в совместной</w:t>
            </w:r>
          </w:p>
          <w:p w14:paraId="3694439D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094" w:type="dxa"/>
            <w:vAlign w:val="center"/>
          </w:tcPr>
          <w:p w14:paraId="70F2B2C7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lastRenderedPageBreak/>
              <w:t>Показ практической деятельности с детьми,</w:t>
            </w:r>
          </w:p>
          <w:p w14:paraId="29C166D8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формирование о результатах развития</w:t>
            </w:r>
          </w:p>
          <w:p w14:paraId="7B932B55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работа,</w:t>
            </w:r>
          </w:p>
          <w:p w14:paraId="57F244ED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 xml:space="preserve">Предоставление консультативной и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</w:t>
            </w:r>
          </w:p>
          <w:p w14:paraId="044B2B6B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мощи через сайт ДОУ</w:t>
            </w:r>
          </w:p>
          <w:p w14:paraId="52CD49E3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кетирование родителей во взаимодействии с</w:t>
            </w:r>
            <w:r w:rsidR="003A5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35A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  <w:p w14:paraId="28987523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ализ социальных отношений в семье ребенка,</w:t>
            </w:r>
          </w:p>
          <w:p w14:paraId="7BD29A3A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атериальных и жилищных условий обучающегося,</w:t>
            </w:r>
          </w:p>
          <w:p w14:paraId="59738D18" w14:textId="77777777" w:rsidR="00EB2312" w:rsidRPr="0025535A" w:rsidRDefault="00EB2312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нника</w:t>
            </w:r>
          </w:p>
        </w:tc>
      </w:tr>
    </w:tbl>
    <w:p w14:paraId="1EFCDD12" w14:textId="77777777" w:rsidR="00EB2312" w:rsidRPr="0025535A" w:rsidRDefault="00EB2312" w:rsidP="00DD699B">
      <w:pPr>
        <w:pStyle w:val="a3"/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1"/>
        <w:gridCol w:w="4078"/>
        <w:gridCol w:w="4080"/>
      </w:tblGrid>
      <w:tr w:rsidR="00ED74C5" w:rsidRPr="0025535A" w14:paraId="7457F598" w14:textId="77777777" w:rsidTr="00DD699B">
        <w:tc>
          <w:tcPr>
            <w:tcW w:w="1951" w:type="dxa"/>
            <w:vAlign w:val="center"/>
          </w:tcPr>
          <w:p w14:paraId="65B9C9D6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4093" w:type="dxa"/>
            <w:vAlign w:val="center"/>
          </w:tcPr>
          <w:p w14:paraId="23810FD4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ализация программы индивидуальной помощи в развитии</w:t>
            </w:r>
          </w:p>
          <w:p w14:paraId="2948FFE0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ебенка, создание адекватных для данного ребенка условий</w:t>
            </w:r>
          </w:p>
          <w:p w14:paraId="708CEF44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азвития, коррекционная работа по ориентированию</w:t>
            </w:r>
          </w:p>
          <w:p w14:paraId="69C3FB10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ространстве в режимные моменты и в совместной</w:t>
            </w:r>
          </w:p>
          <w:p w14:paraId="1E837C4A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094" w:type="dxa"/>
            <w:vAlign w:val="center"/>
          </w:tcPr>
          <w:p w14:paraId="3543F6CE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каз практической деятельности с детьми,</w:t>
            </w:r>
          </w:p>
          <w:p w14:paraId="0B600119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формирование о результатах развития</w:t>
            </w:r>
          </w:p>
          <w:p w14:paraId="7D16E1C3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Консультативная работа,</w:t>
            </w:r>
          </w:p>
          <w:p w14:paraId="71DFF331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редоставление консультативной и методической</w:t>
            </w:r>
          </w:p>
          <w:p w14:paraId="37819AA8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мощи через сайт ДОУ</w:t>
            </w:r>
          </w:p>
          <w:p w14:paraId="0217029D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кетирование родителей во взаимодействии с</w:t>
            </w:r>
          </w:p>
          <w:p w14:paraId="47CC03DF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телями</w:t>
            </w:r>
          </w:p>
          <w:p w14:paraId="78BD5CC0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анализ социальных отношений в семье ребенка,</w:t>
            </w:r>
          </w:p>
          <w:p w14:paraId="139C2152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атериальных и жилищных условий обучающегося,</w:t>
            </w:r>
          </w:p>
          <w:p w14:paraId="67B70C18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воспитанника</w:t>
            </w:r>
          </w:p>
        </w:tc>
      </w:tr>
      <w:tr w:rsidR="00ED74C5" w:rsidRPr="0025535A" w14:paraId="0C3A17BE" w14:textId="77777777" w:rsidTr="00DD699B">
        <w:tc>
          <w:tcPr>
            <w:tcW w:w="1951" w:type="dxa"/>
            <w:vAlign w:val="center"/>
          </w:tcPr>
          <w:p w14:paraId="6D75B23D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14:paraId="5743CF43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093" w:type="dxa"/>
            <w:vAlign w:val="center"/>
          </w:tcPr>
          <w:p w14:paraId="5F7315FA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ая работа во время организации занятия</w:t>
            </w:r>
          </w:p>
        </w:tc>
        <w:tc>
          <w:tcPr>
            <w:tcW w:w="4094" w:type="dxa"/>
            <w:vAlign w:val="center"/>
          </w:tcPr>
          <w:p w14:paraId="5D1F1373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дготовка рекомендаций для родителей</w:t>
            </w:r>
          </w:p>
        </w:tc>
      </w:tr>
      <w:tr w:rsidR="00ED74C5" w:rsidRPr="0025535A" w14:paraId="768D7768" w14:textId="77777777" w:rsidTr="00DD699B">
        <w:tc>
          <w:tcPr>
            <w:tcW w:w="1951" w:type="dxa"/>
            <w:vAlign w:val="center"/>
          </w:tcPr>
          <w:p w14:paraId="2BAD9C42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структор по</w:t>
            </w:r>
          </w:p>
          <w:p w14:paraId="3E504759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физ. развитию</w:t>
            </w:r>
          </w:p>
        </w:tc>
        <w:tc>
          <w:tcPr>
            <w:tcW w:w="4093" w:type="dxa"/>
            <w:vAlign w:val="center"/>
          </w:tcPr>
          <w:p w14:paraId="28CE0417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Индивидуальная работа во время организации занятия</w:t>
            </w:r>
          </w:p>
        </w:tc>
        <w:tc>
          <w:tcPr>
            <w:tcW w:w="4094" w:type="dxa"/>
            <w:vAlign w:val="center"/>
          </w:tcPr>
          <w:p w14:paraId="027FA945" w14:textId="77777777" w:rsidR="00ED74C5" w:rsidRPr="0025535A" w:rsidRDefault="00ED74C5" w:rsidP="00DD69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35A">
              <w:rPr>
                <w:rFonts w:ascii="Times New Roman" w:hAnsi="Times New Roman"/>
                <w:sz w:val="28"/>
                <w:szCs w:val="28"/>
              </w:rPr>
              <w:t>Подготовка рекомендаций для родителей</w:t>
            </w:r>
          </w:p>
        </w:tc>
      </w:tr>
    </w:tbl>
    <w:p w14:paraId="2C2ACB98" w14:textId="77777777"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458A" w14:textId="77777777" w:rsidR="003A5537" w:rsidRDefault="003A553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655EE6" w14:textId="77777777" w:rsidR="003A5537" w:rsidRDefault="003A553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F69E5D" w14:textId="77777777" w:rsidR="00ED74C5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5535A">
        <w:rPr>
          <w:rFonts w:ascii="Times New Roman" w:hAnsi="Times New Roman"/>
          <w:b/>
          <w:sz w:val="28"/>
          <w:szCs w:val="28"/>
        </w:rPr>
        <w:t xml:space="preserve">2.6.2. </w:t>
      </w:r>
      <w:r w:rsidRPr="0025535A">
        <w:rPr>
          <w:rFonts w:ascii="Times New Roman" w:hAnsi="Times New Roman"/>
          <w:b/>
          <w:sz w:val="28"/>
          <w:szCs w:val="28"/>
          <w:lang w:eastAsia="ar-SA"/>
        </w:rPr>
        <w:t>Система межведомственного взаимодействия в сопровождении ребенка-инвалида с ОВЗ.</w:t>
      </w:r>
    </w:p>
    <w:p w14:paraId="3E25F7BA" w14:textId="77777777" w:rsidR="003A5537" w:rsidRPr="0025535A" w:rsidRDefault="003A5537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519D7F46" w14:textId="77777777" w:rsidR="003A5537" w:rsidRDefault="00ED74C5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Во взаимодействии с ПМПК выстраивается индивидуальный образовательный маршрут на воспитанн</w:t>
      </w:r>
      <w:r w:rsidR="00525937">
        <w:rPr>
          <w:rFonts w:ascii="Times New Roman" w:hAnsi="Times New Roman"/>
          <w:sz w:val="28"/>
          <w:szCs w:val="28"/>
        </w:rPr>
        <w:t xml:space="preserve">ика </w:t>
      </w:r>
      <w:r w:rsidR="003A62FF">
        <w:rPr>
          <w:rFonts w:ascii="Times New Roman" w:hAnsi="Times New Roman"/>
          <w:sz w:val="28"/>
          <w:szCs w:val="28"/>
        </w:rPr>
        <w:t>//////////////////////////////////////</w:t>
      </w:r>
    </w:p>
    <w:p w14:paraId="22287F11" w14:textId="77777777"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9F7277" w14:textId="77777777"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F6F70E" w14:textId="77777777"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7093EC" w14:textId="77777777" w:rsidR="003A62FF" w:rsidRDefault="003A62FF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E7BBA5" w14:textId="77777777" w:rsidR="003A5537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168CF8" w14:textId="77777777" w:rsidR="003A5537" w:rsidRPr="0025535A" w:rsidRDefault="003A5537" w:rsidP="0052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2AF2BE" w14:textId="77777777" w:rsidR="00ED74C5" w:rsidRPr="0025535A" w:rsidRDefault="00ED74C5" w:rsidP="00DD69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lastRenderedPageBreak/>
        <w:t>3.Организационный раздел</w:t>
      </w:r>
    </w:p>
    <w:p w14:paraId="06AF2530" w14:textId="77777777"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3.1Описание материально-технического обеспечения адаптированной Программы</w:t>
      </w:r>
    </w:p>
    <w:p w14:paraId="083264D4" w14:textId="77777777"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В связи с тем, что ребенку по заключению ПМПК особого материального- технического  обеспечения не требуется, материально – техническое обеспечение  полностью соответствует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МБДОУ </w:t>
      </w:r>
      <w:r w:rsidR="00C213BA">
        <w:rPr>
          <w:rFonts w:ascii="Times New Roman" w:hAnsi="Times New Roman"/>
          <w:sz w:val="28"/>
          <w:szCs w:val="28"/>
        </w:rPr>
        <w:t>«</w:t>
      </w:r>
      <w:r w:rsidR="008752E7">
        <w:rPr>
          <w:rFonts w:ascii="Times New Roman" w:hAnsi="Times New Roman"/>
          <w:sz w:val="28"/>
          <w:szCs w:val="28"/>
        </w:rPr>
        <w:t>Солгонский детский сад</w:t>
      </w:r>
      <w:r w:rsidR="00C213BA">
        <w:rPr>
          <w:rFonts w:ascii="Times New Roman" w:hAnsi="Times New Roman"/>
          <w:sz w:val="28"/>
          <w:szCs w:val="28"/>
        </w:rPr>
        <w:t>»</w:t>
      </w:r>
      <w:r w:rsidRPr="0025535A">
        <w:rPr>
          <w:rFonts w:ascii="Times New Roman" w:hAnsi="Times New Roman"/>
          <w:sz w:val="28"/>
          <w:szCs w:val="28"/>
        </w:rPr>
        <w:t>.</w:t>
      </w:r>
    </w:p>
    <w:p w14:paraId="1052C9F2" w14:textId="77777777"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Обеспеченность методическими материалами, средствами обучения и воспитания.</w:t>
      </w:r>
    </w:p>
    <w:p w14:paraId="531A13D7" w14:textId="77777777"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Соответствует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МБДОУ </w:t>
      </w:r>
      <w:r w:rsidR="00C213BA">
        <w:rPr>
          <w:rFonts w:ascii="Times New Roman" w:hAnsi="Times New Roman"/>
          <w:sz w:val="28"/>
          <w:szCs w:val="28"/>
        </w:rPr>
        <w:t>«</w:t>
      </w:r>
      <w:r w:rsidR="008752E7">
        <w:rPr>
          <w:rFonts w:ascii="Times New Roman" w:hAnsi="Times New Roman"/>
          <w:sz w:val="28"/>
          <w:szCs w:val="28"/>
        </w:rPr>
        <w:t>Солгонский детский сад</w:t>
      </w:r>
      <w:r w:rsidR="00C213BA">
        <w:rPr>
          <w:rFonts w:ascii="Times New Roman" w:hAnsi="Times New Roman"/>
          <w:sz w:val="28"/>
          <w:szCs w:val="28"/>
        </w:rPr>
        <w:t>»</w:t>
      </w:r>
      <w:r w:rsidRPr="0025535A">
        <w:rPr>
          <w:rFonts w:ascii="Times New Roman" w:hAnsi="Times New Roman"/>
          <w:sz w:val="28"/>
          <w:szCs w:val="28"/>
        </w:rPr>
        <w:t xml:space="preserve">. </w:t>
      </w:r>
    </w:p>
    <w:p w14:paraId="2A781186" w14:textId="77777777"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Дополнительного методического материала не требуется.</w:t>
      </w:r>
    </w:p>
    <w:p w14:paraId="5B45032A" w14:textId="77777777"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1975906" w14:textId="77777777"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3.2Распорядок и режим дня.</w:t>
      </w:r>
    </w:p>
    <w:p w14:paraId="263EEAD6" w14:textId="77777777" w:rsidR="00ED74C5" w:rsidRPr="0025535A" w:rsidRDefault="00ED74C5" w:rsidP="00DD699B">
      <w:pPr>
        <w:tabs>
          <w:tab w:val="left" w:pos="91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5535A">
        <w:rPr>
          <w:rFonts w:ascii="Times New Roman" w:hAnsi="Times New Roman"/>
          <w:sz w:val="28"/>
          <w:szCs w:val="28"/>
        </w:rPr>
        <w:t>Режим  дня соответствует О</w:t>
      </w:r>
      <w:r w:rsidR="00567141">
        <w:rPr>
          <w:rFonts w:ascii="Times New Roman" w:hAnsi="Times New Roman"/>
          <w:sz w:val="28"/>
          <w:szCs w:val="28"/>
        </w:rPr>
        <w:t>О</w:t>
      </w:r>
      <w:r w:rsidRPr="0025535A">
        <w:rPr>
          <w:rFonts w:ascii="Times New Roman" w:hAnsi="Times New Roman"/>
          <w:sz w:val="28"/>
          <w:szCs w:val="28"/>
        </w:rPr>
        <w:t xml:space="preserve">П МБДОУ </w:t>
      </w:r>
      <w:r w:rsidR="00C213BA">
        <w:rPr>
          <w:rFonts w:ascii="Times New Roman" w:hAnsi="Times New Roman"/>
          <w:sz w:val="28"/>
          <w:szCs w:val="28"/>
        </w:rPr>
        <w:t>«</w:t>
      </w:r>
      <w:r w:rsidR="00286270">
        <w:rPr>
          <w:rFonts w:ascii="Times New Roman" w:hAnsi="Times New Roman"/>
          <w:sz w:val="28"/>
          <w:szCs w:val="28"/>
        </w:rPr>
        <w:t>Солгонский  детский сад</w:t>
      </w:r>
      <w:r w:rsidR="00C213BA">
        <w:rPr>
          <w:rFonts w:ascii="Times New Roman" w:hAnsi="Times New Roman"/>
          <w:sz w:val="28"/>
          <w:szCs w:val="28"/>
        </w:rPr>
        <w:t>»</w:t>
      </w:r>
      <w:r w:rsidRPr="0025535A">
        <w:rPr>
          <w:rFonts w:ascii="Times New Roman" w:hAnsi="Times New Roman"/>
          <w:sz w:val="28"/>
          <w:szCs w:val="28"/>
        </w:rPr>
        <w:t>.</w:t>
      </w:r>
    </w:p>
    <w:p w14:paraId="56C3DB4C" w14:textId="77777777" w:rsidR="00ED74C5" w:rsidRPr="0025535A" w:rsidRDefault="00ED74C5" w:rsidP="00DD699B">
      <w:pPr>
        <w:tabs>
          <w:tab w:val="left" w:pos="91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2C0E9DC" w14:textId="77777777"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535A">
        <w:rPr>
          <w:rFonts w:ascii="Times New Roman" w:hAnsi="Times New Roman"/>
          <w:b/>
          <w:sz w:val="28"/>
          <w:szCs w:val="28"/>
        </w:rPr>
        <w:t>3.3Особенности организации развивающей предметно-пространственной среды.</w:t>
      </w:r>
    </w:p>
    <w:p w14:paraId="2DD866A7" w14:textId="77777777" w:rsidR="00ED74C5" w:rsidRPr="0025535A" w:rsidRDefault="00ED74C5" w:rsidP="00DD699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2410"/>
      </w:tblGrid>
      <w:tr w:rsidR="00ED74C5" w:rsidRPr="0025535A" w14:paraId="33A3CA85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E451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D47C" w14:textId="77777777" w:rsidR="00ED74C5" w:rsidRPr="00286270" w:rsidRDefault="00C213BA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</w:t>
            </w:r>
            <w:r w:rsidR="00ED74C5"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пол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89D1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сурс для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D8A4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D74C5" w:rsidRPr="0025535A" w14:paraId="7EFA2E22" w14:textId="77777777" w:rsidTr="00DD699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19F9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пространства</w:t>
            </w:r>
          </w:p>
        </w:tc>
      </w:tr>
      <w:tr w:rsidR="00ED74C5" w:rsidRPr="0025535A" w14:paraId="42FED4FE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D5E5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еспрепятственного доступа к зданиям и сооружен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A2A8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F986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5223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14:paraId="6BED8C45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EAAA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помещений сада специализированным оборудованием и приспособ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6627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E3AC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20EB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14:paraId="159E2354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60D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 комфортной среды: место в группе, организация места, освещение и уровень шу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A23F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требует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4D8F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5EC2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14:paraId="2CE1B9C2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01BD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в помещ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A0A8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FD37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D297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14:paraId="4F7B9D74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0537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ы для нормализации тону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0299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6579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AE24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74C5" w:rsidRPr="0025535A" w14:paraId="5AD176C1" w14:textId="77777777" w:rsidTr="00DD699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4714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оптимального времен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9F3C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eastAsia="Calibri" w:hAnsi="Times New Roman"/>
                <w:sz w:val="24"/>
                <w:szCs w:val="24"/>
              </w:rPr>
              <w:t xml:space="preserve">Ограничение </w:t>
            </w:r>
            <w:r w:rsidR="003A5537">
              <w:rPr>
                <w:rFonts w:ascii="Times New Roman" w:eastAsia="Calibri" w:hAnsi="Times New Roman"/>
                <w:sz w:val="24"/>
                <w:szCs w:val="24"/>
              </w:rPr>
              <w:t xml:space="preserve">физических нагрузок, щадящий </w:t>
            </w:r>
            <w:r w:rsidRPr="00286270">
              <w:rPr>
                <w:rFonts w:ascii="Times New Roman" w:eastAsia="Calibri" w:hAnsi="Times New Roman"/>
                <w:sz w:val="24"/>
                <w:szCs w:val="24"/>
              </w:rPr>
              <w:t>охранительный педагогический реж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99E3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CF0722E" w14:textId="77777777" w:rsidR="00ED74C5" w:rsidRPr="00286270" w:rsidRDefault="00ED74C5" w:rsidP="00DD6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2AF3" w14:textId="77777777" w:rsidR="00ED74C5" w:rsidRPr="00286270" w:rsidRDefault="00ED74C5" w:rsidP="00DD69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6270">
              <w:rPr>
                <w:rFonts w:ascii="Times New Roman" w:hAnsi="Times New Roman"/>
                <w:sz w:val="24"/>
                <w:szCs w:val="24"/>
                <w:lang w:eastAsia="ar-SA"/>
              </w:rPr>
              <w:t>Медсестра</w:t>
            </w:r>
          </w:p>
        </w:tc>
      </w:tr>
    </w:tbl>
    <w:p w14:paraId="30C5B915" w14:textId="77777777" w:rsidR="00286270" w:rsidRDefault="00286270" w:rsidP="00DD699B">
      <w:pPr>
        <w:tabs>
          <w:tab w:val="left" w:pos="919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2C5A34D8" w14:textId="77777777" w:rsidR="00ED74C5" w:rsidRPr="00286270" w:rsidRDefault="00ED74C5" w:rsidP="00286270">
      <w:pPr>
        <w:tabs>
          <w:tab w:val="left" w:pos="91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270">
        <w:rPr>
          <w:rFonts w:ascii="Times New Roman" w:hAnsi="Times New Roman"/>
          <w:sz w:val="28"/>
          <w:szCs w:val="28"/>
        </w:rPr>
        <w:t>Особых требований условия организации развивающей предметно-пространственной среды для реализации адаптированной Программы не требуются. Предметно-пространственная среда полностью соответствует описанию, представленному в О</w:t>
      </w:r>
      <w:r w:rsidR="00567141" w:rsidRPr="00286270">
        <w:rPr>
          <w:rFonts w:ascii="Times New Roman" w:hAnsi="Times New Roman"/>
          <w:sz w:val="28"/>
          <w:szCs w:val="28"/>
        </w:rPr>
        <w:t>О</w:t>
      </w:r>
      <w:r w:rsidRPr="00286270">
        <w:rPr>
          <w:rFonts w:ascii="Times New Roman" w:hAnsi="Times New Roman"/>
          <w:sz w:val="28"/>
          <w:szCs w:val="28"/>
        </w:rPr>
        <w:t xml:space="preserve">П МБДОУ </w:t>
      </w:r>
      <w:r w:rsidR="00C213BA" w:rsidRPr="00286270">
        <w:rPr>
          <w:rFonts w:ascii="Times New Roman" w:hAnsi="Times New Roman"/>
          <w:sz w:val="28"/>
          <w:szCs w:val="28"/>
        </w:rPr>
        <w:t>«</w:t>
      </w:r>
      <w:r w:rsidR="00286270" w:rsidRPr="00286270">
        <w:rPr>
          <w:rFonts w:ascii="Times New Roman" w:hAnsi="Times New Roman"/>
          <w:sz w:val="28"/>
          <w:szCs w:val="28"/>
        </w:rPr>
        <w:t>Солгонский детский сад</w:t>
      </w:r>
      <w:r w:rsidR="00C213BA" w:rsidRPr="00286270">
        <w:rPr>
          <w:rFonts w:ascii="Times New Roman" w:hAnsi="Times New Roman"/>
          <w:sz w:val="28"/>
          <w:szCs w:val="28"/>
        </w:rPr>
        <w:t>»</w:t>
      </w:r>
      <w:r w:rsidRPr="00286270">
        <w:rPr>
          <w:rFonts w:ascii="Times New Roman" w:hAnsi="Times New Roman"/>
          <w:sz w:val="28"/>
          <w:szCs w:val="28"/>
        </w:rPr>
        <w:t>.</w:t>
      </w:r>
    </w:p>
    <w:p w14:paraId="1BAA109F" w14:textId="77777777" w:rsidR="00ED74C5" w:rsidRPr="0025535A" w:rsidRDefault="00ED74C5" w:rsidP="00DD6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C688B" w14:textId="77777777" w:rsidR="0056574D" w:rsidRPr="0025535A" w:rsidRDefault="0056574D" w:rsidP="00DD69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1C5392F6" w14:textId="77777777" w:rsidR="00A25C24" w:rsidRPr="0025535A" w:rsidRDefault="00A25C24" w:rsidP="00CF269A">
      <w:pPr>
        <w:pStyle w:val="Style5"/>
        <w:widowControl/>
        <w:tabs>
          <w:tab w:val="left" w:pos="9135"/>
        </w:tabs>
        <w:spacing w:line="240" w:lineRule="auto"/>
        <w:ind w:firstLine="0"/>
        <w:contextualSpacing/>
        <w:rPr>
          <w:rStyle w:val="FontStyle210"/>
          <w:rFonts w:ascii="Times New Roman" w:hAnsi="Times New Roman" w:cs="Times New Roman"/>
          <w:sz w:val="28"/>
          <w:szCs w:val="28"/>
        </w:rPr>
      </w:pPr>
    </w:p>
    <w:sectPr w:rsidR="00A25C24" w:rsidRPr="0025535A" w:rsidSect="00B33FC6">
      <w:footerReference w:type="even" r:id="rId9"/>
      <w:footerReference w:type="default" r:id="rId10"/>
      <w:pgSz w:w="11906" w:h="16838"/>
      <w:pgMar w:top="426" w:right="73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96E6" w14:textId="77777777" w:rsidR="00E42C37" w:rsidRDefault="00E42C37" w:rsidP="005C43B8">
      <w:pPr>
        <w:spacing w:after="0" w:line="240" w:lineRule="auto"/>
      </w:pPr>
      <w:r>
        <w:separator/>
      </w:r>
    </w:p>
  </w:endnote>
  <w:endnote w:type="continuationSeparator" w:id="0">
    <w:p w14:paraId="6C52B122" w14:textId="77777777" w:rsidR="00E42C37" w:rsidRDefault="00E42C37" w:rsidP="005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0A05" w14:textId="77777777" w:rsidR="003A5537" w:rsidRDefault="005E4C1E" w:rsidP="00EB231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553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6E1A3D" w14:textId="77777777" w:rsidR="003A5537" w:rsidRDefault="003A5537" w:rsidP="00EB23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F08B" w14:textId="77777777" w:rsidR="003A5537" w:rsidRDefault="005E4C1E" w:rsidP="00EB231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55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62FF">
      <w:rPr>
        <w:rStyle w:val="aa"/>
        <w:noProof/>
      </w:rPr>
      <w:t>22</w:t>
    </w:r>
    <w:r>
      <w:rPr>
        <w:rStyle w:val="aa"/>
      </w:rPr>
      <w:fldChar w:fldCharType="end"/>
    </w:r>
  </w:p>
  <w:p w14:paraId="3F73EB73" w14:textId="77777777" w:rsidR="003A5537" w:rsidRDefault="003A5537" w:rsidP="00EB23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0FE0" w14:textId="77777777" w:rsidR="00E42C37" w:rsidRDefault="00E42C37" w:rsidP="005C43B8">
      <w:pPr>
        <w:spacing w:after="0" w:line="240" w:lineRule="auto"/>
      </w:pPr>
      <w:r>
        <w:separator/>
      </w:r>
    </w:p>
  </w:footnote>
  <w:footnote w:type="continuationSeparator" w:id="0">
    <w:p w14:paraId="4C326F3E" w14:textId="77777777" w:rsidR="00E42C37" w:rsidRDefault="00E42C37" w:rsidP="005C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8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5" w15:restartNumberingAfterBreak="0">
    <w:nsid w:val="00000025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B543DB"/>
    <w:multiLevelType w:val="hybridMultilevel"/>
    <w:tmpl w:val="9D94A9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93A8B"/>
    <w:multiLevelType w:val="hybridMultilevel"/>
    <w:tmpl w:val="4530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03A47"/>
    <w:multiLevelType w:val="multilevel"/>
    <w:tmpl w:val="3650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BA4517"/>
    <w:multiLevelType w:val="hybridMultilevel"/>
    <w:tmpl w:val="6DEE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64DD4"/>
    <w:multiLevelType w:val="multilevel"/>
    <w:tmpl w:val="1AB4D8E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157BFE"/>
    <w:multiLevelType w:val="hybridMultilevel"/>
    <w:tmpl w:val="43043C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30379C"/>
    <w:multiLevelType w:val="multilevel"/>
    <w:tmpl w:val="30A6C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3CD02EAC"/>
    <w:multiLevelType w:val="multilevel"/>
    <w:tmpl w:val="30A6C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525D7D01"/>
    <w:multiLevelType w:val="hybridMultilevel"/>
    <w:tmpl w:val="D8F0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64550"/>
    <w:multiLevelType w:val="multilevel"/>
    <w:tmpl w:val="87C87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27" w15:restartNumberingAfterBreak="0">
    <w:nsid w:val="639E6CE1"/>
    <w:multiLevelType w:val="multilevel"/>
    <w:tmpl w:val="6E0093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9F68FC"/>
    <w:multiLevelType w:val="hybridMultilevel"/>
    <w:tmpl w:val="8924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3AB3"/>
    <w:multiLevelType w:val="hybridMultilevel"/>
    <w:tmpl w:val="49BA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5600"/>
    <w:multiLevelType w:val="hybridMultilevel"/>
    <w:tmpl w:val="FEB0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7C6"/>
    <w:multiLevelType w:val="hybridMultilevel"/>
    <w:tmpl w:val="58E60384"/>
    <w:lvl w:ilvl="0" w:tplc="78B8B7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1">
      <w:start w:val="1"/>
      <w:numFmt w:val="decimal"/>
      <w:lvlText w:val="%5)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3034A"/>
    <w:multiLevelType w:val="hybridMultilevel"/>
    <w:tmpl w:val="1840AF94"/>
    <w:lvl w:ilvl="0" w:tplc="64767A5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1"/>
  </w:num>
  <w:num w:numId="5">
    <w:abstractNumId w:val="12"/>
  </w:num>
  <w:num w:numId="6">
    <w:abstractNumId w:val="21"/>
  </w:num>
  <w:num w:numId="7">
    <w:abstractNumId w:val="16"/>
  </w:num>
  <w:num w:numId="8">
    <w:abstractNumId w:val="28"/>
  </w:num>
  <w:num w:numId="9">
    <w:abstractNumId w:val="18"/>
  </w:num>
  <w:num w:numId="10">
    <w:abstractNumId w:val="26"/>
  </w:num>
  <w:num w:numId="11">
    <w:abstractNumId w:val="19"/>
  </w:num>
  <w:num w:numId="12">
    <w:abstractNumId w:val="31"/>
  </w:num>
  <w:num w:numId="13">
    <w:abstractNumId w:val="24"/>
  </w:num>
  <w:num w:numId="14">
    <w:abstractNumId w:val="23"/>
  </w:num>
  <w:num w:numId="15">
    <w:abstractNumId w:val="20"/>
  </w:num>
  <w:num w:numId="16">
    <w:abstractNumId w:val="17"/>
  </w:num>
  <w:num w:numId="17">
    <w:abstractNumId w:val="2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  <w:num w:numId="27">
    <w:abstractNumId w:val="15"/>
  </w:num>
  <w:num w:numId="28">
    <w:abstractNumId w:val="27"/>
  </w:num>
  <w:num w:numId="29">
    <w:abstractNumId w:val="29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24"/>
    <w:rsid w:val="0003015E"/>
    <w:rsid w:val="00067F0E"/>
    <w:rsid w:val="000C70E9"/>
    <w:rsid w:val="000D20E0"/>
    <w:rsid w:val="000F22FA"/>
    <w:rsid w:val="00140379"/>
    <w:rsid w:val="00146B03"/>
    <w:rsid w:val="00167C95"/>
    <w:rsid w:val="00180BD5"/>
    <w:rsid w:val="001F0AF2"/>
    <w:rsid w:val="00216BDB"/>
    <w:rsid w:val="00227B88"/>
    <w:rsid w:val="002468AA"/>
    <w:rsid w:val="0025535A"/>
    <w:rsid w:val="0025593E"/>
    <w:rsid w:val="00286270"/>
    <w:rsid w:val="002C3FC7"/>
    <w:rsid w:val="00314A29"/>
    <w:rsid w:val="00314FB9"/>
    <w:rsid w:val="00334D43"/>
    <w:rsid w:val="0038643B"/>
    <w:rsid w:val="003A5537"/>
    <w:rsid w:val="003A62FF"/>
    <w:rsid w:val="003D1AC2"/>
    <w:rsid w:val="003D45F0"/>
    <w:rsid w:val="004820AB"/>
    <w:rsid w:val="004D055E"/>
    <w:rsid w:val="00525937"/>
    <w:rsid w:val="005306F3"/>
    <w:rsid w:val="0056574D"/>
    <w:rsid w:val="00567141"/>
    <w:rsid w:val="00574776"/>
    <w:rsid w:val="005A4AFE"/>
    <w:rsid w:val="005A7754"/>
    <w:rsid w:val="005C43B8"/>
    <w:rsid w:val="005E4C1E"/>
    <w:rsid w:val="00600FC1"/>
    <w:rsid w:val="00611B19"/>
    <w:rsid w:val="0067091F"/>
    <w:rsid w:val="00681862"/>
    <w:rsid w:val="006A3268"/>
    <w:rsid w:val="006C1B6C"/>
    <w:rsid w:val="0072210B"/>
    <w:rsid w:val="00745DED"/>
    <w:rsid w:val="00770CB3"/>
    <w:rsid w:val="0079402B"/>
    <w:rsid w:val="007A077D"/>
    <w:rsid w:val="007C7BEB"/>
    <w:rsid w:val="0084578D"/>
    <w:rsid w:val="008509BE"/>
    <w:rsid w:val="008752E7"/>
    <w:rsid w:val="00875A5B"/>
    <w:rsid w:val="008F1BDA"/>
    <w:rsid w:val="008F2AA5"/>
    <w:rsid w:val="00906D14"/>
    <w:rsid w:val="009A2377"/>
    <w:rsid w:val="009A4E65"/>
    <w:rsid w:val="009C214F"/>
    <w:rsid w:val="00A25C24"/>
    <w:rsid w:val="00A729AA"/>
    <w:rsid w:val="00AD70E7"/>
    <w:rsid w:val="00B22E2C"/>
    <w:rsid w:val="00B33FC6"/>
    <w:rsid w:val="00B73EA6"/>
    <w:rsid w:val="00B964D9"/>
    <w:rsid w:val="00BF0DB2"/>
    <w:rsid w:val="00C03608"/>
    <w:rsid w:val="00C16FE5"/>
    <w:rsid w:val="00C17071"/>
    <w:rsid w:val="00C213BA"/>
    <w:rsid w:val="00C36369"/>
    <w:rsid w:val="00C42020"/>
    <w:rsid w:val="00C45C05"/>
    <w:rsid w:val="00C56508"/>
    <w:rsid w:val="00C9603C"/>
    <w:rsid w:val="00CF269A"/>
    <w:rsid w:val="00D82A35"/>
    <w:rsid w:val="00DA6074"/>
    <w:rsid w:val="00DC7FB3"/>
    <w:rsid w:val="00DD699B"/>
    <w:rsid w:val="00DF3590"/>
    <w:rsid w:val="00DF5F48"/>
    <w:rsid w:val="00E42C37"/>
    <w:rsid w:val="00E9701C"/>
    <w:rsid w:val="00EB2312"/>
    <w:rsid w:val="00ED74C5"/>
    <w:rsid w:val="00EE07A5"/>
    <w:rsid w:val="00F80D5C"/>
    <w:rsid w:val="00F953BA"/>
    <w:rsid w:val="00FA26EF"/>
    <w:rsid w:val="00FD18C7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A67C"/>
  <w15:docId w15:val="{B6A8836F-9BB0-4B1A-985F-9A3E91BD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2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25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5C2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5C2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5C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C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A25C24"/>
    <w:pPr>
      <w:ind w:left="720"/>
      <w:contextualSpacing/>
    </w:pPr>
  </w:style>
  <w:style w:type="paragraph" w:styleId="a3">
    <w:name w:val="No Spacing"/>
    <w:link w:val="a4"/>
    <w:uiPriority w:val="1"/>
    <w:qFormat/>
    <w:rsid w:val="00A25C24"/>
    <w:pPr>
      <w:spacing w:after="0" w:line="240" w:lineRule="auto"/>
      <w:ind w:left="113" w:right="113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2">
    <w:name w:val="Font Style82"/>
    <w:basedOn w:val="a0"/>
    <w:rsid w:val="00A25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rsid w:val="00A25C24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A25C24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25C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5C24"/>
    <w:pPr>
      <w:ind w:left="720"/>
      <w:contextualSpacing/>
    </w:pPr>
    <w:rPr>
      <w:rFonts w:eastAsia="Calibri"/>
    </w:rPr>
  </w:style>
  <w:style w:type="paragraph" w:customStyle="1" w:styleId="Style12">
    <w:name w:val="Style12"/>
    <w:basedOn w:val="a"/>
    <w:rsid w:val="00A25C24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Calibri" w:hAnsi="Century Gothic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C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25C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24"/>
    <w:rPr>
      <w:rFonts w:ascii="Calibri" w:eastAsia="Times New Roman" w:hAnsi="Calibri" w:cs="Times New Roman"/>
    </w:rPr>
  </w:style>
  <w:style w:type="character" w:styleId="aa">
    <w:name w:val="page number"/>
    <w:basedOn w:val="a0"/>
    <w:rsid w:val="00A25C24"/>
  </w:style>
  <w:style w:type="character" w:styleId="ab">
    <w:name w:val="Strong"/>
    <w:basedOn w:val="a0"/>
    <w:qFormat/>
    <w:rsid w:val="00A25C24"/>
    <w:rPr>
      <w:rFonts w:cs="Times New Roman"/>
      <w:b/>
      <w:bCs/>
    </w:rPr>
  </w:style>
  <w:style w:type="character" w:styleId="ac">
    <w:name w:val="Emphasis"/>
    <w:basedOn w:val="a0"/>
    <w:qFormat/>
    <w:rsid w:val="00A25C24"/>
    <w:rPr>
      <w:rFonts w:cs="Times New Roman"/>
      <w:i/>
      <w:iCs/>
    </w:rPr>
  </w:style>
  <w:style w:type="paragraph" w:styleId="ad">
    <w:name w:val="Normal (Web)"/>
    <w:basedOn w:val="a"/>
    <w:uiPriority w:val="99"/>
    <w:rsid w:val="00A25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rsid w:val="00A25C24"/>
    <w:pPr>
      <w:spacing w:after="0" w:line="240" w:lineRule="auto"/>
      <w:ind w:right="141"/>
      <w:jc w:val="center"/>
    </w:pPr>
    <w:rPr>
      <w:rFonts w:ascii="Times New Roman" w:hAnsi="Times New Roman"/>
      <w:b/>
      <w:i/>
      <w:sz w:val="28"/>
      <w:szCs w:val="20"/>
      <w:lang w:eastAsia="ru-RU"/>
    </w:rPr>
  </w:style>
  <w:style w:type="character" w:customStyle="1" w:styleId="22">
    <w:name w:val="Стиль2 Знак"/>
    <w:link w:val="21"/>
    <w:locked/>
    <w:rsid w:val="00A25C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2">
    <w:name w:val="Абзац списка1"/>
    <w:basedOn w:val="a"/>
    <w:rsid w:val="00A25C24"/>
    <w:pPr>
      <w:ind w:left="720"/>
    </w:pPr>
    <w:rPr>
      <w:rFonts w:eastAsia="Calibri"/>
    </w:rPr>
  </w:style>
  <w:style w:type="paragraph" w:customStyle="1" w:styleId="Style24">
    <w:name w:val="Style24"/>
    <w:basedOn w:val="a"/>
    <w:rsid w:val="00A25C2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rsid w:val="00A25C24"/>
    <w:rPr>
      <w:rFonts w:ascii="Century Schoolbook" w:hAnsi="Century Schoolbook"/>
      <w:sz w:val="18"/>
    </w:rPr>
  </w:style>
  <w:style w:type="paragraph" w:customStyle="1" w:styleId="Style11">
    <w:name w:val="Style11"/>
    <w:basedOn w:val="a"/>
    <w:rsid w:val="00A25C2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rsid w:val="00A25C24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A25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A25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rsid w:val="00A25C24"/>
    <w:rPr>
      <w:rFonts w:ascii="Franklin Gothic Medium" w:hAnsi="Franklin Gothic Medium"/>
      <w:sz w:val="20"/>
    </w:rPr>
  </w:style>
  <w:style w:type="character" w:customStyle="1" w:styleId="FontStyle292">
    <w:name w:val="Font Style292"/>
    <w:rsid w:val="00A25C24"/>
    <w:rPr>
      <w:rFonts w:ascii="Century Schoolbook" w:hAnsi="Century Schoolbook"/>
      <w:b/>
      <w:sz w:val="18"/>
    </w:rPr>
  </w:style>
  <w:style w:type="character" w:customStyle="1" w:styleId="FontStyle226">
    <w:name w:val="Font Style226"/>
    <w:rsid w:val="00A25C24"/>
    <w:rPr>
      <w:rFonts w:ascii="Century Schoolbook" w:hAnsi="Century Schoolbook"/>
      <w:sz w:val="18"/>
    </w:rPr>
  </w:style>
  <w:style w:type="paragraph" w:customStyle="1" w:styleId="Style118">
    <w:name w:val="Style118"/>
    <w:basedOn w:val="a"/>
    <w:rsid w:val="00A25C2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A25C24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80">
    <w:name w:val="Font Style280"/>
    <w:rsid w:val="00A25C24"/>
    <w:rPr>
      <w:rFonts w:ascii="Century Schoolbook" w:hAnsi="Century Schoolbook"/>
      <w:spacing w:val="-10"/>
      <w:sz w:val="22"/>
    </w:rPr>
  </w:style>
  <w:style w:type="paragraph" w:customStyle="1" w:styleId="13">
    <w:name w:val="Стиль1"/>
    <w:basedOn w:val="a"/>
    <w:link w:val="14"/>
    <w:rsid w:val="00A25C24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14">
    <w:name w:val="Стиль1 Знак"/>
    <w:link w:val="13"/>
    <w:locked/>
    <w:rsid w:val="00A25C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4">
    <w:name w:val="Стиль4"/>
    <w:basedOn w:val="3"/>
    <w:link w:val="40"/>
    <w:rsid w:val="00A25C24"/>
    <w:pPr>
      <w:spacing w:before="120" w:after="120"/>
      <w:jc w:val="center"/>
    </w:pPr>
    <w:rPr>
      <w:rFonts w:ascii="Times New Roman" w:hAnsi="Times New Roman"/>
      <w:bCs w:val="0"/>
      <w:sz w:val="24"/>
      <w:szCs w:val="20"/>
    </w:rPr>
  </w:style>
  <w:style w:type="character" w:customStyle="1" w:styleId="40">
    <w:name w:val="Стиль4 Знак"/>
    <w:link w:val="4"/>
    <w:locked/>
    <w:rsid w:val="00A25C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Стиль5"/>
    <w:basedOn w:val="a"/>
    <w:link w:val="50"/>
    <w:rsid w:val="00A25C24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50">
    <w:name w:val="Стиль5 Знак"/>
    <w:basedOn w:val="a0"/>
    <w:link w:val="5"/>
    <w:locked/>
    <w:rsid w:val="00A25C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25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5C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25C2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25C2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25C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A25C24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A25C24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A25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Salutation"/>
    <w:basedOn w:val="a"/>
    <w:next w:val="a"/>
    <w:link w:val="af1"/>
    <w:uiPriority w:val="99"/>
    <w:rsid w:val="00A25C24"/>
    <w:pPr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f1">
    <w:name w:val="Приветствие Знак"/>
    <w:basedOn w:val="a0"/>
    <w:link w:val="af0"/>
    <w:uiPriority w:val="99"/>
    <w:rsid w:val="00A25C2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a"/>
    <w:rsid w:val="00A25C2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10">
    <w:name w:val="Font Style210"/>
    <w:rsid w:val="00A25C2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10">
    <w:name w:val="Заголовок 1 Знак"/>
    <w:basedOn w:val="a0"/>
    <w:link w:val="1"/>
    <w:rsid w:val="00A25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uiPriority w:val="99"/>
    <w:unhideWhenUsed/>
    <w:rsid w:val="00A25C24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A25C24"/>
    <w:pPr>
      <w:tabs>
        <w:tab w:val="left" w:pos="1100"/>
        <w:tab w:val="right" w:leader="dot" w:pos="10194"/>
      </w:tabs>
      <w:spacing w:after="100"/>
      <w:ind w:left="220" w:firstLine="206"/>
      <w:jc w:val="both"/>
    </w:pPr>
    <w:rPr>
      <w:rFonts w:ascii="Times New Roman" w:hAnsi="Times New Roman"/>
      <w:noProof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25C24"/>
    <w:pPr>
      <w:spacing w:after="100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5C24"/>
    <w:pPr>
      <w:tabs>
        <w:tab w:val="left" w:pos="1320"/>
        <w:tab w:val="right" w:leader="dot" w:pos="10194"/>
      </w:tabs>
      <w:spacing w:after="100"/>
      <w:ind w:left="440"/>
      <w:jc w:val="center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A25C24"/>
    <w:rPr>
      <w:rFonts w:ascii="Times New Roman" w:eastAsia="Calibri" w:hAnsi="Times New Roman" w:cs="Times New Roman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A25C24"/>
    <w:rPr>
      <w:rFonts w:eastAsia="Calibri"/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A25C24"/>
    <w:rPr>
      <w:rFonts w:ascii="Calibri" w:eastAsia="Calibri" w:hAnsi="Calibri" w:cs="Times New Roman"/>
      <w:i/>
      <w:iCs/>
      <w:color w:val="000000" w:themeColor="text1"/>
    </w:rPr>
  </w:style>
  <w:style w:type="paragraph" w:styleId="af3">
    <w:name w:val="Balloon Text"/>
    <w:basedOn w:val="a"/>
    <w:link w:val="af4"/>
    <w:uiPriority w:val="99"/>
    <w:semiHidden/>
    <w:unhideWhenUsed/>
    <w:rsid w:val="00A25C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5C24"/>
    <w:rPr>
      <w:rFonts w:ascii="Tahoma" w:eastAsia="Calibri" w:hAnsi="Tahoma" w:cs="Tahoma"/>
      <w:sz w:val="16"/>
      <w:szCs w:val="16"/>
    </w:rPr>
  </w:style>
  <w:style w:type="table" w:styleId="af5">
    <w:name w:val="Table Grid"/>
    <w:basedOn w:val="a1"/>
    <w:uiPriority w:val="59"/>
    <w:rsid w:val="00A2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10"/>
    <w:rsid w:val="007C7BEB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6"/>
    <w:rsid w:val="007C7BEB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8">
    <w:name w:val="Основной текст (8)_"/>
    <w:basedOn w:val="a0"/>
    <w:link w:val="80"/>
    <w:rsid w:val="007C7BEB"/>
    <w:rPr>
      <w:i/>
      <w:iCs/>
      <w:spacing w:val="-5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7C7BEB"/>
    <w:rPr>
      <w:rFonts w:ascii="Times New Roman" w:eastAsia="Times New Roman" w:hAnsi="Times New Roman" w:cs="Times New Roman"/>
      <w:b/>
      <w:spacing w:val="0"/>
      <w:sz w:val="26"/>
      <w:szCs w:val="26"/>
      <w:u w:val="none"/>
      <w:lang w:eastAsia="ru-RU" w:bidi="ar-SA"/>
    </w:rPr>
  </w:style>
  <w:style w:type="character" w:customStyle="1" w:styleId="80pt">
    <w:name w:val="Основной текст (8) + Интервал 0 pt"/>
    <w:basedOn w:val="8"/>
    <w:rsid w:val="007C7BEB"/>
    <w:rPr>
      <w:i/>
      <w:iCs/>
      <w:spacing w:val="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BEB"/>
    <w:pPr>
      <w:widowControl w:val="0"/>
      <w:shd w:val="clear" w:color="auto" w:fill="FFFFFF"/>
      <w:spacing w:before="360" w:after="360" w:line="317" w:lineRule="exact"/>
      <w:jc w:val="both"/>
    </w:pPr>
    <w:rPr>
      <w:rFonts w:asciiTheme="minorHAnsi" w:eastAsiaTheme="minorHAnsi" w:hAnsiTheme="minorHAnsi" w:cstheme="minorBidi"/>
      <w:i/>
      <w:iCs/>
      <w:spacing w:val="-5"/>
      <w:sz w:val="26"/>
      <w:szCs w:val="26"/>
    </w:rPr>
  </w:style>
  <w:style w:type="character" w:customStyle="1" w:styleId="9">
    <w:name w:val="Основной текст (9)_"/>
    <w:basedOn w:val="a0"/>
    <w:link w:val="91"/>
    <w:rsid w:val="007C7BEB"/>
    <w:rPr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9"/>
    <w:rsid w:val="007C7BEB"/>
    <w:rPr>
      <w:sz w:val="26"/>
      <w:szCs w:val="26"/>
      <w:u w:val="single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C7BEB"/>
    <w:pPr>
      <w:widowControl w:val="0"/>
      <w:shd w:val="clear" w:color="auto" w:fill="FFFFFF"/>
      <w:spacing w:after="0" w:line="370" w:lineRule="exac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xtbody">
    <w:name w:val="Text body"/>
    <w:basedOn w:val="a"/>
    <w:rsid w:val="00180BD5"/>
    <w:pPr>
      <w:suppressAutoHyphens/>
      <w:autoSpaceDN w:val="0"/>
      <w:spacing w:after="120"/>
      <w:textAlignment w:val="baseline"/>
    </w:pPr>
    <w:rPr>
      <w:rFonts w:eastAsia="SimSun" w:cs="Calibri"/>
      <w:kern w:val="3"/>
    </w:rPr>
  </w:style>
  <w:style w:type="table" w:customStyle="1" w:styleId="17">
    <w:name w:val="Сетка таблицы1"/>
    <w:basedOn w:val="a1"/>
    <w:next w:val="af5"/>
    <w:rsid w:val="00C2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5DE4-61BA-4CE6-9825-FDBA4E3E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@lansite.ru</cp:lastModifiedBy>
  <cp:revision>8</cp:revision>
  <cp:lastPrinted>2020-09-15T07:54:00Z</cp:lastPrinted>
  <dcterms:created xsi:type="dcterms:W3CDTF">2020-09-15T07:38:00Z</dcterms:created>
  <dcterms:modified xsi:type="dcterms:W3CDTF">2020-09-19T14:46:00Z</dcterms:modified>
</cp:coreProperties>
</file>